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0D7EE" w14:textId="77777777" w:rsidR="00056DAD" w:rsidRDefault="00056DAD"/>
    <w:p w14:paraId="4738A093" w14:textId="77777777" w:rsidR="00056DAD" w:rsidRDefault="00056DAD"/>
    <w:p w14:paraId="6274FC72" w14:textId="77777777" w:rsidR="00056DAD" w:rsidRDefault="00056DAD"/>
    <w:p w14:paraId="3D058179" w14:textId="77777777" w:rsidR="00056DAD" w:rsidRDefault="00056DAD"/>
    <w:p w14:paraId="1744D38E" w14:textId="77777777" w:rsidR="00056DAD" w:rsidRDefault="00056DAD"/>
    <w:p w14:paraId="4674A4D5" w14:textId="77777777" w:rsidR="00056DAD" w:rsidRDefault="00056DAD">
      <w:pPr>
        <w:rPr>
          <w:sz w:val="72"/>
          <w:szCs w:val="72"/>
        </w:rPr>
      </w:pPr>
    </w:p>
    <w:p w14:paraId="03E46CB4" w14:textId="77777777" w:rsidR="00056DAD" w:rsidRDefault="00056DAD" w:rsidP="00056DAD">
      <w:pPr>
        <w:jc w:val="center"/>
        <w:rPr>
          <w:sz w:val="72"/>
          <w:szCs w:val="72"/>
        </w:rPr>
      </w:pPr>
      <w:r w:rsidRPr="00056DAD">
        <w:rPr>
          <w:sz w:val="72"/>
          <w:szCs w:val="72"/>
        </w:rPr>
        <w:t>Anàlisi de dades i</w:t>
      </w:r>
    </w:p>
    <w:p w14:paraId="6D2AE963" w14:textId="77777777" w:rsidR="003F51A8" w:rsidRPr="00056DAD" w:rsidRDefault="00056DAD" w:rsidP="00056DAD">
      <w:pPr>
        <w:jc w:val="center"/>
        <w:rPr>
          <w:sz w:val="72"/>
          <w:szCs w:val="72"/>
        </w:rPr>
      </w:pPr>
      <w:r w:rsidRPr="00056DAD">
        <w:rPr>
          <w:sz w:val="72"/>
          <w:szCs w:val="72"/>
        </w:rPr>
        <w:t>regressió</w:t>
      </w:r>
    </w:p>
    <w:p w14:paraId="22487D6B" w14:textId="77777777" w:rsidR="00056DAD" w:rsidRDefault="00056DAD"/>
    <w:p w14:paraId="52002E7D" w14:textId="77777777" w:rsidR="00056DAD" w:rsidRDefault="00056DAD"/>
    <w:p w14:paraId="6C044939" w14:textId="77777777" w:rsidR="00056DAD" w:rsidRDefault="00056DAD"/>
    <w:p w14:paraId="7B7A0B69" w14:textId="77777777" w:rsidR="00056DAD" w:rsidRDefault="00056DAD"/>
    <w:p w14:paraId="1414B727" w14:textId="77777777" w:rsidR="00056DAD" w:rsidRDefault="00056DAD"/>
    <w:p w14:paraId="79C31E51" w14:textId="77777777" w:rsidR="00056DAD" w:rsidRDefault="00056DAD"/>
    <w:p w14:paraId="4D6F10BF" w14:textId="77777777" w:rsidR="00056DAD" w:rsidRDefault="00056DAD"/>
    <w:p w14:paraId="38E24B06" w14:textId="77777777" w:rsidR="00056DAD" w:rsidRDefault="00056DAD"/>
    <w:p w14:paraId="5C6504A3" w14:textId="77777777" w:rsidR="00056DAD" w:rsidRDefault="00056DAD"/>
    <w:p w14:paraId="2A6FCACA" w14:textId="77777777" w:rsidR="00056DAD" w:rsidRDefault="00056DAD"/>
    <w:p w14:paraId="1DC37E9A" w14:textId="77777777" w:rsidR="00056DAD" w:rsidRDefault="00056DAD"/>
    <w:p w14:paraId="6FDC9DE7" w14:textId="77777777" w:rsidR="00056DAD" w:rsidRDefault="00056DAD"/>
    <w:p w14:paraId="7DA29D73" w14:textId="77777777" w:rsidR="00056DAD" w:rsidRDefault="00056DAD"/>
    <w:p w14:paraId="627F52C4" w14:textId="77777777" w:rsidR="00056DAD" w:rsidRDefault="00056DAD"/>
    <w:p w14:paraId="49970B22" w14:textId="77777777" w:rsidR="00056DAD" w:rsidRDefault="00134FE0">
      <w:r>
        <w:t>GRUP: GPA304-1030</w:t>
      </w:r>
    </w:p>
    <w:p w14:paraId="429300B3" w14:textId="77777777" w:rsidR="00056DAD" w:rsidRDefault="00056DAD">
      <w:r>
        <w:t>Víctor Bosch Pueyo</w:t>
      </w:r>
      <w:r>
        <w:tab/>
      </w:r>
      <w:r>
        <w:tab/>
        <w:t>1566583</w:t>
      </w:r>
    </w:p>
    <w:p w14:paraId="1C8EBBB4" w14:textId="77777777" w:rsidR="00056DAD" w:rsidRDefault="00056DAD">
      <w:r>
        <w:t>Álvaro Caravaca Hernández</w:t>
      </w:r>
      <w:r>
        <w:tab/>
        <w:t>1566685</w:t>
      </w:r>
    </w:p>
    <w:p w14:paraId="2AC3B8B7" w14:textId="77777777" w:rsidR="00056DAD" w:rsidRDefault="00056DAD">
      <w:r>
        <w:t>Juan Carlos Martínez Moreno</w:t>
      </w:r>
      <w:r>
        <w:tab/>
      </w:r>
      <w:r w:rsidR="002017FC" w:rsidRPr="002017FC">
        <w:t>1566936</w:t>
      </w:r>
    </w:p>
    <w:p w14:paraId="31921388" w14:textId="77777777" w:rsidR="00056DAD" w:rsidRDefault="00056DAD"/>
    <w:sdt>
      <w:sdtPr>
        <w:rPr>
          <w:rFonts w:asciiTheme="minorHAnsi" w:eastAsiaTheme="minorHAnsi" w:hAnsiTheme="minorHAnsi" w:cstheme="minorBidi"/>
          <w:color w:val="auto"/>
          <w:sz w:val="22"/>
          <w:szCs w:val="22"/>
          <w:lang w:val="es-ES" w:eastAsia="en-US"/>
        </w:rPr>
        <w:id w:val="189578434"/>
        <w:docPartObj>
          <w:docPartGallery w:val="Table of Contents"/>
          <w:docPartUnique/>
        </w:docPartObj>
      </w:sdtPr>
      <w:sdtEndPr>
        <w:rPr>
          <w:b/>
          <w:bCs/>
        </w:rPr>
      </w:sdtEndPr>
      <w:sdtContent>
        <w:p w14:paraId="4C041415" w14:textId="77777777" w:rsidR="00056DAD" w:rsidRDefault="00056DAD">
          <w:pPr>
            <w:pStyle w:val="TtulodeTDC"/>
          </w:pPr>
          <w:r>
            <w:rPr>
              <w:lang w:val="es-ES"/>
            </w:rPr>
            <w:t>Contenido</w:t>
          </w:r>
        </w:p>
        <w:p w14:paraId="7FE1571C" w14:textId="2F8256E7" w:rsidR="008E3736" w:rsidRDefault="00056DAD">
          <w:pPr>
            <w:pStyle w:val="TDC1"/>
            <w:tabs>
              <w:tab w:val="right" w:leader="dot" w:pos="8494"/>
            </w:tabs>
            <w:rPr>
              <w:rFonts w:eastAsiaTheme="minorEastAsia"/>
              <w:noProof/>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85891936" w:history="1">
            <w:r w:rsidR="008E3736" w:rsidRPr="00080DAB">
              <w:rPr>
                <w:rStyle w:val="Hipervnculo"/>
                <w:noProof/>
              </w:rPr>
              <w:t>Introducció</w:t>
            </w:r>
            <w:r w:rsidR="008E3736">
              <w:rPr>
                <w:noProof/>
                <w:webHidden/>
              </w:rPr>
              <w:tab/>
            </w:r>
            <w:r w:rsidR="008E3736">
              <w:rPr>
                <w:noProof/>
                <w:webHidden/>
              </w:rPr>
              <w:fldChar w:fldCharType="begin"/>
            </w:r>
            <w:r w:rsidR="008E3736">
              <w:rPr>
                <w:noProof/>
                <w:webHidden/>
              </w:rPr>
              <w:instrText xml:space="preserve"> PAGEREF _Toc85891936 \h </w:instrText>
            </w:r>
            <w:r w:rsidR="008E3736">
              <w:rPr>
                <w:noProof/>
                <w:webHidden/>
              </w:rPr>
            </w:r>
            <w:r w:rsidR="008E3736">
              <w:rPr>
                <w:noProof/>
                <w:webHidden/>
              </w:rPr>
              <w:fldChar w:fldCharType="separate"/>
            </w:r>
            <w:r w:rsidR="008E3736">
              <w:rPr>
                <w:noProof/>
                <w:webHidden/>
              </w:rPr>
              <w:t>3</w:t>
            </w:r>
            <w:r w:rsidR="008E3736">
              <w:rPr>
                <w:noProof/>
                <w:webHidden/>
              </w:rPr>
              <w:fldChar w:fldCharType="end"/>
            </w:r>
          </w:hyperlink>
        </w:p>
        <w:p w14:paraId="02D7C97B" w14:textId="1280EFB5" w:rsidR="008E3736" w:rsidRDefault="00003310">
          <w:pPr>
            <w:pStyle w:val="TDC1"/>
            <w:tabs>
              <w:tab w:val="right" w:leader="dot" w:pos="8494"/>
            </w:tabs>
            <w:rPr>
              <w:rFonts w:eastAsiaTheme="minorEastAsia"/>
              <w:noProof/>
              <w:lang w:val="es-ES" w:eastAsia="es-ES"/>
            </w:rPr>
          </w:pPr>
          <w:hyperlink w:anchor="_Toc85891937" w:history="1">
            <w:r w:rsidR="008E3736" w:rsidRPr="00080DAB">
              <w:rPr>
                <w:rStyle w:val="Hipervnculo"/>
                <w:noProof/>
              </w:rPr>
              <w:t>Explicació de la base de dades</w:t>
            </w:r>
            <w:r w:rsidR="008E3736">
              <w:rPr>
                <w:noProof/>
                <w:webHidden/>
              </w:rPr>
              <w:tab/>
            </w:r>
            <w:r w:rsidR="008E3736">
              <w:rPr>
                <w:noProof/>
                <w:webHidden/>
              </w:rPr>
              <w:fldChar w:fldCharType="begin"/>
            </w:r>
            <w:r w:rsidR="008E3736">
              <w:rPr>
                <w:noProof/>
                <w:webHidden/>
              </w:rPr>
              <w:instrText xml:space="preserve"> PAGEREF _Toc85891937 \h </w:instrText>
            </w:r>
            <w:r w:rsidR="008E3736">
              <w:rPr>
                <w:noProof/>
                <w:webHidden/>
              </w:rPr>
            </w:r>
            <w:r w:rsidR="008E3736">
              <w:rPr>
                <w:noProof/>
                <w:webHidden/>
              </w:rPr>
              <w:fldChar w:fldCharType="separate"/>
            </w:r>
            <w:r w:rsidR="008E3736">
              <w:rPr>
                <w:noProof/>
                <w:webHidden/>
              </w:rPr>
              <w:t>3</w:t>
            </w:r>
            <w:r w:rsidR="008E3736">
              <w:rPr>
                <w:noProof/>
                <w:webHidden/>
              </w:rPr>
              <w:fldChar w:fldCharType="end"/>
            </w:r>
          </w:hyperlink>
        </w:p>
        <w:p w14:paraId="2B593459" w14:textId="2A07A9D7" w:rsidR="008E3736" w:rsidRDefault="00003310">
          <w:pPr>
            <w:pStyle w:val="TDC1"/>
            <w:tabs>
              <w:tab w:val="right" w:leader="dot" w:pos="8494"/>
            </w:tabs>
            <w:rPr>
              <w:rFonts w:eastAsiaTheme="minorEastAsia"/>
              <w:noProof/>
              <w:lang w:val="es-ES" w:eastAsia="es-ES"/>
            </w:rPr>
          </w:pPr>
          <w:hyperlink w:anchor="_Toc85891938" w:history="1">
            <w:r w:rsidR="008E3736" w:rsidRPr="00080DAB">
              <w:rPr>
                <w:rStyle w:val="Hipervnculo"/>
                <w:noProof/>
              </w:rPr>
              <w:t>Anàlisi numèric de cada atribut</w:t>
            </w:r>
            <w:r w:rsidR="008E3736">
              <w:rPr>
                <w:noProof/>
                <w:webHidden/>
              </w:rPr>
              <w:tab/>
            </w:r>
            <w:r w:rsidR="008E3736">
              <w:rPr>
                <w:noProof/>
                <w:webHidden/>
              </w:rPr>
              <w:fldChar w:fldCharType="begin"/>
            </w:r>
            <w:r w:rsidR="008E3736">
              <w:rPr>
                <w:noProof/>
                <w:webHidden/>
              </w:rPr>
              <w:instrText xml:space="preserve"> PAGEREF _Toc85891938 \h </w:instrText>
            </w:r>
            <w:r w:rsidR="008E3736">
              <w:rPr>
                <w:noProof/>
                <w:webHidden/>
              </w:rPr>
            </w:r>
            <w:r w:rsidR="008E3736">
              <w:rPr>
                <w:noProof/>
                <w:webHidden/>
              </w:rPr>
              <w:fldChar w:fldCharType="separate"/>
            </w:r>
            <w:r w:rsidR="008E3736">
              <w:rPr>
                <w:noProof/>
                <w:webHidden/>
              </w:rPr>
              <w:t>5</w:t>
            </w:r>
            <w:r w:rsidR="008E3736">
              <w:rPr>
                <w:noProof/>
                <w:webHidden/>
              </w:rPr>
              <w:fldChar w:fldCharType="end"/>
            </w:r>
          </w:hyperlink>
        </w:p>
        <w:p w14:paraId="183A0ACF" w14:textId="389BCA6A" w:rsidR="008E3736" w:rsidRDefault="00003310">
          <w:pPr>
            <w:pStyle w:val="TDC1"/>
            <w:tabs>
              <w:tab w:val="right" w:leader="dot" w:pos="8494"/>
            </w:tabs>
            <w:rPr>
              <w:rFonts w:eastAsiaTheme="minorEastAsia"/>
              <w:noProof/>
              <w:lang w:val="es-ES" w:eastAsia="es-ES"/>
            </w:rPr>
          </w:pPr>
          <w:hyperlink w:anchor="_Toc85891939" w:history="1">
            <w:r w:rsidR="008E3736" w:rsidRPr="00080DAB">
              <w:rPr>
                <w:rStyle w:val="Hipervnculo"/>
                <w:noProof/>
              </w:rPr>
              <w:t>Correlació entre dades</w:t>
            </w:r>
            <w:r w:rsidR="008E3736">
              <w:rPr>
                <w:noProof/>
                <w:webHidden/>
              </w:rPr>
              <w:tab/>
            </w:r>
            <w:r w:rsidR="008E3736">
              <w:rPr>
                <w:noProof/>
                <w:webHidden/>
              </w:rPr>
              <w:fldChar w:fldCharType="begin"/>
            </w:r>
            <w:r w:rsidR="008E3736">
              <w:rPr>
                <w:noProof/>
                <w:webHidden/>
              </w:rPr>
              <w:instrText xml:space="preserve"> PAGEREF _Toc85891939 \h </w:instrText>
            </w:r>
            <w:r w:rsidR="008E3736">
              <w:rPr>
                <w:noProof/>
                <w:webHidden/>
              </w:rPr>
            </w:r>
            <w:r w:rsidR="008E3736">
              <w:rPr>
                <w:noProof/>
                <w:webHidden/>
              </w:rPr>
              <w:fldChar w:fldCharType="separate"/>
            </w:r>
            <w:r w:rsidR="008E3736">
              <w:rPr>
                <w:noProof/>
                <w:webHidden/>
              </w:rPr>
              <w:t>11</w:t>
            </w:r>
            <w:r w:rsidR="008E3736">
              <w:rPr>
                <w:noProof/>
                <w:webHidden/>
              </w:rPr>
              <w:fldChar w:fldCharType="end"/>
            </w:r>
          </w:hyperlink>
        </w:p>
        <w:p w14:paraId="05BD74D4" w14:textId="364B6EB4" w:rsidR="008E3736" w:rsidRDefault="00003310">
          <w:pPr>
            <w:pStyle w:val="TDC1"/>
            <w:tabs>
              <w:tab w:val="right" w:leader="dot" w:pos="8494"/>
            </w:tabs>
            <w:rPr>
              <w:rFonts w:eastAsiaTheme="minorEastAsia"/>
              <w:noProof/>
              <w:lang w:val="es-ES" w:eastAsia="es-ES"/>
            </w:rPr>
          </w:pPr>
          <w:hyperlink w:anchor="_Toc85891940" w:history="1">
            <w:r w:rsidR="008E3736" w:rsidRPr="00080DAB">
              <w:rPr>
                <w:rStyle w:val="Hipervnculo"/>
                <w:noProof/>
              </w:rPr>
              <w:t>Regressió lineal</w:t>
            </w:r>
            <w:r w:rsidR="008E3736">
              <w:rPr>
                <w:noProof/>
                <w:webHidden/>
              </w:rPr>
              <w:tab/>
            </w:r>
            <w:r w:rsidR="008E3736">
              <w:rPr>
                <w:noProof/>
                <w:webHidden/>
              </w:rPr>
              <w:fldChar w:fldCharType="begin"/>
            </w:r>
            <w:r w:rsidR="008E3736">
              <w:rPr>
                <w:noProof/>
                <w:webHidden/>
              </w:rPr>
              <w:instrText xml:space="preserve"> PAGEREF _Toc85891940 \h </w:instrText>
            </w:r>
            <w:r w:rsidR="008E3736">
              <w:rPr>
                <w:noProof/>
                <w:webHidden/>
              </w:rPr>
            </w:r>
            <w:r w:rsidR="008E3736">
              <w:rPr>
                <w:noProof/>
                <w:webHidden/>
              </w:rPr>
              <w:fldChar w:fldCharType="separate"/>
            </w:r>
            <w:r w:rsidR="008E3736">
              <w:rPr>
                <w:noProof/>
                <w:webHidden/>
              </w:rPr>
              <w:t>12</w:t>
            </w:r>
            <w:r w:rsidR="008E3736">
              <w:rPr>
                <w:noProof/>
                <w:webHidden/>
              </w:rPr>
              <w:fldChar w:fldCharType="end"/>
            </w:r>
          </w:hyperlink>
        </w:p>
        <w:p w14:paraId="5037A362" w14:textId="51CE3737" w:rsidR="008E3736" w:rsidRDefault="00003310">
          <w:pPr>
            <w:pStyle w:val="TDC1"/>
            <w:tabs>
              <w:tab w:val="right" w:leader="dot" w:pos="8494"/>
            </w:tabs>
            <w:rPr>
              <w:rFonts w:eastAsiaTheme="minorEastAsia"/>
              <w:noProof/>
              <w:lang w:val="es-ES" w:eastAsia="es-ES"/>
            </w:rPr>
          </w:pPr>
          <w:hyperlink w:anchor="_Toc85891941" w:history="1">
            <w:r w:rsidR="008E3736" w:rsidRPr="00080DAB">
              <w:rPr>
                <w:rStyle w:val="Hipervnculo"/>
                <w:noProof/>
              </w:rPr>
              <w:t>Error quadràtic</w:t>
            </w:r>
            <w:r w:rsidR="008E3736">
              <w:rPr>
                <w:noProof/>
                <w:webHidden/>
              </w:rPr>
              <w:tab/>
            </w:r>
            <w:r w:rsidR="008E3736">
              <w:rPr>
                <w:noProof/>
                <w:webHidden/>
              </w:rPr>
              <w:fldChar w:fldCharType="begin"/>
            </w:r>
            <w:r w:rsidR="008E3736">
              <w:rPr>
                <w:noProof/>
                <w:webHidden/>
              </w:rPr>
              <w:instrText xml:space="preserve"> PAGEREF _Toc85891941 \h </w:instrText>
            </w:r>
            <w:r w:rsidR="008E3736">
              <w:rPr>
                <w:noProof/>
                <w:webHidden/>
              </w:rPr>
            </w:r>
            <w:r w:rsidR="008E3736">
              <w:rPr>
                <w:noProof/>
                <w:webHidden/>
              </w:rPr>
              <w:fldChar w:fldCharType="separate"/>
            </w:r>
            <w:r w:rsidR="008E3736">
              <w:rPr>
                <w:noProof/>
                <w:webHidden/>
              </w:rPr>
              <w:t>13</w:t>
            </w:r>
            <w:r w:rsidR="008E3736">
              <w:rPr>
                <w:noProof/>
                <w:webHidden/>
              </w:rPr>
              <w:fldChar w:fldCharType="end"/>
            </w:r>
          </w:hyperlink>
        </w:p>
        <w:p w14:paraId="0183D38D" w14:textId="30F305F3" w:rsidR="008E3736" w:rsidRDefault="00003310">
          <w:pPr>
            <w:pStyle w:val="TDC1"/>
            <w:tabs>
              <w:tab w:val="right" w:leader="dot" w:pos="8494"/>
            </w:tabs>
            <w:rPr>
              <w:rFonts w:eastAsiaTheme="minorEastAsia"/>
              <w:noProof/>
              <w:lang w:val="es-ES" w:eastAsia="es-ES"/>
            </w:rPr>
          </w:pPr>
          <w:hyperlink w:anchor="_Toc85891942" w:history="1">
            <w:r w:rsidR="008E3736" w:rsidRPr="00080DAB">
              <w:rPr>
                <w:rStyle w:val="Hipervnculo"/>
                <w:noProof/>
              </w:rPr>
              <w:t>Atribut escollit</w:t>
            </w:r>
            <w:r w:rsidR="008E3736">
              <w:rPr>
                <w:noProof/>
                <w:webHidden/>
              </w:rPr>
              <w:tab/>
            </w:r>
            <w:r w:rsidR="008E3736">
              <w:rPr>
                <w:noProof/>
                <w:webHidden/>
              </w:rPr>
              <w:fldChar w:fldCharType="begin"/>
            </w:r>
            <w:r w:rsidR="008E3736">
              <w:rPr>
                <w:noProof/>
                <w:webHidden/>
              </w:rPr>
              <w:instrText xml:space="preserve"> PAGEREF _Toc85891942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39577FBF" w14:textId="274240AB" w:rsidR="008E3736" w:rsidRDefault="00003310">
          <w:pPr>
            <w:pStyle w:val="TDC1"/>
            <w:tabs>
              <w:tab w:val="right" w:leader="dot" w:pos="8494"/>
            </w:tabs>
            <w:rPr>
              <w:rFonts w:eastAsiaTheme="minorEastAsia"/>
              <w:noProof/>
              <w:lang w:val="es-ES" w:eastAsia="es-ES"/>
            </w:rPr>
          </w:pPr>
          <w:hyperlink w:anchor="_Toc85891943" w:history="1">
            <w:r w:rsidR="008E3736" w:rsidRPr="00080DAB">
              <w:rPr>
                <w:rStyle w:val="Hipervnculo"/>
                <w:noProof/>
              </w:rPr>
              <w:t>El descens de gradient</w:t>
            </w:r>
            <w:r w:rsidR="008E3736">
              <w:rPr>
                <w:noProof/>
                <w:webHidden/>
              </w:rPr>
              <w:tab/>
            </w:r>
            <w:r w:rsidR="008E3736">
              <w:rPr>
                <w:noProof/>
                <w:webHidden/>
              </w:rPr>
              <w:fldChar w:fldCharType="begin"/>
            </w:r>
            <w:r w:rsidR="008E3736">
              <w:rPr>
                <w:noProof/>
                <w:webHidden/>
              </w:rPr>
              <w:instrText xml:space="preserve"> PAGEREF _Toc85891943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6CCC8CB7" w14:textId="22C7A0B8" w:rsidR="008E3736" w:rsidRDefault="00003310">
          <w:pPr>
            <w:pStyle w:val="TDC1"/>
            <w:tabs>
              <w:tab w:val="right" w:leader="dot" w:pos="8494"/>
            </w:tabs>
            <w:rPr>
              <w:rFonts w:eastAsiaTheme="minorEastAsia"/>
              <w:noProof/>
              <w:lang w:val="es-ES" w:eastAsia="es-ES"/>
            </w:rPr>
          </w:pPr>
          <w:hyperlink w:anchor="_Toc85891944" w:history="1">
            <w:r w:rsidR="008E3736" w:rsidRPr="00080DAB">
              <w:rPr>
                <w:rStyle w:val="Hipervnculo"/>
                <w:noProof/>
              </w:rPr>
              <w:t>Conclusions</w:t>
            </w:r>
            <w:r w:rsidR="008E3736">
              <w:rPr>
                <w:noProof/>
                <w:webHidden/>
              </w:rPr>
              <w:tab/>
            </w:r>
            <w:r w:rsidR="008E3736">
              <w:rPr>
                <w:noProof/>
                <w:webHidden/>
              </w:rPr>
              <w:fldChar w:fldCharType="begin"/>
            </w:r>
            <w:r w:rsidR="008E3736">
              <w:rPr>
                <w:noProof/>
                <w:webHidden/>
              </w:rPr>
              <w:instrText xml:space="preserve"> PAGEREF _Toc85891944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3E8DD97F" w14:textId="7E3F34F9" w:rsidR="00056DAD" w:rsidRDefault="00056DAD">
          <w:r>
            <w:rPr>
              <w:b/>
              <w:bCs/>
              <w:lang w:val="es-ES"/>
            </w:rPr>
            <w:fldChar w:fldCharType="end"/>
          </w:r>
        </w:p>
      </w:sdtContent>
    </w:sdt>
    <w:p w14:paraId="62DDA5F7" w14:textId="77777777" w:rsidR="00056DAD" w:rsidRDefault="00056DAD"/>
    <w:p w14:paraId="6C34E3D9" w14:textId="77777777" w:rsidR="00056DAD" w:rsidRDefault="00056DAD"/>
    <w:p w14:paraId="4415E3FC" w14:textId="77777777" w:rsidR="00056DAD" w:rsidRDefault="00056DAD"/>
    <w:p w14:paraId="16D8009C" w14:textId="77777777" w:rsidR="00056DAD" w:rsidRDefault="00056DAD"/>
    <w:p w14:paraId="779C0DC7" w14:textId="77777777" w:rsidR="00056DAD" w:rsidRDefault="00056DAD"/>
    <w:p w14:paraId="38C97278" w14:textId="77777777" w:rsidR="00056DAD" w:rsidRDefault="00056DAD"/>
    <w:p w14:paraId="23394415" w14:textId="77777777" w:rsidR="00056DAD" w:rsidRDefault="00056DAD"/>
    <w:p w14:paraId="66F58EFA" w14:textId="77777777" w:rsidR="00056DAD" w:rsidRDefault="00056DAD"/>
    <w:p w14:paraId="757AF33F" w14:textId="77777777" w:rsidR="00056DAD" w:rsidRDefault="00056DAD"/>
    <w:p w14:paraId="08D29D58" w14:textId="77777777" w:rsidR="00056DAD" w:rsidRDefault="00056DAD"/>
    <w:p w14:paraId="12EAEA59" w14:textId="77777777" w:rsidR="00056DAD" w:rsidRDefault="00056DAD"/>
    <w:p w14:paraId="592D26B5" w14:textId="77777777" w:rsidR="00056DAD" w:rsidRDefault="00056DAD"/>
    <w:p w14:paraId="3432C772" w14:textId="77777777" w:rsidR="00056DAD" w:rsidRDefault="00056DAD"/>
    <w:p w14:paraId="1B1A2427" w14:textId="77777777" w:rsidR="00056DAD" w:rsidRDefault="00056DAD"/>
    <w:p w14:paraId="54E9A76F" w14:textId="77777777" w:rsidR="00056DAD" w:rsidRDefault="00056DAD"/>
    <w:p w14:paraId="22C9412A" w14:textId="77777777" w:rsidR="00056DAD" w:rsidRDefault="00056DAD"/>
    <w:p w14:paraId="1DD5BB0E" w14:textId="77777777" w:rsidR="00056DAD" w:rsidRDefault="00056DAD"/>
    <w:p w14:paraId="2B75D6E9" w14:textId="77777777" w:rsidR="00056DAD" w:rsidRDefault="00056DAD"/>
    <w:p w14:paraId="62C285C7" w14:textId="77777777" w:rsidR="00056DAD" w:rsidRDefault="00056DAD"/>
    <w:p w14:paraId="5B931B07" w14:textId="77777777" w:rsidR="00056DAD" w:rsidRDefault="00056DAD"/>
    <w:p w14:paraId="3580BF6C" w14:textId="77777777" w:rsidR="00056DAD" w:rsidRDefault="00056DAD"/>
    <w:p w14:paraId="273C70F2" w14:textId="77777777" w:rsidR="00056DAD" w:rsidRDefault="00056DAD" w:rsidP="00B5189B">
      <w:pPr>
        <w:pStyle w:val="Ttulo1"/>
        <w:jc w:val="both"/>
      </w:pPr>
      <w:bookmarkStart w:id="0" w:name="_Toc85891936"/>
      <w:r>
        <w:lastRenderedPageBreak/>
        <w:t>Introducció</w:t>
      </w:r>
      <w:bookmarkEnd w:id="0"/>
    </w:p>
    <w:p w14:paraId="54C5BE2B" w14:textId="77777777" w:rsidR="009923D1" w:rsidRDefault="009923D1" w:rsidP="009923D1">
      <w:pPr>
        <w:jc w:val="both"/>
      </w:pPr>
      <w:r>
        <w:t>En aquesta pràctica haurem</w:t>
      </w:r>
      <w:r w:rsidR="007B5EDA">
        <w:t xml:space="preserve"> d’aplicar els coneixements obtinguts a classe sobre aplicant-los a un problema real. Haurem</w:t>
      </w:r>
      <w:r>
        <w:t xml:space="preserve"> d’analitzar els atributs d’una base de dades</w:t>
      </w:r>
      <w:r w:rsidR="007B5EDA">
        <w:t xml:space="preserve"> real</w:t>
      </w:r>
      <w:r>
        <w:t xml:space="preserve"> a partir de diferents processos matemàtics i representacions gràfiques, per tal d’escollir els més representatius. </w:t>
      </w:r>
    </w:p>
    <w:p w14:paraId="411D51AF" w14:textId="77777777" w:rsidR="009923D1" w:rsidRDefault="009923D1" w:rsidP="009923D1">
      <w:pPr>
        <w:jc w:val="both"/>
      </w:pPr>
      <w:r>
        <w:t xml:space="preserve">Un cop fet això, els normalitzarem per poder avaluar l’error del model i visualitzar les dades. Aplicarem també el descens de gradient als atributs més representatius, per ser capaços de fer prediccions del resultat a partir de valors nous. </w:t>
      </w:r>
    </w:p>
    <w:p w14:paraId="1CD38D27" w14:textId="77777777" w:rsidR="009923D1" w:rsidRDefault="009923D1" w:rsidP="009923D1">
      <w:pPr>
        <w:jc w:val="both"/>
      </w:pPr>
      <w:r>
        <w:t xml:space="preserve">Tot l’esmentat anteriorment l’haurem d’implementar aplicant models de regressió. </w:t>
      </w:r>
    </w:p>
    <w:p w14:paraId="7ADADE31" w14:textId="77777777" w:rsidR="00056DAD" w:rsidRDefault="009923D1" w:rsidP="009923D1">
      <w:pPr>
        <w:jc w:val="both"/>
      </w:pPr>
      <w:r>
        <w:t>La nostra base de dades tracta de diferents mesures del producte interior brut en diversos sectors determinats de l’Índia. Aquestes dades estan organitzades per quadrimestres dels anys 2005 al 2016. Totes les dades que representen el producte interior brut estan expressats en bilions de rupies índies.</w:t>
      </w:r>
    </w:p>
    <w:p w14:paraId="398AF384" w14:textId="77777777" w:rsidR="00056DAD" w:rsidRDefault="00056DAD" w:rsidP="00B5189B">
      <w:pPr>
        <w:jc w:val="both"/>
      </w:pPr>
    </w:p>
    <w:p w14:paraId="22ACD038" w14:textId="77777777" w:rsidR="00134FE0" w:rsidRDefault="00003310" w:rsidP="00F94ADA">
      <w:pPr>
        <w:jc w:val="center"/>
      </w:pPr>
      <w:hyperlink r:id="rId6" w:tgtFrame="_blank" w:history="1">
        <w:r w:rsidR="00F94ADA">
          <w:rPr>
            <w:rStyle w:val="Hipervnculo"/>
            <w:rFonts w:ascii="Helvetica" w:hAnsi="Helvetica" w:cs="Helvetica"/>
            <w:color w:val="296EAA"/>
            <w:sz w:val="18"/>
            <w:szCs w:val="18"/>
          </w:rPr>
          <w:t>https://www.kaggle.com/navoneel/fta-data</w:t>
        </w:r>
      </w:hyperlink>
    </w:p>
    <w:p w14:paraId="5ABCAFD6" w14:textId="77777777" w:rsidR="00F94ADA" w:rsidRDefault="00F94ADA" w:rsidP="00B5189B">
      <w:pPr>
        <w:jc w:val="both"/>
      </w:pPr>
    </w:p>
    <w:p w14:paraId="13B28720" w14:textId="77777777" w:rsidR="00F94ADA" w:rsidRPr="00056DAD" w:rsidRDefault="00F94ADA" w:rsidP="00B5189B">
      <w:pPr>
        <w:jc w:val="both"/>
      </w:pPr>
    </w:p>
    <w:p w14:paraId="42F69D0F" w14:textId="77777777" w:rsidR="009923D1" w:rsidRPr="009923D1" w:rsidRDefault="00056DAD" w:rsidP="009923D1">
      <w:pPr>
        <w:pStyle w:val="Ttulo1"/>
      </w:pPr>
      <w:bookmarkStart w:id="1" w:name="_Toc85891937"/>
      <w:r>
        <w:t>Explicació de la base de dades</w:t>
      </w:r>
      <w:bookmarkEnd w:id="1"/>
    </w:p>
    <w:p w14:paraId="09F41867" w14:textId="77777777" w:rsidR="00056DAD" w:rsidRDefault="009923D1" w:rsidP="00B5189B">
      <w:pPr>
        <w:jc w:val="both"/>
      </w:pPr>
      <w:r>
        <w:t>Aquest apartat el dedicarem a analitzar la base de dades que tenim entre mans per a entendre el problema al que ens enfrontem. És important saber que no treballem amb un conjunt de números sense sentit, sinó que el que tenim és una base de dades real que hem d’entendre per a no agafar com a atribut més important un que, per molt que hi hagi una correlació forta entre les dades, podria ser pura coincidència.</w:t>
      </w:r>
    </w:p>
    <w:p w14:paraId="7458D39F" w14:textId="77777777" w:rsidR="00056DAD" w:rsidRDefault="00B5189B" w:rsidP="00B5189B">
      <w:pPr>
        <w:jc w:val="both"/>
      </w:pPr>
      <w:r>
        <w:t xml:space="preserve">Com ja hem dit a l’apartat d’introducció, la nostra base de dades ens mostra el producte interior brut en diferents sectors de 2005 fins a 2016, dividit en quadrimestres. </w:t>
      </w:r>
      <w:r w:rsidR="00E77DED">
        <w:t>L’objectiu de treballar amb aquestes dades es poder aconseguir predir</w:t>
      </w:r>
      <w:r w:rsidR="00F60CD4">
        <w:t xml:space="preserve"> és el número de turistes que arriben a l’Índia. </w:t>
      </w:r>
      <w:r>
        <w:t>Els trobem en 4 sub-datasets de la següent manera:</w:t>
      </w:r>
    </w:p>
    <w:p w14:paraId="0EBB8169" w14:textId="77777777" w:rsidR="00B5189B" w:rsidRPr="00B5189B" w:rsidRDefault="00B5189B" w:rsidP="00B5189B">
      <w:pPr>
        <w:pStyle w:val="Prrafodelista"/>
        <w:numPr>
          <w:ilvl w:val="0"/>
          <w:numId w:val="2"/>
        </w:numPr>
        <w:jc w:val="both"/>
        <w:rPr>
          <w:b/>
        </w:rPr>
      </w:pPr>
      <w:r w:rsidRPr="00B5189B">
        <w:rPr>
          <w:b/>
        </w:rPr>
        <w:t>q1.csv</w:t>
      </w:r>
      <w:r>
        <w:rPr>
          <w:b/>
        </w:rPr>
        <w:t xml:space="preserve"> </w:t>
      </w:r>
      <w:r w:rsidRPr="00B5189B">
        <w:t xml:space="preserve">: </w:t>
      </w:r>
      <w:r>
        <w:t>corresponent al 1r quadrimestre de 2005 fins a 2016</w:t>
      </w:r>
    </w:p>
    <w:p w14:paraId="4A605C5B" w14:textId="77777777" w:rsidR="00B5189B" w:rsidRPr="00B5189B" w:rsidRDefault="00B5189B" w:rsidP="00B5189B">
      <w:pPr>
        <w:pStyle w:val="Prrafodelista"/>
        <w:numPr>
          <w:ilvl w:val="0"/>
          <w:numId w:val="2"/>
        </w:numPr>
        <w:jc w:val="both"/>
        <w:rPr>
          <w:b/>
        </w:rPr>
      </w:pPr>
      <w:r w:rsidRPr="00B5189B">
        <w:rPr>
          <w:b/>
        </w:rPr>
        <w:t>q2.csv</w:t>
      </w:r>
      <w:r>
        <w:rPr>
          <w:b/>
        </w:rPr>
        <w:t xml:space="preserve"> </w:t>
      </w:r>
      <w:r w:rsidRPr="00B5189B">
        <w:t xml:space="preserve">: </w:t>
      </w:r>
      <w:r>
        <w:t>corresponent al 2n quadrimestre de 2005 fins a 2016</w:t>
      </w:r>
    </w:p>
    <w:p w14:paraId="6DC3E646" w14:textId="77777777" w:rsidR="00B5189B" w:rsidRPr="00B5189B" w:rsidRDefault="00B5189B" w:rsidP="00B5189B">
      <w:pPr>
        <w:pStyle w:val="Prrafodelista"/>
        <w:numPr>
          <w:ilvl w:val="0"/>
          <w:numId w:val="2"/>
        </w:numPr>
        <w:jc w:val="both"/>
        <w:rPr>
          <w:b/>
        </w:rPr>
      </w:pPr>
      <w:r w:rsidRPr="00B5189B">
        <w:rPr>
          <w:b/>
        </w:rPr>
        <w:t>q3.csv</w:t>
      </w:r>
      <w:r>
        <w:rPr>
          <w:b/>
        </w:rPr>
        <w:t xml:space="preserve"> </w:t>
      </w:r>
      <w:r w:rsidRPr="00B5189B">
        <w:t xml:space="preserve">: </w:t>
      </w:r>
      <w:r>
        <w:t>corresponent al 3r quadrimestre de 2005 fins a 2016</w:t>
      </w:r>
    </w:p>
    <w:p w14:paraId="0F65F5C2" w14:textId="77777777" w:rsidR="00B5189B" w:rsidRPr="00B5189B" w:rsidRDefault="00B5189B" w:rsidP="00B5189B">
      <w:pPr>
        <w:pStyle w:val="Prrafodelista"/>
        <w:numPr>
          <w:ilvl w:val="0"/>
          <w:numId w:val="2"/>
        </w:numPr>
        <w:jc w:val="both"/>
        <w:rPr>
          <w:b/>
        </w:rPr>
      </w:pPr>
      <w:r w:rsidRPr="00B5189B">
        <w:rPr>
          <w:b/>
        </w:rPr>
        <w:t>q4.csv</w:t>
      </w:r>
      <w:r>
        <w:rPr>
          <w:b/>
        </w:rPr>
        <w:t xml:space="preserve"> </w:t>
      </w:r>
      <w:r w:rsidRPr="00B5189B">
        <w:t xml:space="preserve">: </w:t>
      </w:r>
      <w:r>
        <w:t>corresponent al 4t quadrimestre de 2005 fins a 2016</w:t>
      </w:r>
    </w:p>
    <w:p w14:paraId="5591BD5C" w14:textId="77777777" w:rsidR="00B5189B" w:rsidRDefault="009E2D10" w:rsidP="00B5189B">
      <w:pPr>
        <w:jc w:val="both"/>
      </w:pPr>
      <w:r>
        <w:t>Hem seguit les indicacions donades pel professor de treballar amb totes les dades juntes a l’hora de fer el descens de gradient i la predicció. Ens hem trobat amb el problema que les dades dels diferents quadrimestres varien dins un llindar</w:t>
      </w:r>
      <w:r w:rsidR="00E77DED">
        <w:t>, cosa totalment normal ja que en el primer i en l’últim</w:t>
      </w:r>
      <w:r w:rsidR="00F60CD4">
        <w:t>, el número de turistes que arriben és molt més elevat que en els</w:t>
      </w:r>
      <w:r w:rsidR="004E6BC3">
        <w:t xml:space="preserve"> altres dos. Les dades d’aquests dos trimestres amb valors més alts comencen el primer d’Octubre fins el 31 de Març. Buscant informació per internet hem descobert que les dates més recomanades per a visitar l’Índia, per a raons climatològiques, són al nadal. Podem dir llavors que les nostres dades segurament siguin correctes. Vist això, hem decidit seguir amb la pràctica com ens va indicar el professor però, dedicarem un apartat a fer la regressió per a un sol quadrimestre.</w:t>
      </w:r>
    </w:p>
    <w:p w14:paraId="3602F473" w14:textId="21677F1C" w:rsidR="00F94ADA" w:rsidRDefault="00F94ADA" w:rsidP="00B5189B">
      <w:pPr>
        <w:jc w:val="both"/>
      </w:pPr>
      <w:r>
        <w:rPr>
          <w:noProof/>
          <w:lang w:eastAsia="ca-ES"/>
        </w:rPr>
        <w:lastRenderedPageBreak/>
        <w:drawing>
          <wp:anchor distT="0" distB="0" distL="114300" distR="114300" simplePos="0" relativeHeight="251662336" behindDoc="0" locked="0" layoutInCell="1" allowOverlap="1" wp14:anchorId="62518B85" wp14:editId="2B95804B">
            <wp:simplePos x="0" y="0"/>
            <wp:positionH relativeFrom="margin">
              <wp:align>center</wp:align>
            </wp:positionH>
            <wp:positionV relativeFrom="paragraph">
              <wp:posOffset>405130</wp:posOffset>
            </wp:positionV>
            <wp:extent cx="3133725" cy="2089150"/>
            <wp:effectExtent l="0" t="0" r="9525"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12.png"/>
                    <pic:cNvPicPr/>
                  </pic:nvPicPr>
                  <pic:blipFill>
                    <a:blip r:embed="rId7">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14:sizeRelH relativeFrom="page">
              <wp14:pctWidth>0</wp14:pctWidth>
            </wp14:sizeRelH>
            <wp14:sizeRelV relativeFrom="page">
              <wp14:pctHeight>0</wp14:pctHeight>
            </wp14:sizeRelV>
          </wp:anchor>
        </w:drawing>
      </w:r>
      <w:r>
        <w:t>En el següent gràfic de punts podem observar aquesta variància entre el primer i quart quadrimestre (marcats en verd) i el segon i el tercer (marcats en vermell).</w:t>
      </w:r>
    </w:p>
    <w:p w14:paraId="2A68A46A" w14:textId="77777777" w:rsidR="004E6BC3" w:rsidRDefault="004E6BC3" w:rsidP="00B5189B">
      <w:pPr>
        <w:jc w:val="both"/>
      </w:pPr>
      <w:r>
        <w:t>Els sectors sobre els que treballem són els següents</w:t>
      </w:r>
      <w:r w:rsidR="006F2E49">
        <w:t xml:space="preserve">, expressats en </w:t>
      </w:r>
      <w:r w:rsidR="006F2E49" w:rsidRPr="006F2E49">
        <w:t>bilions de rupies índies</w:t>
      </w:r>
      <w:r>
        <w:t>:</w:t>
      </w:r>
    </w:p>
    <w:p w14:paraId="0B7838AC" w14:textId="77777777" w:rsidR="004E6BC3" w:rsidRDefault="004E6BC3" w:rsidP="002017FC">
      <w:pPr>
        <w:pStyle w:val="Prrafodelista"/>
        <w:numPr>
          <w:ilvl w:val="0"/>
          <w:numId w:val="3"/>
        </w:numPr>
        <w:jc w:val="both"/>
      </w:pPr>
      <w:r>
        <w:t xml:space="preserve">PIB als preus de mercat (enfoc </w:t>
      </w:r>
      <w:r w:rsidR="002017FC">
        <w:t>des de</w:t>
      </w:r>
      <w:r>
        <w:t xml:space="preserve"> la producció)</w:t>
      </w:r>
    </w:p>
    <w:p w14:paraId="1E22E0E0" w14:textId="77777777" w:rsidR="002017FC" w:rsidRDefault="002017FC" w:rsidP="002017FC">
      <w:pPr>
        <w:pStyle w:val="Prrafodelista"/>
        <w:numPr>
          <w:ilvl w:val="0"/>
          <w:numId w:val="3"/>
        </w:numPr>
        <w:jc w:val="both"/>
      </w:pPr>
      <w:r w:rsidRPr="002017FC">
        <w:t>V</w:t>
      </w:r>
      <w:r>
        <w:t>alor afegit brut a preus bàsics (</w:t>
      </w:r>
      <w:r w:rsidRPr="002017FC">
        <w:t>activitat total</w:t>
      </w:r>
      <w:r>
        <w:t>)</w:t>
      </w:r>
    </w:p>
    <w:p w14:paraId="3B19A24E" w14:textId="77777777" w:rsidR="002017FC" w:rsidRDefault="002017FC" w:rsidP="002017FC">
      <w:pPr>
        <w:pStyle w:val="Prrafodelista"/>
        <w:numPr>
          <w:ilvl w:val="0"/>
          <w:numId w:val="3"/>
        </w:numPr>
        <w:jc w:val="both"/>
      </w:pPr>
      <w:r w:rsidRPr="002017FC">
        <w:t>Agricultura, silvicultura i pesca</w:t>
      </w:r>
    </w:p>
    <w:p w14:paraId="61745543" w14:textId="77777777" w:rsidR="002017FC" w:rsidRDefault="002017FC" w:rsidP="002017FC">
      <w:pPr>
        <w:pStyle w:val="Prrafodelista"/>
        <w:numPr>
          <w:ilvl w:val="0"/>
          <w:numId w:val="3"/>
        </w:numPr>
        <w:jc w:val="both"/>
      </w:pPr>
      <w:r>
        <w:t>La indústria</w:t>
      </w:r>
      <w:r w:rsidRPr="002017FC">
        <w:t xml:space="preserve"> </w:t>
      </w:r>
      <w:r>
        <w:t>(</w:t>
      </w:r>
      <w:r w:rsidRPr="002017FC">
        <w:t>inclosa l'energia</w:t>
      </w:r>
      <w:r>
        <w:t>)</w:t>
      </w:r>
    </w:p>
    <w:p w14:paraId="46F7DDC1" w14:textId="77777777" w:rsidR="002017FC" w:rsidRDefault="002017FC" w:rsidP="002017FC">
      <w:pPr>
        <w:pStyle w:val="Prrafodelista"/>
        <w:numPr>
          <w:ilvl w:val="0"/>
          <w:numId w:val="3"/>
        </w:numPr>
        <w:jc w:val="both"/>
      </w:pPr>
      <w:r>
        <w:t>Fabricació</w:t>
      </w:r>
    </w:p>
    <w:p w14:paraId="2E031CF7" w14:textId="77777777" w:rsidR="002017FC" w:rsidRDefault="002017FC" w:rsidP="002017FC">
      <w:pPr>
        <w:pStyle w:val="Prrafodelista"/>
        <w:numPr>
          <w:ilvl w:val="0"/>
          <w:numId w:val="3"/>
        </w:numPr>
        <w:jc w:val="both"/>
      </w:pPr>
      <w:r>
        <w:t>Construcció</w:t>
      </w:r>
    </w:p>
    <w:p w14:paraId="487B0021" w14:textId="77777777" w:rsidR="002017FC" w:rsidRDefault="002017FC" w:rsidP="002017FC">
      <w:pPr>
        <w:pStyle w:val="Prrafodelista"/>
        <w:numPr>
          <w:ilvl w:val="0"/>
          <w:numId w:val="3"/>
        </w:numPr>
        <w:jc w:val="both"/>
      </w:pPr>
      <w:r>
        <w:t>Serveis</w:t>
      </w:r>
    </w:p>
    <w:p w14:paraId="31C0C802" w14:textId="77777777" w:rsidR="002017FC" w:rsidRDefault="002017FC" w:rsidP="002017FC">
      <w:pPr>
        <w:pStyle w:val="Prrafodelista"/>
        <w:numPr>
          <w:ilvl w:val="0"/>
          <w:numId w:val="3"/>
        </w:numPr>
        <w:jc w:val="both"/>
      </w:pPr>
      <w:r>
        <w:t>Transport, allotjament i</w:t>
      </w:r>
      <w:r w:rsidRPr="002017FC">
        <w:t xml:space="preserve"> activitat de serveis alimentaris</w:t>
      </w:r>
    </w:p>
    <w:p w14:paraId="4BC5BC48" w14:textId="77777777" w:rsidR="002017FC" w:rsidRDefault="002017FC" w:rsidP="002017FC">
      <w:pPr>
        <w:pStyle w:val="Prrafodelista"/>
        <w:numPr>
          <w:ilvl w:val="0"/>
          <w:numId w:val="3"/>
        </w:numPr>
        <w:jc w:val="both"/>
      </w:pPr>
      <w:r w:rsidRPr="002017FC">
        <w:t>Activitats immobiliàries</w:t>
      </w:r>
    </w:p>
    <w:p w14:paraId="7BD501E6" w14:textId="77777777" w:rsidR="002017FC" w:rsidRDefault="002017FC" w:rsidP="002017FC">
      <w:pPr>
        <w:pStyle w:val="Prrafodelista"/>
        <w:numPr>
          <w:ilvl w:val="0"/>
          <w:numId w:val="3"/>
        </w:numPr>
        <w:jc w:val="both"/>
      </w:pPr>
      <w:r>
        <w:t>Administracions públiques (seguretat social, educació, etc.)</w:t>
      </w:r>
    </w:p>
    <w:p w14:paraId="35B6DC67" w14:textId="77777777" w:rsidR="004E6BC3" w:rsidRDefault="002017FC" w:rsidP="00B5189B">
      <w:pPr>
        <w:jc w:val="both"/>
      </w:pPr>
      <w:r>
        <w:t>Tots aquests valors els veiem representats 4 cops segons el tipus de mesura en el que s’ha fet; aquestes són:</w:t>
      </w:r>
    </w:p>
    <w:p w14:paraId="43321B08" w14:textId="77777777" w:rsidR="00056DAD" w:rsidRDefault="002017FC" w:rsidP="00C945B8">
      <w:pPr>
        <w:pStyle w:val="Prrafodelista"/>
        <w:numPr>
          <w:ilvl w:val="0"/>
          <w:numId w:val="4"/>
        </w:numPr>
        <w:jc w:val="both"/>
      </w:pPr>
      <w:r w:rsidRPr="00C945B8">
        <w:rPr>
          <w:b/>
        </w:rPr>
        <w:t>CQRSA</w:t>
      </w:r>
      <w:r w:rsidRPr="002017FC">
        <w:t>: Moneda nacional, preus corrents, nivells trimestrals, ajustos estacionals</w:t>
      </w:r>
    </w:p>
    <w:p w14:paraId="7443E3E9" w14:textId="77777777" w:rsidR="00C945B8" w:rsidRDefault="00C945B8" w:rsidP="00C945B8">
      <w:pPr>
        <w:pStyle w:val="Prrafodelista"/>
        <w:numPr>
          <w:ilvl w:val="0"/>
          <w:numId w:val="4"/>
        </w:numPr>
        <w:jc w:val="both"/>
      </w:pPr>
      <w:r w:rsidRPr="00C945B8">
        <w:rPr>
          <w:b/>
        </w:rPr>
        <w:t>CQR</w:t>
      </w:r>
      <w:r w:rsidRPr="00C945B8">
        <w:t>: Moneda nacional, preu</w:t>
      </w:r>
      <w:r>
        <w:t>s corrents, nivells trimestrals</w:t>
      </w:r>
    </w:p>
    <w:p w14:paraId="6B8B51F6" w14:textId="77777777" w:rsidR="00C945B8" w:rsidRDefault="00C945B8" w:rsidP="00C945B8">
      <w:pPr>
        <w:pStyle w:val="Prrafodelista"/>
        <w:numPr>
          <w:ilvl w:val="0"/>
          <w:numId w:val="4"/>
        </w:numPr>
        <w:jc w:val="both"/>
      </w:pPr>
      <w:r w:rsidRPr="00C945B8">
        <w:rPr>
          <w:b/>
        </w:rPr>
        <w:t>VNBQRSA</w:t>
      </w:r>
      <w:r w:rsidRPr="00C945B8">
        <w:t>: Moneda nacional, preus constants, any base nacional, nivells trimestrals, ajustos estacionals</w:t>
      </w:r>
    </w:p>
    <w:p w14:paraId="5AD42EFF" w14:textId="77777777" w:rsidR="00C945B8" w:rsidRDefault="00C945B8" w:rsidP="00C945B8">
      <w:pPr>
        <w:pStyle w:val="Prrafodelista"/>
        <w:numPr>
          <w:ilvl w:val="0"/>
          <w:numId w:val="4"/>
        </w:numPr>
        <w:jc w:val="both"/>
      </w:pPr>
      <w:r w:rsidRPr="00C945B8">
        <w:rPr>
          <w:b/>
        </w:rPr>
        <w:t>VNBQR</w:t>
      </w:r>
      <w:r w:rsidRPr="00C945B8">
        <w:t>: Moneda nacional, preus constants, any base nacional, nivells trimestrals</w:t>
      </w:r>
    </w:p>
    <w:p w14:paraId="4833C094" w14:textId="1A84220D" w:rsidR="00D17805" w:rsidRDefault="00D17805" w:rsidP="00D17805">
      <w:pPr>
        <w:jc w:val="both"/>
      </w:pPr>
      <w:r>
        <w:t>També trobem un atribut que són els guanys per canvi de divisa. Aquest atribut no el tindrem en compte, tot hi que es el que més relació té amb els turistes que arriben. Òbviament, com més turistes vinguin, més canvis de divisa hi haurà però en la vida real no ens ajudaria a predir el nombre de turistes. Podem dir que aquest atribut depèn dels turistes (no a la inversa) i no ens ajudarà a predir-ho. Com a exemple: si la nostra base de dades fos de predicció de les patates que recollirem d’un camp, es obvi que com més en plantem, més en sortiran. Per a fer una millor predicció escolliríem altres valors com: nivell d’acidesa de l’aigua, el nivell de substrat a la terra, etc.</w:t>
      </w:r>
    </w:p>
    <w:p w14:paraId="191BC461" w14:textId="77777777" w:rsidR="006F2E49" w:rsidRDefault="006F2E49" w:rsidP="006F2E49">
      <w:pPr>
        <w:jc w:val="both"/>
      </w:pPr>
      <w:r>
        <w:t>Per cada atribut hem dibuixat el seu histograma i la seva gràfica de punts per a veure quina distribució segueixen. També hem aplicat el test de Shapiro per a determinar quines variables no segueixen una distribució normal.</w:t>
      </w:r>
    </w:p>
    <w:p w14:paraId="59498B9D" w14:textId="77777777" w:rsidR="006F2E49" w:rsidRDefault="006F2E49" w:rsidP="006F2E49">
      <w:pPr>
        <w:jc w:val="both"/>
      </w:pPr>
    </w:p>
    <w:p w14:paraId="757DDFB9" w14:textId="77777777" w:rsidR="009923D1" w:rsidRDefault="009923D1" w:rsidP="009923D1">
      <w:pPr>
        <w:pStyle w:val="Ttulo1"/>
      </w:pPr>
      <w:bookmarkStart w:id="2" w:name="_Toc85891938"/>
      <w:r>
        <w:lastRenderedPageBreak/>
        <w:t>Anàlisi numèric de cada atribut</w:t>
      </w:r>
      <w:bookmarkEnd w:id="2"/>
    </w:p>
    <w:p w14:paraId="2A2703A6" w14:textId="77777777" w:rsidR="0035502A" w:rsidRDefault="0035502A" w:rsidP="0035502A">
      <w:r>
        <w:t xml:space="preserve">Aquests han estat tots els histogrames i diagrames de punts per a tots els atributs de la base de dades. </w:t>
      </w:r>
    </w:p>
    <w:p w14:paraId="35C3B45F" w14:textId="77777777" w:rsidR="0035502A" w:rsidRDefault="0035502A" w:rsidP="0035502A">
      <w:r>
        <w:t>Atributs 1-5:</w:t>
      </w:r>
    </w:p>
    <w:p w14:paraId="2FEB7BC7" w14:textId="62FF8193" w:rsidR="0035502A" w:rsidRDefault="0035502A" w:rsidP="0035502A">
      <w:r>
        <w:rPr>
          <w:noProof/>
          <w:lang w:eastAsia="ca-ES"/>
        </w:rPr>
        <w:drawing>
          <wp:inline distT="0" distB="0" distL="0" distR="0" wp14:anchorId="04BA6C61" wp14:editId="7EDC7FC1">
            <wp:extent cx="5390866" cy="720856"/>
            <wp:effectExtent l="0" t="0" r="635" b="3175"/>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502" cy="745813"/>
                    </a:xfrm>
                    <a:prstGeom prst="rect">
                      <a:avLst/>
                    </a:prstGeom>
                    <a:noFill/>
                    <a:ln>
                      <a:noFill/>
                    </a:ln>
                  </pic:spPr>
                </pic:pic>
              </a:graphicData>
            </a:graphic>
          </wp:inline>
        </w:drawing>
      </w:r>
    </w:p>
    <w:p w14:paraId="7F1AD744" w14:textId="56351C93" w:rsidR="00390FD7" w:rsidRDefault="00390FD7" w:rsidP="0035502A">
      <w:r>
        <w:rPr>
          <w:noProof/>
          <w:lang w:eastAsia="ca-ES"/>
        </w:rPr>
        <w:drawing>
          <wp:inline distT="0" distB="0" distL="0" distR="0" wp14:anchorId="044D8E90" wp14:editId="4CFE6352">
            <wp:extent cx="5391150" cy="716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7F83DE8" w14:textId="77777777" w:rsidR="0035502A" w:rsidRDefault="0035502A" w:rsidP="0035502A">
      <w:r>
        <w:t>Atributs 6-10:</w:t>
      </w:r>
    </w:p>
    <w:p w14:paraId="096BEB77" w14:textId="4E9620CC" w:rsidR="0035502A" w:rsidRDefault="0035502A" w:rsidP="0035502A">
      <w:r>
        <w:rPr>
          <w:noProof/>
          <w:lang w:eastAsia="ca-ES"/>
        </w:rPr>
        <w:drawing>
          <wp:inline distT="0" distB="0" distL="0" distR="0" wp14:anchorId="6C1E09FE" wp14:editId="57725147">
            <wp:extent cx="5391150" cy="714375"/>
            <wp:effectExtent l="0" t="0" r="0" b="9525"/>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0751370" w14:textId="706E939D" w:rsidR="00390FD7" w:rsidRDefault="00390FD7" w:rsidP="0035502A">
      <w:r>
        <w:rPr>
          <w:noProof/>
          <w:lang w:eastAsia="ca-ES"/>
        </w:rPr>
        <w:drawing>
          <wp:inline distT="0" distB="0" distL="0" distR="0" wp14:anchorId="3AF2C9C4" wp14:editId="5B33E1E9">
            <wp:extent cx="5391150" cy="7162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C34E337" w14:textId="77777777" w:rsidR="0035502A" w:rsidRDefault="0035502A" w:rsidP="0035502A">
      <w:r>
        <w:t>Atributs 11-15:</w:t>
      </w:r>
    </w:p>
    <w:p w14:paraId="63FD642F" w14:textId="5D21E46C" w:rsidR="0035502A" w:rsidRDefault="0035502A" w:rsidP="0035502A">
      <w:r>
        <w:rPr>
          <w:noProof/>
          <w:lang w:eastAsia="ca-ES"/>
        </w:rPr>
        <w:drawing>
          <wp:inline distT="0" distB="0" distL="0" distR="0" wp14:anchorId="57A5024F" wp14:editId="705671A7">
            <wp:extent cx="5391150" cy="714375"/>
            <wp:effectExtent l="0" t="0" r="0" b="9525"/>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844DCC5" w14:textId="425C5E13" w:rsidR="00390FD7" w:rsidRDefault="00390FD7" w:rsidP="0035502A">
      <w:r>
        <w:rPr>
          <w:noProof/>
          <w:lang w:eastAsia="ca-ES"/>
        </w:rPr>
        <w:drawing>
          <wp:inline distT="0" distB="0" distL="0" distR="0" wp14:anchorId="3B68E684" wp14:editId="577F1BDA">
            <wp:extent cx="5391150" cy="7162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AF9498D" w14:textId="77777777" w:rsidR="0035502A" w:rsidRDefault="0035502A" w:rsidP="0035502A">
      <w:r>
        <w:t>Atributs 16-20:</w:t>
      </w:r>
    </w:p>
    <w:p w14:paraId="18875DF9" w14:textId="6C91DD9C" w:rsidR="0035502A" w:rsidRDefault="0035502A" w:rsidP="0035502A">
      <w:r>
        <w:rPr>
          <w:noProof/>
          <w:lang w:eastAsia="ca-ES"/>
        </w:rPr>
        <w:drawing>
          <wp:inline distT="0" distB="0" distL="0" distR="0" wp14:anchorId="3F531585" wp14:editId="716D60E9">
            <wp:extent cx="5391150" cy="714375"/>
            <wp:effectExtent l="0" t="0" r="0" b="9525"/>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2EF9A4A" w14:textId="046F8AA7" w:rsidR="00390FD7" w:rsidRDefault="00390FD7" w:rsidP="0035502A">
      <w:r>
        <w:rPr>
          <w:noProof/>
          <w:lang w:eastAsia="ca-ES"/>
        </w:rPr>
        <w:drawing>
          <wp:inline distT="0" distB="0" distL="0" distR="0" wp14:anchorId="6FF47206" wp14:editId="0CF3EA48">
            <wp:extent cx="5391150" cy="716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76C15A9" w14:textId="77777777" w:rsidR="00271876" w:rsidRDefault="00271876" w:rsidP="0035502A"/>
    <w:p w14:paraId="1C2CD255" w14:textId="172AFE57" w:rsidR="0035502A" w:rsidRDefault="0035502A" w:rsidP="0035502A">
      <w:r>
        <w:lastRenderedPageBreak/>
        <w:t>Atributs 21-25:</w:t>
      </w:r>
    </w:p>
    <w:p w14:paraId="7E8DB52E" w14:textId="4626C883" w:rsidR="0035502A" w:rsidRDefault="0035502A" w:rsidP="0035502A">
      <w:r>
        <w:rPr>
          <w:noProof/>
          <w:lang w:eastAsia="ca-ES"/>
        </w:rPr>
        <w:drawing>
          <wp:inline distT="0" distB="0" distL="0" distR="0" wp14:anchorId="0C2BC36F" wp14:editId="05F52550">
            <wp:extent cx="5391150" cy="714375"/>
            <wp:effectExtent l="0" t="0" r="0" b="9525"/>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58E72AFF" w14:textId="120213F7" w:rsidR="00390FD7" w:rsidRDefault="00390FD7" w:rsidP="0035502A">
      <w:r>
        <w:rPr>
          <w:noProof/>
          <w:lang w:eastAsia="ca-ES"/>
        </w:rPr>
        <w:drawing>
          <wp:inline distT="0" distB="0" distL="0" distR="0" wp14:anchorId="467E75C5" wp14:editId="6342BAB8">
            <wp:extent cx="5391150" cy="7162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D6CAFA8" w14:textId="77777777" w:rsidR="0035502A" w:rsidRDefault="0035502A" w:rsidP="0035502A">
      <w:r>
        <w:t>Atributs 26-30:</w:t>
      </w:r>
    </w:p>
    <w:p w14:paraId="6D9B82F1" w14:textId="74C4AC84" w:rsidR="0035502A" w:rsidRDefault="0035502A" w:rsidP="0035502A">
      <w:r>
        <w:rPr>
          <w:noProof/>
          <w:lang w:eastAsia="ca-ES"/>
        </w:rPr>
        <w:drawing>
          <wp:inline distT="0" distB="0" distL="0" distR="0" wp14:anchorId="28A51314" wp14:editId="5FD9B5C3">
            <wp:extent cx="5391150" cy="714375"/>
            <wp:effectExtent l="0" t="0" r="0" b="952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81B303A" w14:textId="6D4ECFF2" w:rsidR="00390FD7" w:rsidRDefault="00390FD7" w:rsidP="0035502A">
      <w:r>
        <w:rPr>
          <w:noProof/>
          <w:lang w:eastAsia="ca-ES"/>
        </w:rPr>
        <w:drawing>
          <wp:inline distT="0" distB="0" distL="0" distR="0" wp14:anchorId="602F9367" wp14:editId="280BF1FA">
            <wp:extent cx="5391150" cy="716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1FB3943" w14:textId="77777777" w:rsidR="0035502A" w:rsidRDefault="0035502A" w:rsidP="0035502A">
      <w:r>
        <w:t>Atributs 31-35:</w:t>
      </w:r>
    </w:p>
    <w:p w14:paraId="1DD06D6C" w14:textId="038C65BD" w:rsidR="0035502A" w:rsidRDefault="0035502A" w:rsidP="0035502A">
      <w:r>
        <w:rPr>
          <w:noProof/>
          <w:lang w:eastAsia="ca-ES"/>
        </w:rPr>
        <w:drawing>
          <wp:inline distT="0" distB="0" distL="0" distR="0" wp14:anchorId="3E1EEF54" wp14:editId="43D03C29">
            <wp:extent cx="5391150" cy="714375"/>
            <wp:effectExtent l="0" t="0" r="0" b="952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C27A9A6" w14:textId="132FF158" w:rsidR="00390FD7" w:rsidRDefault="00390FD7" w:rsidP="0035502A">
      <w:r>
        <w:rPr>
          <w:noProof/>
          <w:lang w:eastAsia="ca-ES"/>
        </w:rPr>
        <w:drawing>
          <wp:inline distT="0" distB="0" distL="0" distR="0" wp14:anchorId="4C3878DA" wp14:editId="6D73EBF4">
            <wp:extent cx="5391150" cy="716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00296E9" w14:textId="77777777" w:rsidR="0035502A" w:rsidRDefault="0035502A" w:rsidP="0035502A">
      <w:r>
        <w:t>Atributs 36-40:</w:t>
      </w:r>
    </w:p>
    <w:p w14:paraId="5E644ED8" w14:textId="314A80A1" w:rsidR="0035502A" w:rsidRDefault="0035502A" w:rsidP="0035502A">
      <w:r>
        <w:rPr>
          <w:noProof/>
          <w:lang w:eastAsia="ca-ES"/>
        </w:rPr>
        <w:drawing>
          <wp:inline distT="0" distB="0" distL="0" distR="0" wp14:anchorId="26A0D826" wp14:editId="0390E8D3">
            <wp:extent cx="5391150" cy="714375"/>
            <wp:effectExtent l="0" t="0" r="0" b="9525"/>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12357B28" w14:textId="4591BBFB" w:rsidR="00390FD7" w:rsidRDefault="00390FD7" w:rsidP="0035502A">
      <w:r>
        <w:rPr>
          <w:noProof/>
          <w:lang w:eastAsia="ca-ES"/>
        </w:rPr>
        <w:drawing>
          <wp:inline distT="0" distB="0" distL="0" distR="0" wp14:anchorId="1F9E3A56" wp14:editId="74C5065B">
            <wp:extent cx="539115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58C20675" w14:textId="6E598F7C" w:rsidR="00DF25AE" w:rsidRDefault="00390FD7" w:rsidP="0035502A">
      <w:pPr>
        <w:jc w:val="both"/>
      </w:pPr>
      <w:r>
        <w:t xml:space="preserve">Quant als diagrames de punts, podem observar que tots els atributs tendeixen a augmentar el seu valor a mesura que augmenta la y. És a dir, que a mesura que passen els anys el valor del producte interior brut augmenta. </w:t>
      </w:r>
    </w:p>
    <w:p w14:paraId="4931AB61" w14:textId="7CE268A0" w:rsidR="0035502A" w:rsidRDefault="0035502A" w:rsidP="0035502A">
      <w:pPr>
        <w:jc w:val="both"/>
      </w:pPr>
      <w:r>
        <w:t>La regressió lineal assumeix tres qüestions importants: que la relació és de tipus lineal, que els residus segueixen una distribució normal i la variància d’aquests residus és constant.</w:t>
      </w:r>
    </w:p>
    <w:p w14:paraId="0C48F90C" w14:textId="48437527" w:rsidR="00DF25AE" w:rsidRDefault="00DF25AE" w:rsidP="0035502A">
      <w:pPr>
        <w:jc w:val="both"/>
      </w:pPr>
      <w:r>
        <w:lastRenderedPageBreak/>
        <w:t xml:space="preserve">El regressor funciona millor quan les dades estan disperses. Volem una dispersió elevada però tenint en compte que han de seguir una distribució normal. </w:t>
      </w:r>
    </w:p>
    <w:p w14:paraId="11888C32" w14:textId="77777777" w:rsidR="0035502A" w:rsidRDefault="0035502A" w:rsidP="0035502A">
      <w:pPr>
        <w:jc w:val="both"/>
      </w:pPr>
      <w:r>
        <w:t>Per tant, haurem de rebutjar tots aquells atributs que no segueixen una distribució normal. Per fer això, hem aplicat el test de Shapiro.</w:t>
      </w:r>
    </w:p>
    <w:p w14:paraId="3E77197B" w14:textId="5C514AC5" w:rsidR="0035502A" w:rsidRDefault="0035502A" w:rsidP="0035502A">
      <w:pPr>
        <w:jc w:val="both"/>
      </w:pPr>
      <w:r>
        <w:t>Aquest test planteja la hipòtesi nul·la que una mostra prové d’una distribució normal. Escollim un nivell de confiança (0.05) i tenim la hipòtesi alternativa que sosté que la distribució no és normal. El test de Shapiro intenta rebutjar la hipòtesi nul·la al nostre nivell de confiança. Per tant, rebutja aquells atributs que no segueixen una distribució normal.</w:t>
      </w:r>
    </w:p>
    <w:p w14:paraId="7A1949D0" w14:textId="384D4408" w:rsidR="0035502A" w:rsidRPr="00D17805" w:rsidRDefault="00271876" w:rsidP="0035502A">
      <w:pPr>
        <w:pBdr>
          <w:bottom w:val="single" w:sz="6" w:space="0" w:color="auto"/>
        </w:pBdr>
        <w:spacing w:line="240" w:lineRule="auto"/>
      </w:pPr>
      <w:r w:rsidRPr="00D17805">
        <w:t>RESULTATS DEL TEST DE SHAPIRO</w:t>
      </w:r>
    </w:p>
    <w:tbl>
      <w:tblPr>
        <w:tblStyle w:val="Tablaconcuadrcula"/>
        <w:tblW w:w="0" w:type="auto"/>
        <w:tblLook w:val="04A0" w:firstRow="1" w:lastRow="0" w:firstColumn="1" w:lastColumn="0" w:noHBand="0" w:noVBand="1"/>
      </w:tblPr>
      <w:tblGrid>
        <w:gridCol w:w="6628"/>
        <w:gridCol w:w="1866"/>
      </w:tblGrid>
      <w:tr w:rsidR="0035502A" w14:paraId="2673BAF1" w14:textId="77777777" w:rsidTr="00003310">
        <w:trPr>
          <w:trHeight w:val="998"/>
        </w:trPr>
        <w:tc>
          <w:tcPr>
            <w:tcW w:w="6628" w:type="dxa"/>
            <w:shd w:val="clear" w:color="auto" w:fill="F4B083" w:themeFill="accent2" w:themeFillTint="99"/>
          </w:tcPr>
          <w:p w14:paraId="3731B15D" w14:textId="77777777" w:rsidR="0035502A" w:rsidRPr="003678BC" w:rsidRDefault="0035502A" w:rsidP="00003310">
            <w:r w:rsidRPr="003678BC">
              <w:t xml:space="preserve">Atributo 1 : </w:t>
            </w:r>
            <w:proofErr w:type="spellStart"/>
            <w:r w:rsidRPr="003678BC">
              <w:t>Estadistico</w:t>
            </w:r>
            <w:proofErr w:type="spellEnd"/>
            <w:r w:rsidRPr="003678BC">
              <w:t>: 0.931   |   P-Valor: 0.007</w:t>
            </w:r>
          </w:p>
          <w:p w14:paraId="086E1FEB" w14:textId="77777777" w:rsidR="0035502A" w:rsidRDefault="0035502A" w:rsidP="0000331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03CB39C4" w14:textId="77777777" w:rsidR="0035502A" w:rsidRDefault="0035502A" w:rsidP="00003310">
            <w:r>
              <w:rPr>
                <w:noProof/>
                <w:lang w:eastAsia="ca-ES"/>
              </w:rPr>
              <w:drawing>
                <wp:inline distT="0" distB="0" distL="0" distR="0" wp14:anchorId="694090E9" wp14:editId="6D042591">
                  <wp:extent cx="1038225" cy="692150"/>
                  <wp:effectExtent l="0" t="0" r="9525"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366" cy="696244"/>
                          </a:xfrm>
                          <a:prstGeom prst="rect">
                            <a:avLst/>
                          </a:prstGeom>
                          <a:noFill/>
                          <a:ln>
                            <a:noFill/>
                          </a:ln>
                        </pic:spPr>
                      </pic:pic>
                    </a:graphicData>
                  </a:graphic>
                </wp:inline>
              </w:drawing>
            </w:r>
          </w:p>
        </w:tc>
      </w:tr>
      <w:tr w:rsidR="0035502A" w14:paraId="4F8B2AFF" w14:textId="77777777" w:rsidTr="00003310">
        <w:tc>
          <w:tcPr>
            <w:tcW w:w="6628" w:type="dxa"/>
            <w:shd w:val="clear" w:color="auto" w:fill="F4B083" w:themeFill="accent2" w:themeFillTint="99"/>
          </w:tcPr>
          <w:p w14:paraId="40D785DE" w14:textId="77777777" w:rsidR="0035502A" w:rsidRDefault="0035502A" w:rsidP="00003310">
            <w:r>
              <w:t xml:space="preserve">Atributo 2 : </w:t>
            </w:r>
            <w:proofErr w:type="spellStart"/>
            <w:r>
              <w:t>Estadistico</w:t>
            </w:r>
            <w:proofErr w:type="spellEnd"/>
            <w:r>
              <w:t>: 0.932   |   P-Valor: 0.008</w:t>
            </w:r>
          </w:p>
          <w:p w14:paraId="27377915"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62CCF88" w14:textId="77777777" w:rsidR="0035502A" w:rsidRDefault="0035502A" w:rsidP="00003310"/>
        </w:tc>
        <w:tc>
          <w:tcPr>
            <w:tcW w:w="1866" w:type="dxa"/>
            <w:shd w:val="clear" w:color="auto" w:fill="F4B083" w:themeFill="accent2" w:themeFillTint="99"/>
          </w:tcPr>
          <w:p w14:paraId="50225106" w14:textId="77777777" w:rsidR="0035502A" w:rsidRDefault="0035502A" w:rsidP="00003310">
            <w:r>
              <w:rPr>
                <w:noProof/>
                <w:lang w:eastAsia="ca-ES"/>
              </w:rPr>
              <w:drawing>
                <wp:inline distT="0" distB="0" distL="0" distR="0" wp14:anchorId="53220D3B" wp14:editId="5C627D74">
                  <wp:extent cx="1047750" cy="698499"/>
                  <wp:effectExtent l="0" t="0" r="0" b="6985"/>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5589" cy="703725"/>
                          </a:xfrm>
                          <a:prstGeom prst="rect">
                            <a:avLst/>
                          </a:prstGeom>
                          <a:noFill/>
                          <a:ln>
                            <a:noFill/>
                          </a:ln>
                        </pic:spPr>
                      </pic:pic>
                    </a:graphicData>
                  </a:graphic>
                </wp:inline>
              </w:drawing>
            </w:r>
          </w:p>
        </w:tc>
      </w:tr>
      <w:tr w:rsidR="0035502A" w14:paraId="71E14028" w14:textId="77777777" w:rsidTr="00003310">
        <w:tc>
          <w:tcPr>
            <w:tcW w:w="6628" w:type="dxa"/>
            <w:shd w:val="clear" w:color="auto" w:fill="F4B083" w:themeFill="accent2" w:themeFillTint="99"/>
          </w:tcPr>
          <w:p w14:paraId="28FD4DFB" w14:textId="77777777" w:rsidR="0035502A" w:rsidRDefault="0035502A" w:rsidP="00003310">
            <w:r>
              <w:t xml:space="preserve">Atributo 3 : </w:t>
            </w:r>
            <w:proofErr w:type="spellStart"/>
            <w:r>
              <w:t>Estadistico</w:t>
            </w:r>
            <w:proofErr w:type="spellEnd"/>
            <w:r>
              <w:t>: 0.928   |   P-Valor: 0.006</w:t>
            </w:r>
          </w:p>
          <w:p w14:paraId="18A56BC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D238F3A" w14:textId="77777777" w:rsidR="0035502A" w:rsidRDefault="0035502A" w:rsidP="00003310"/>
        </w:tc>
        <w:tc>
          <w:tcPr>
            <w:tcW w:w="1866" w:type="dxa"/>
            <w:shd w:val="clear" w:color="auto" w:fill="F4B083" w:themeFill="accent2" w:themeFillTint="99"/>
          </w:tcPr>
          <w:p w14:paraId="783A5BD0" w14:textId="77777777" w:rsidR="0035502A" w:rsidRDefault="0035502A" w:rsidP="00003310">
            <w:pPr>
              <w:rPr>
                <w:noProof/>
              </w:rPr>
            </w:pPr>
            <w:r>
              <w:rPr>
                <w:noProof/>
                <w:lang w:eastAsia="ca-ES"/>
              </w:rPr>
              <w:drawing>
                <wp:inline distT="0" distB="0" distL="0" distR="0" wp14:anchorId="4973AFFE" wp14:editId="76338FD7">
                  <wp:extent cx="1028700" cy="685800"/>
                  <wp:effectExtent l="0" t="0" r="0" b="0"/>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Histo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231" cy="687487"/>
                          </a:xfrm>
                          <a:prstGeom prst="rect">
                            <a:avLst/>
                          </a:prstGeom>
                          <a:noFill/>
                          <a:ln>
                            <a:noFill/>
                          </a:ln>
                        </pic:spPr>
                      </pic:pic>
                    </a:graphicData>
                  </a:graphic>
                </wp:inline>
              </w:drawing>
            </w:r>
          </w:p>
        </w:tc>
      </w:tr>
      <w:tr w:rsidR="0035502A" w14:paraId="4DEF454B" w14:textId="77777777" w:rsidTr="00003310">
        <w:tc>
          <w:tcPr>
            <w:tcW w:w="6628" w:type="dxa"/>
            <w:shd w:val="clear" w:color="auto" w:fill="F4B083" w:themeFill="accent2" w:themeFillTint="99"/>
          </w:tcPr>
          <w:p w14:paraId="696739A3" w14:textId="77777777" w:rsidR="0035502A" w:rsidRDefault="0035502A" w:rsidP="00003310">
            <w:r>
              <w:t xml:space="preserve">Atributo 4 : </w:t>
            </w:r>
            <w:proofErr w:type="spellStart"/>
            <w:r>
              <w:t>Estadistico</w:t>
            </w:r>
            <w:proofErr w:type="spellEnd"/>
            <w:r>
              <w:t>: 0.949   |   P-Valor: 0.035</w:t>
            </w:r>
          </w:p>
          <w:p w14:paraId="381B0CD7"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0C859CB" w14:textId="77777777" w:rsidR="0035502A" w:rsidRDefault="0035502A" w:rsidP="00003310"/>
        </w:tc>
        <w:tc>
          <w:tcPr>
            <w:tcW w:w="1866" w:type="dxa"/>
            <w:shd w:val="clear" w:color="auto" w:fill="F4B083" w:themeFill="accent2" w:themeFillTint="99"/>
          </w:tcPr>
          <w:p w14:paraId="21297160" w14:textId="77777777" w:rsidR="0035502A" w:rsidRDefault="0035502A" w:rsidP="00003310">
            <w:pPr>
              <w:rPr>
                <w:noProof/>
              </w:rPr>
            </w:pPr>
            <w:r>
              <w:rPr>
                <w:noProof/>
                <w:lang w:eastAsia="ca-ES"/>
              </w:rPr>
              <w:drawing>
                <wp:inline distT="0" distB="0" distL="0" distR="0" wp14:anchorId="332232E0" wp14:editId="42069A4F">
                  <wp:extent cx="981075" cy="654050"/>
                  <wp:effectExtent l="0" t="0" r="9525" b="0"/>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Histo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708" cy="654472"/>
                          </a:xfrm>
                          <a:prstGeom prst="rect">
                            <a:avLst/>
                          </a:prstGeom>
                          <a:noFill/>
                          <a:ln>
                            <a:noFill/>
                          </a:ln>
                        </pic:spPr>
                      </pic:pic>
                    </a:graphicData>
                  </a:graphic>
                </wp:inline>
              </w:drawing>
            </w:r>
          </w:p>
        </w:tc>
      </w:tr>
      <w:tr w:rsidR="0035502A" w14:paraId="377A4B1E" w14:textId="77777777" w:rsidTr="00003310">
        <w:tc>
          <w:tcPr>
            <w:tcW w:w="6628" w:type="dxa"/>
            <w:shd w:val="clear" w:color="auto" w:fill="F4B083" w:themeFill="accent2" w:themeFillTint="99"/>
          </w:tcPr>
          <w:p w14:paraId="6F423648" w14:textId="77777777" w:rsidR="0035502A" w:rsidRDefault="0035502A" w:rsidP="00003310">
            <w:r>
              <w:t xml:space="preserve">Atributo 5 : </w:t>
            </w:r>
            <w:proofErr w:type="spellStart"/>
            <w:r>
              <w:t>Estadistico</w:t>
            </w:r>
            <w:proofErr w:type="spellEnd"/>
            <w:r>
              <w:t>: 0.950   |   P-Valor: 0.039</w:t>
            </w:r>
          </w:p>
          <w:p w14:paraId="5A295D3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FE91682" w14:textId="77777777" w:rsidR="0035502A" w:rsidRDefault="0035502A" w:rsidP="00003310"/>
        </w:tc>
        <w:tc>
          <w:tcPr>
            <w:tcW w:w="1866" w:type="dxa"/>
            <w:shd w:val="clear" w:color="auto" w:fill="F4B083" w:themeFill="accent2" w:themeFillTint="99"/>
          </w:tcPr>
          <w:p w14:paraId="2C118724" w14:textId="77777777" w:rsidR="0035502A" w:rsidRDefault="0035502A" w:rsidP="00003310">
            <w:pPr>
              <w:rPr>
                <w:noProof/>
              </w:rPr>
            </w:pPr>
            <w:r>
              <w:rPr>
                <w:noProof/>
                <w:lang w:eastAsia="ca-ES"/>
              </w:rPr>
              <w:drawing>
                <wp:inline distT="0" distB="0" distL="0" distR="0" wp14:anchorId="125AA7DC" wp14:editId="3AE670A0">
                  <wp:extent cx="985838" cy="657225"/>
                  <wp:effectExtent l="0" t="0" r="508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942" cy="667294"/>
                          </a:xfrm>
                          <a:prstGeom prst="rect">
                            <a:avLst/>
                          </a:prstGeom>
                          <a:noFill/>
                          <a:ln>
                            <a:noFill/>
                          </a:ln>
                        </pic:spPr>
                      </pic:pic>
                    </a:graphicData>
                  </a:graphic>
                </wp:inline>
              </w:drawing>
            </w:r>
          </w:p>
        </w:tc>
      </w:tr>
      <w:tr w:rsidR="0035502A" w14:paraId="76F92610" w14:textId="77777777" w:rsidTr="00003310">
        <w:tc>
          <w:tcPr>
            <w:tcW w:w="6628" w:type="dxa"/>
            <w:shd w:val="clear" w:color="auto" w:fill="F4B083" w:themeFill="accent2" w:themeFillTint="99"/>
          </w:tcPr>
          <w:p w14:paraId="69A08BF9" w14:textId="77777777" w:rsidR="0035502A" w:rsidRDefault="0035502A" w:rsidP="00003310">
            <w:r>
              <w:t xml:space="preserve">Atributo 6 : </w:t>
            </w:r>
            <w:proofErr w:type="spellStart"/>
            <w:r>
              <w:t>Estadistico</w:t>
            </w:r>
            <w:proofErr w:type="spellEnd"/>
            <w:r>
              <w:t>: 0.910   |   P-Valor: 0.001</w:t>
            </w:r>
          </w:p>
          <w:p w14:paraId="4F26B3A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AC64870" w14:textId="77777777" w:rsidR="0035502A" w:rsidRDefault="0035502A" w:rsidP="00003310"/>
        </w:tc>
        <w:tc>
          <w:tcPr>
            <w:tcW w:w="1866" w:type="dxa"/>
            <w:shd w:val="clear" w:color="auto" w:fill="F4B083" w:themeFill="accent2" w:themeFillTint="99"/>
          </w:tcPr>
          <w:p w14:paraId="43D5AA75" w14:textId="77777777" w:rsidR="0035502A" w:rsidRDefault="0035502A" w:rsidP="00003310">
            <w:pPr>
              <w:rPr>
                <w:noProof/>
              </w:rPr>
            </w:pPr>
            <w:r>
              <w:rPr>
                <w:noProof/>
                <w:lang w:eastAsia="ca-ES"/>
              </w:rPr>
              <w:drawing>
                <wp:inline distT="0" distB="0" distL="0" distR="0" wp14:anchorId="357B6B77" wp14:editId="5AD676B1">
                  <wp:extent cx="1000125" cy="666750"/>
                  <wp:effectExtent l="0" t="0" r="9525"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883" cy="667255"/>
                          </a:xfrm>
                          <a:prstGeom prst="rect">
                            <a:avLst/>
                          </a:prstGeom>
                          <a:noFill/>
                          <a:ln>
                            <a:noFill/>
                          </a:ln>
                        </pic:spPr>
                      </pic:pic>
                    </a:graphicData>
                  </a:graphic>
                </wp:inline>
              </w:drawing>
            </w:r>
          </w:p>
        </w:tc>
      </w:tr>
      <w:tr w:rsidR="0035502A" w14:paraId="08FF8D87" w14:textId="77777777" w:rsidTr="00003310">
        <w:tc>
          <w:tcPr>
            <w:tcW w:w="6628" w:type="dxa"/>
            <w:shd w:val="clear" w:color="auto" w:fill="F4B083" w:themeFill="accent2" w:themeFillTint="99"/>
          </w:tcPr>
          <w:p w14:paraId="4F3632AA" w14:textId="77777777" w:rsidR="0035502A" w:rsidRDefault="0035502A" w:rsidP="00003310">
            <w:r>
              <w:t xml:space="preserve">Atributo 7 : </w:t>
            </w:r>
            <w:proofErr w:type="spellStart"/>
            <w:r>
              <w:t>Estadistico</w:t>
            </w:r>
            <w:proofErr w:type="spellEnd"/>
            <w:r>
              <w:t>: 0.931   |   P-Valor: 0.007</w:t>
            </w:r>
          </w:p>
          <w:p w14:paraId="6D429186"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2DD5C5DB" w14:textId="77777777" w:rsidR="0035502A" w:rsidRDefault="0035502A" w:rsidP="00003310"/>
        </w:tc>
        <w:tc>
          <w:tcPr>
            <w:tcW w:w="1866" w:type="dxa"/>
            <w:shd w:val="clear" w:color="auto" w:fill="F4B083" w:themeFill="accent2" w:themeFillTint="99"/>
          </w:tcPr>
          <w:p w14:paraId="7D1425EA" w14:textId="77777777" w:rsidR="0035502A" w:rsidRDefault="0035502A" w:rsidP="00003310">
            <w:pPr>
              <w:rPr>
                <w:noProof/>
              </w:rPr>
            </w:pPr>
            <w:r>
              <w:rPr>
                <w:noProof/>
                <w:lang w:eastAsia="ca-ES"/>
              </w:rPr>
              <w:drawing>
                <wp:inline distT="0" distB="0" distL="0" distR="0" wp14:anchorId="7094428F" wp14:editId="02CA5520">
                  <wp:extent cx="1000125" cy="666750"/>
                  <wp:effectExtent l="0" t="0" r="9525"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1733" cy="667822"/>
                          </a:xfrm>
                          <a:prstGeom prst="rect">
                            <a:avLst/>
                          </a:prstGeom>
                          <a:noFill/>
                          <a:ln>
                            <a:noFill/>
                          </a:ln>
                        </pic:spPr>
                      </pic:pic>
                    </a:graphicData>
                  </a:graphic>
                </wp:inline>
              </w:drawing>
            </w:r>
          </w:p>
        </w:tc>
      </w:tr>
      <w:tr w:rsidR="0035502A" w14:paraId="4DCE4E9B" w14:textId="77777777" w:rsidTr="00003310">
        <w:tc>
          <w:tcPr>
            <w:tcW w:w="6628" w:type="dxa"/>
            <w:shd w:val="clear" w:color="auto" w:fill="F4B083" w:themeFill="accent2" w:themeFillTint="99"/>
          </w:tcPr>
          <w:p w14:paraId="4EE52FE9" w14:textId="77777777" w:rsidR="0035502A" w:rsidRDefault="0035502A" w:rsidP="00003310">
            <w:r>
              <w:t xml:space="preserve">Atributo 8 : </w:t>
            </w:r>
            <w:proofErr w:type="spellStart"/>
            <w:r>
              <w:t>Estadistico</w:t>
            </w:r>
            <w:proofErr w:type="spellEnd"/>
            <w:r>
              <w:t>: 0.926   |   P-Valor: 0.005</w:t>
            </w:r>
          </w:p>
          <w:p w14:paraId="496BDC8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9F7190E" w14:textId="77777777" w:rsidR="0035502A" w:rsidRDefault="0035502A" w:rsidP="00003310"/>
        </w:tc>
        <w:tc>
          <w:tcPr>
            <w:tcW w:w="1866" w:type="dxa"/>
            <w:shd w:val="clear" w:color="auto" w:fill="F4B083" w:themeFill="accent2" w:themeFillTint="99"/>
          </w:tcPr>
          <w:p w14:paraId="2788FFE9" w14:textId="77777777" w:rsidR="0035502A" w:rsidRDefault="0035502A" w:rsidP="00003310">
            <w:pPr>
              <w:rPr>
                <w:noProof/>
              </w:rPr>
            </w:pPr>
            <w:r>
              <w:rPr>
                <w:noProof/>
                <w:lang w:eastAsia="ca-ES"/>
              </w:rPr>
              <w:drawing>
                <wp:inline distT="0" distB="0" distL="0" distR="0" wp14:anchorId="273052C4" wp14:editId="03E3EE25">
                  <wp:extent cx="1009650" cy="673100"/>
                  <wp:effectExtent l="0" t="0" r="0"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2265" cy="674843"/>
                          </a:xfrm>
                          <a:prstGeom prst="rect">
                            <a:avLst/>
                          </a:prstGeom>
                          <a:noFill/>
                          <a:ln>
                            <a:noFill/>
                          </a:ln>
                        </pic:spPr>
                      </pic:pic>
                    </a:graphicData>
                  </a:graphic>
                </wp:inline>
              </w:drawing>
            </w:r>
          </w:p>
        </w:tc>
      </w:tr>
      <w:tr w:rsidR="0035502A" w14:paraId="556357B3" w14:textId="77777777" w:rsidTr="00003310">
        <w:tc>
          <w:tcPr>
            <w:tcW w:w="6628" w:type="dxa"/>
            <w:shd w:val="clear" w:color="auto" w:fill="F4B083" w:themeFill="accent2" w:themeFillTint="99"/>
          </w:tcPr>
          <w:p w14:paraId="7EAA7CA7" w14:textId="77777777" w:rsidR="0035502A" w:rsidRDefault="0035502A" w:rsidP="00003310">
            <w:r>
              <w:t xml:space="preserve">Atributo 9 : </w:t>
            </w:r>
            <w:proofErr w:type="spellStart"/>
            <w:r>
              <w:t>Estadistico</w:t>
            </w:r>
            <w:proofErr w:type="spellEnd"/>
            <w:r>
              <w:t>: 0.929   |   P-Valor: 0.007</w:t>
            </w:r>
          </w:p>
          <w:p w14:paraId="6D7D0588"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04A1DC7" w14:textId="77777777" w:rsidR="0035502A" w:rsidRDefault="0035502A" w:rsidP="00003310"/>
        </w:tc>
        <w:tc>
          <w:tcPr>
            <w:tcW w:w="1866" w:type="dxa"/>
            <w:shd w:val="clear" w:color="auto" w:fill="F4B083" w:themeFill="accent2" w:themeFillTint="99"/>
          </w:tcPr>
          <w:p w14:paraId="6665405F" w14:textId="77777777" w:rsidR="0035502A" w:rsidRDefault="0035502A" w:rsidP="00003310">
            <w:pPr>
              <w:rPr>
                <w:noProof/>
              </w:rPr>
            </w:pPr>
            <w:r>
              <w:rPr>
                <w:noProof/>
                <w:lang w:eastAsia="ca-ES"/>
              </w:rPr>
              <w:drawing>
                <wp:inline distT="0" distB="0" distL="0" distR="0" wp14:anchorId="5A33A9C0" wp14:editId="0B042051">
                  <wp:extent cx="1000125" cy="666750"/>
                  <wp:effectExtent l="0" t="0" r="9525"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1150" cy="667433"/>
                          </a:xfrm>
                          <a:prstGeom prst="rect">
                            <a:avLst/>
                          </a:prstGeom>
                          <a:noFill/>
                          <a:ln>
                            <a:noFill/>
                          </a:ln>
                        </pic:spPr>
                      </pic:pic>
                    </a:graphicData>
                  </a:graphic>
                </wp:inline>
              </w:drawing>
            </w:r>
          </w:p>
        </w:tc>
      </w:tr>
      <w:tr w:rsidR="0035502A" w14:paraId="0019B2A5" w14:textId="77777777" w:rsidTr="00003310">
        <w:tc>
          <w:tcPr>
            <w:tcW w:w="6628" w:type="dxa"/>
            <w:shd w:val="clear" w:color="auto" w:fill="F4B083" w:themeFill="accent2" w:themeFillTint="99"/>
          </w:tcPr>
          <w:p w14:paraId="5F284A0A" w14:textId="77777777" w:rsidR="0035502A" w:rsidRDefault="0035502A" w:rsidP="00003310">
            <w:r>
              <w:lastRenderedPageBreak/>
              <w:t xml:space="preserve">Atributo 10 : </w:t>
            </w:r>
            <w:proofErr w:type="spellStart"/>
            <w:r>
              <w:t>Estadistico</w:t>
            </w:r>
            <w:proofErr w:type="spellEnd"/>
            <w:r>
              <w:t>: 0.930   |   P-Valor: 0.007</w:t>
            </w:r>
          </w:p>
          <w:p w14:paraId="27AD3D92"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3C1FDF02" w14:textId="77777777" w:rsidR="0035502A" w:rsidRDefault="0035502A" w:rsidP="00003310"/>
        </w:tc>
        <w:tc>
          <w:tcPr>
            <w:tcW w:w="1866" w:type="dxa"/>
            <w:shd w:val="clear" w:color="auto" w:fill="F4B083" w:themeFill="accent2" w:themeFillTint="99"/>
          </w:tcPr>
          <w:p w14:paraId="2DBB28D1" w14:textId="77777777" w:rsidR="0035502A" w:rsidRDefault="0035502A" w:rsidP="00003310">
            <w:pPr>
              <w:rPr>
                <w:noProof/>
              </w:rPr>
            </w:pPr>
            <w:r>
              <w:rPr>
                <w:noProof/>
                <w:lang w:eastAsia="ca-ES"/>
              </w:rPr>
              <w:drawing>
                <wp:inline distT="0" distB="0" distL="0" distR="0" wp14:anchorId="385876AD" wp14:editId="34CDADFB">
                  <wp:extent cx="985520" cy="657013"/>
                  <wp:effectExtent l="0" t="0" r="5080" b="0"/>
                  <wp:docPr id="22"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7916" cy="658610"/>
                          </a:xfrm>
                          <a:prstGeom prst="rect">
                            <a:avLst/>
                          </a:prstGeom>
                          <a:noFill/>
                          <a:ln>
                            <a:noFill/>
                          </a:ln>
                        </pic:spPr>
                      </pic:pic>
                    </a:graphicData>
                  </a:graphic>
                </wp:inline>
              </w:drawing>
            </w:r>
          </w:p>
        </w:tc>
      </w:tr>
      <w:tr w:rsidR="0035502A" w14:paraId="65C83761" w14:textId="77777777" w:rsidTr="00003310">
        <w:trPr>
          <w:trHeight w:val="998"/>
        </w:trPr>
        <w:tc>
          <w:tcPr>
            <w:tcW w:w="6628" w:type="dxa"/>
            <w:shd w:val="clear" w:color="auto" w:fill="F4B083" w:themeFill="accent2" w:themeFillTint="99"/>
          </w:tcPr>
          <w:p w14:paraId="74E719D0" w14:textId="77777777" w:rsidR="0035502A" w:rsidRPr="003678BC" w:rsidRDefault="0035502A" w:rsidP="00003310">
            <w:r w:rsidRPr="003678BC">
              <w:t>Atributo 1</w:t>
            </w:r>
            <w:r>
              <w:t>1</w:t>
            </w:r>
            <w:r w:rsidRPr="003678BC">
              <w:t xml:space="preserve"> : </w:t>
            </w:r>
            <w:proofErr w:type="spellStart"/>
            <w:r w:rsidRPr="003678BC">
              <w:t>Estadistico</w:t>
            </w:r>
            <w:proofErr w:type="spellEnd"/>
            <w:r w:rsidRPr="003678BC">
              <w:t>: 0.93</w:t>
            </w:r>
            <w:r>
              <w:t>0</w:t>
            </w:r>
            <w:r w:rsidRPr="003678BC">
              <w:t xml:space="preserve">   |   P-Valor: 0.007</w:t>
            </w:r>
          </w:p>
          <w:p w14:paraId="60D63167" w14:textId="77777777" w:rsidR="0035502A" w:rsidRDefault="0035502A" w:rsidP="0000331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1432392D" w14:textId="77777777" w:rsidR="0035502A" w:rsidRDefault="0035502A" w:rsidP="00003310">
            <w:r>
              <w:rPr>
                <w:noProof/>
                <w:lang w:eastAsia="ca-ES"/>
              </w:rPr>
              <w:drawing>
                <wp:inline distT="0" distB="0" distL="0" distR="0" wp14:anchorId="51983592" wp14:editId="574C1581">
                  <wp:extent cx="973034" cy="648269"/>
                  <wp:effectExtent l="0" t="0" r="0" b="0"/>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Histo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958" cy="660877"/>
                          </a:xfrm>
                          <a:prstGeom prst="rect">
                            <a:avLst/>
                          </a:prstGeom>
                          <a:noFill/>
                          <a:ln>
                            <a:noFill/>
                          </a:ln>
                        </pic:spPr>
                      </pic:pic>
                    </a:graphicData>
                  </a:graphic>
                </wp:inline>
              </w:drawing>
            </w:r>
          </w:p>
        </w:tc>
      </w:tr>
      <w:tr w:rsidR="0035502A" w14:paraId="0ADC9CAC" w14:textId="77777777" w:rsidTr="00003310">
        <w:tc>
          <w:tcPr>
            <w:tcW w:w="6628" w:type="dxa"/>
            <w:shd w:val="clear" w:color="auto" w:fill="F4B083" w:themeFill="accent2" w:themeFillTint="99"/>
          </w:tcPr>
          <w:p w14:paraId="4D0181BE" w14:textId="77777777" w:rsidR="0035502A" w:rsidRDefault="0035502A" w:rsidP="00003310">
            <w:r>
              <w:t xml:space="preserve">Atributo 12 : </w:t>
            </w:r>
            <w:proofErr w:type="spellStart"/>
            <w:r>
              <w:t>Estadistico</w:t>
            </w:r>
            <w:proofErr w:type="spellEnd"/>
            <w:r>
              <w:t>: 0.932   |   P-Valor: 0.008</w:t>
            </w:r>
          </w:p>
          <w:p w14:paraId="4DDB396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E351288" w14:textId="77777777" w:rsidR="0035502A" w:rsidRDefault="0035502A" w:rsidP="00003310"/>
        </w:tc>
        <w:tc>
          <w:tcPr>
            <w:tcW w:w="1866" w:type="dxa"/>
            <w:shd w:val="clear" w:color="auto" w:fill="F4B083" w:themeFill="accent2" w:themeFillTint="99"/>
          </w:tcPr>
          <w:p w14:paraId="0514D283" w14:textId="77777777" w:rsidR="0035502A" w:rsidRDefault="0035502A" w:rsidP="00003310">
            <w:r>
              <w:rPr>
                <w:noProof/>
                <w:lang w:eastAsia="ca-ES"/>
              </w:rPr>
              <w:drawing>
                <wp:inline distT="0" distB="0" distL="0" distR="0" wp14:anchorId="1CE1CC2F" wp14:editId="1D62E425">
                  <wp:extent cx="985520" cy="656589"/>
                  <wp:effectExtent l="0" t="0" r="5080" b="0"/>
                  <wp:docPr id="34" name="Imagen 3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9381" cy="665824"/>
                          </a:xfrm>
                          <a:prstGeom prst="rect">
                            <a:avLst/>
                          </a:prstGeom>
                          <a:noFill/>
                          <a:ln>
                            <a:noFill/>
                          </a:ln>
                        </pic:spPr>
                      </pic:pic>
                    </a:graphicData>
                  </a:graphic>
                </wp:inline>
              </w:drawing>
            </w:r>
          </w:p>
        </w:tc>
      </w:tr>
      <w:tr w:rsidR="0035502A" w14:paraId="523156BC" w14:textId="77777777" w:rsidTr="00003310">
        <w:tc>
          <w:tcPr>
            <w:tcW w:w="6628" w:type="dxa"/>
            <w:shd w:val="clear" w:color="auto" w:fill="F4B083" w:themeFill="accent2" w:themeFillTint="99"/>
          </w:tcPr>
          <w:p w14:paraId="4C7324FC" w14:textId="77777777" w:rsidR="0035502A" w:rsidRDefault="0035502A" w:rsidP="00003310">
            <w:r>
              <w:t xml:space="preserve">Atributo 13 : </w:t>
            </w:r>
            <w:proofErr w:type="spellStart"/>
            <w:r>
              <w:t>Estadistico</w:t>
            </w:r>
            <w:proofErr w:type="spellEnd"/>
            <w:r>
              <w:t>: 0.939   |   P-Valor: 0.015</w:t>
            </w:r>
          </w:p>
          <w:p w14:paraId="785EC1B8"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63A9871" w14:textId="77777777" w:rsidR="0035502A" w:rsidRDefault="0035502A" w:rsidP="00003310"/>
        </w:tc>
        <w:tc>
          <w:tcPr>
            <w:tcW w:w="1866" w:type="dxa"/>
            <w:shd w:val="clear" w:color="auto" w:fill="F4B083" w:themeFill="accent2" w:themeFillTint="99"/>
          </w:tcPr>
          <w:p w14:paraId="70F716C4" w14:textId="77777777" w:rsidR="0035502A" w:rsidRDefault="0035502A" w:rsidP="00003310">
            <w:pPr>
              <w:rPr>
                <w:noProof/>
              </w:rPr>
            </w:pPr>
            <w:r>
              <w:rPr>
                <w:noProof/>
                <w:lang w:eastAsia="ca-ES"/>
              </w:rPr>
              <w:drawing>
                <wp:inline distT="0" distB="0" distL="0" distR="0" wp14:anchorId="75D71456" wp14:editId="57343096">
                  <wp:extent cx="985520" cy="656588"/>
                  <wp:effectExtent l="0" t="0" r="5080" b="0"/>
                  <wp:docPr id="35" name="Imagen 3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Histo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1019" cy="666914"/>
                          </a:xfrm>
                          <a:prstGeom prst="rect">
                            <a:avLst/>
                          </a:prstGeom>
                          <a:noFill/>
                          <a:ln>
                            <a:noFill/>
                          </a:ln>
                        </pic:spPr>
                      </pic:pic>
                    </a:graphicData>
                  </a:graphic>
                </wp:inline>
              </w:drawing>
            </w:r>
          </w:p>
        </w:tc>
      </w:tr>
      <w:tr w:rsidR="0035502A" w14:paraId="7C0C3A59" w14:textId="77777777" w:rsidTr="00003310">
        <w:tc>
          <w:tcPr>
            <w:tcW w:w="6628" w:type="dxa"/>
            <w:shd w:val="clear" w:color="auto" w:fill="F4B083" w:themeFill="accent2" w:themeFillTint="99"/>
          </w:tcPr>
          <w:p w14:paraId="49D95C1D" w14:textId="77777777" w:rsidR="0035502A" w:rsidRDefault="0035502A" w:rsidP="00003310">
            <w:r>
              <w:t xml:space="preserve">Atributo 14 : </w:t>
            </w:r>
            <w:proofErr w:type="spellStart"/>
            <w:r>
              <w:t>Estadistico</w:t>
            </w:r>
            <w:proofErr w:type="spellEnd"/>
            <w:r>
              <w:t>: 0.943   |   P-Valor: 0.021</w:t>
            </w:r>
          </w:p>
          <w:p w14:paraId="32AF9B0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5DA405F" w14:textId="77777777" w:rsidR="0035502A" w:rsidRDefault="0035502A" w:rsidP="00003310"/>
        </w:tc>
        <w:tc>
          <w:tcPr>
            <w:tcW w:w="1866" w:type="dxa"/>
            <w:shd w:val="clear" w:color="auto" w:fill="F4B083" w:themeFill="accent2" w:themeFillTint="99"/>
          </w:tcPr>
          <w:p w14:paraId="70E4292B" w14:textId="77777777" w:rsidR="0035502A" w:rsidRDefault="0035502A" w:rsidP="00003310">
            <w:pPr>
              <w:rPr>
                <w:noProof/>
              </w:rPr>
            </w:pPr>
            <w:r>
              <w:rPr>
                <w:noProof/>
                <w:lang w:eastAsia="ca-ES"/>
              </w:rPr>
              <w:drawing>
                <wp:inline distT="0" distB="0" distL="0" distR="0" wp14:anchorId="0838C263" wp14:editId="048605EB">
                  <wp:extent cx="1000125" cy="666318"/>
                  <wp:effectExtent l="0" t="0" r="0" b="635"/>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0287" cy="673088"/>
                          </a:xfrm>
                          <a:prstGeom prst="rect">
                            <a:avLst/>
                          </a:prstGeom>
                          <a:noFill/>
                          <a:ln>
                            <a:noFill/>
                          </a:ln>
                        </pic:spPr>
                      </pic:pic>
                    </a:graphicData>
                  </a:graphic>
                </wp:inline>
              </w:drawing>
            </w:r>
          </w:p>
        </w:tc>
      </w:tr>
      <w:tr w:rsidR="0035502A" w14:paraId="5B5D8B5C" w14:textId="77777777" w:rsidTr="00003310">
        <w:tc>
          <w:tcPr>
            <w:tcW w:w="6628" w:type="dxa"/>
            <w:shd w:val="clear" w:color="auto" w:fill="F4B083" w:themeFill="accent2" w:themeFillTint="99"/>
          </w:tcPr>
          <w:p w14:paraId="7C275F8A" w14:textId="77777777" w:rsidR="0035502A" w:rsidRDefault="0035502A" w:rsidP="00003310">
            <w:r>
              <w:t xml:space="preserve">Atributo 15 : </w:t>
            </w:r>
            <w:proofErr w:type="spellStart"/>
            <w:r>
              <w:t>Estadistico</w:t>
            </w:r>
            <w:proofErr w:type="spellEnd"/>
            <w:r>
              <w:t>: 0.947   |   P-Valor: 0.029</w:t>
            </w:r>
          </w:p>
          <w:p w14:paraId="0D89310A"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32B0281" w14:textId="77777777" w:rsidR="0035502A" w:rsidRDefault="0035502A" w:rsidP="00003310"/>
        </w:tc>
        <w:tc>
          <w:tcPr>
            <w:tcW w:w="1866" w:type="dxa"/>
            <w:shd w:val="clear" w:color="auto" w:fill="F4B083" w:themeFill="accent2" w:themeFillTint="99"/>
          </w:tcPr>
          <w:p w14:paraId="040BFFB6" w14:textId="77777777" w:rsidR="0035502A" w:rsidRDefault="0035502A" w:rsidP="00003310">
            <w:pPr>
              <w:rPr>
                <w:noProof/>
              </w:rPr>
            </w:pPr>
            <w:r>
              <w:rPr>
                <w:noProof/>
                <w:lang w:eastAsia="ca-ES"/>
              </w:rPr>
              <w:drawing>
                <wp:inline distT="0" distB="0" distL="0" distR="0" wp14:anchorId="249DB375" wp14:editId="50FA53FD">
                  <wp:extent cx="1000125" cy="666318"/>
                  <wp:effectExtent l="0" t="0" r="0" b="635"/>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1390" cy="673823"/>
                          </a:xfrm>
                          <a:prstGeom prst="rect">
                            <a:avLst/>
                          </a:prstGeom>
                          <a:noFill/>
                          <a:ln>
                            <a:noFill/>
                          </a:ln>
                        </pic:spPr>
                      </pic:pic>
                    </a:graphicData>
                  </a:graphic>
                </wp:inline>
              </w:drawing>
            </w:r>
          </w:p>
        </w:tc>
      </w:tr>
      <w:tr w:rsidR="0035502A" w14:paraId="2D757152" w14:textId="77777777" w:rsidTr="00003310">
        <w:tc>
          <w:tcPr>
            <w:tcW w:w="6628" w:type="dxa"/>
            <w:shd w:val="clear" w:color="auto" w:fill="F4B083" w:themeFill="accent2" w:themeFillTint="99"/>
          </w:tcPr>
          <w:p w14:paraId="2EB822A3" w14:textId="77777777" w:rsidR="0035502A" w:rsidRDefault="0035502A" w:rsidP="00003310">
            <w:r>
              <w:t xml:space="preserve">Atributo 16 : </w:t>
            </w:r>
            <w:proofErr w:type="spellStart"/>
            <w:r>
              <w:t>Estadistico</w:t>
            </w:r>
            <w:proofErr w:type="spellEnd"/>
            <w:r>
              <w:t>: 0.911   |   P-Valor: 0.002</w:t>
            </w:r>
          </w:p>
          <w:p w14:paraId="6915955D"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C0FFBEE" w14:textId="77777777" w:rsidR="0035502A" w:rsidRDefault="0035502A" w:rsidP="00003310"/>
        </w:tc>
        <w:tc>
          <w:tcPr>
            <w:tcW w:w="1866" w:type="dxa"/>
            <w:shd w:val="clear" w:color="auto" w:fill="F4B083" w:themeFill="accent2" w:themeFillTint="99"/>
          </w:tcPr>
          <w:p w14:paraId="0C40CFED" w14:textId="77777777" w:rsidR="0035502A" w:rsidRDefault="0035502A" w:rsidP="00003310">
            <w:pPr>
              <w:rPr>
                <w:noProof/>
              </w:rPr>
            </w:pPr>
            <w:r>
              <w:rPr>
                <w:noProof/>
                <w:lang w:eastAsia="ca-ES"/>
              </w:rPr>
              <w:drawing>
                <wp:inline distT="0" distB="0" distL="0" distR="0" wp14:anchorId="2E74EB80" wp14:editId="567B5821">
                  <wp:extent cx="1014004" cy="675564"/>
                  <wp:effectExtent l="0" t="0" r="0" b="0"/>
                  <wp:docPr id="38" name="Imagen 3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Histo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7457" cy="691189"/>
                          </a:xfrm>
                          <a:prstGeom prst="rect">
                            <a:avLst/>
                          </a:prstGeom>
                          <a:noFill/>
                          <a:ln>
                            <a:noFill/>
                          </a:ln>
                        </pic:spPr>
                      </pic:pic>
                    </a:graphicData>
                  </a:graphic>
                </wp:inline>
              </w:drawing>
            </w:r>
          </w:p>
        </w:tc>
      </w:tr>
      <w:tr w:rsidR="0035502A" w14:paraId="643118AC" w14:textId="77777777" w:rsidTr="00003310">
        <w:tc>
          <w:tcPr>
            <w:tcW w:w="6628" w:type="dxa"/>
            <w:shd w:val="clear" w:color="auto" w:fill="F4B083" w:themeFill="accent2" w:themeFillTint="99"/>
          </w:tcPr>
          <w:p w14:paraId="0D890F70" w14:textId="77777777" w:rsidR="0035502A" w:rsidRDefault="0035502A" w:rsidP="00003310">
            <w:r>
              <w:t xml:space="preserve">Atributo 17 : </w:t>
            </w:r>
            <w:proofErr w:type="spellStart"/>
            <w:r>
              <w:t>Estadistico</w:t>
            </w:r>
            <w:proofErr w:type="spellEnd"/>
            <w:r>
              <w:t>: 0.930   |   P-Valor: 0.007</w:t>
            </w:r>
          </w:p>
          <w:p w14:paraId="5E21FB7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58B85AB8" w14:textId="77777777" w:rsidR="0035502A" w:rsidRDefault="0035502A" w:rsidP="00003310"/>
        </w:tc>
        <w:tc>
          <w:tcPr>
            <w:tcW w:w="1866" w:type="dxa"/>
            <w:shd w:val="clear" w:color="auto" w:fill="F4B083" w:themeFill="accent2" w:themeFillTint="99"/>
          </w:tcPr>
          <w:p w14:paraId="337D2CEC" w14:textId="77777777" w:rsidR="0035502A" w:rsidRDefault="0035502A" w:rsidP="00003310">
            <w:pPr>
              <w:rPr>
                <w:noProof/>
              </w:rPr>
            </w:pPr>
            <w:r>
              <w:rPr>
                <w:noProof/>
                <w:lang w:eastAsia="ca-ES"/>
              </w:rPr>
              <w:drawing>
                <wp:inline distT="0" distB="0" distL="0" distR="0" wp14:anchorId="54F0C088" wp14:editId="3316F361">
                  <wp:extent cx="1000125" cy="666319"/>
                  <wp:effectExtent l="0" t="0" r="0" b="635"/>
                  <wp:docPr id="39" name="Imagen 3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8324" cy="671782"/>
                          </a:xfrm>
                          <a:prstGeom prst="rect">
                            <a:avLst/>
                          </a:prstGeom>
                          <a:noFill/>
                          <a:ln>
                            <a:noFill/>
                          </a:ln>
                        </pic:spPr>
                      </pic:pic>
                    </a:graphicData>
                  </a:graphic>
                </wp:inline>
              </w:drawing>
            </w:r>
          </w:p>
        </w:tc>
      </w:tr>
      <w:tr w:rsidR="0035502A" w14:paraId="1A4AD4B0" w14:textId="77777777" w:rsidTr="00003310">
        <w:tc>
          <w:tcPr>
            <w:tcW w:w="6628" w:type="dxa"/>
            <w:shd w:val="clear" w:color="auto" w:fill="F4B083" w:themeFill="accent2" w:themeFillTint="99"/>
          </w:tcPr>
          <w:p w14:paraId="4A8C6E80" w14:textId="77777777" w:rsidR="0035502A" w:rsidRDefault="0035502A" w:rsidP="00003310">
            <w:r>
              <w:t xml:space="preserve">Atributo 18 : </w:t>
            </w:r>
            <w:proofErr w:type="spellStart"/>
            <w:r>
              <w:t>Estadistico</w:t>
            </w:r>
            <w:proofErr w:type="spellEnd"/>
            <w:r>
              <w:t>: 0.928   |   P-Valor: 0.006</w:t>
            </w:r>
          </w:p>
          <w:p w14:paraId="0878138C"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1929CAF" w14:textId="77777777" w:rsidR="0035502A" w:rsidRDefault="0035502A" w:rsidP="00003310"/>
        </w:tc>
        <w:tc>
          <w:tcPr>
            <w:tcW w:w="1866" w:type="dxa"/>
            <w:shd w:val="clear" w:color="auto" w:fill="F4B083" w:themeFill="accent2" w:themeFillTint="99"/>
          </w:tcPr>
          <w:p w14:paraId="7091893D" w14:textId="77777777" w:rsidR="0035502A" w:rsidRDefault="0035502A" w:rsidP="00003310">
            <w:pPr>
              <w:rPr>
                <w:noProof/>
              </w:rPr>
            </w:pPr>
            <w:r>
              <w:rPr>
                <w:noProof/>
                <w:lang w:eastAsia="ca-ES"/>
              </w:rPr>
              <w:drawing>
                <wp:inline distT="0" distB="0" distL="0" distR="0" wp14:anchorId="12839F24" wp14:editId="5E7CE5D1">
                  <wp:extent cx="1009935" cy="672854"/>
                  <wp:effectExtent l="0" t="0" r="0" b="0"/>
                  <wp:docPr id="40" name="Imagen 4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Histo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7329" cy="684443"/>
                          </a:xfrm>
                          <a:prstGeom prst="rect">
                            <a:avLst/>
                          </a:prstGeom>
                          <a:noFill/>
                          <a:ln>
                            <a:noFill/>
                          </a:ln>
                        </pic:spPr>
                      </pic:pic>
                    </a:graphicData>
                  </a:graphic>
                </wp:inline>
              </w:drawing>
            </w:r>
          </w:p>
        </w:tc>
      </w:tr>
      <w:tr w:rsidR="0035502A" w14:paraId="676E901E" w14:textId="77777777" w:rsidTr="00003310">
        <w:tc>
          <w:tcPr>
            <w:tcW w:w="6628" w:type="dxa"/>
            <w:shd w:val="clear" w:color="auto" w:fill="F4B083" w:themeFill="accent2" w:themeFillTint="99"/>
          </w:tcPr>
          <w:p w14:paraId="43CE15C4" w14:textId="77777777" w:rsidR="0035502A" w:rsidRDefault="0035502A" w:rsidP="00003310">
            <w:r>
              <w:t xml:space="preserve">Atributo 19 : </w:t>
            </w:r>
            <w:proofErr w:type="spellStart"/>
            <w:r>
              <w:t>Estadistico</w:t>
            </w:r>
            <w:proofErr w:type="spellEnd"/>
            <w:r>
              <w:t>: 0.930   |   P-Valor: 0.007</w:t>
            </w:r>
          </w:p>
          <w:p w14:paraId="5425D206"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9F71781" w14:textId="77777777" w:rsidR="0035502A" w:rsidRDefault="0035502A" w:rsidP="00003310"/>
        </w:tc>
        <w:tc>
          <w:tcPr>
            <w:tcW w:w="1866" w:type="dxa"/>
            <w:shd w:val="clear" w:color="auto" w:fill="F4B083" w:themeFill="accent2" w:themeFillTint="99"/>
          </w:tcPr>
          <w:p w14:paraId="274D9C36" w14:textId="77777777" w:rsidR="0035502A" w:rsidRDefault="0035502A" w:rsidP="00003310">
            <w:pPr>
              <w:rPr>
                <w:noProof/>
              </w:rPr>
            </w:pPr>
            <w:r>
              <w:rPr>
                <w:noProof/>
                <w:lang w:eastAsia="ca-ES"/>
              </w:rPr>
              <w:drawing>
                <wp:inline distT="0" distB="0" distL="0" distR="0" wp14:anchorId="78897689" wp14:editId="4C957063">
                  <wp:extent cx="1000125" cy="666319"/>
                  <wp:effectExtent l="0" t="0" r="0" b="635"/>
                  <wp:docPr id="4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Histo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064" cy="673607"/>
                          </a:xfrm>
                          <a:prstGeom prst="rect">
                            <a:avLst/>
                          </a:prstGeom>
                          <a:noFill/>
                          <a:ln>
                            <a:noFill/>
                          </a:ln>
                        </pic:spPr>
                      </pic:pic>
                    </a:graphicData>
                  </a:graphic>
                </wp:inline>
              </w:drawing>
            </w:r>
          </w:p>
        </w:tc>
      </w:tr>
      <w:tr w:rsidR="0035502A" w14:paraId="3DD120FA" w14:textId="77777777" w:rsidTr="00003310">
        <w:tc>
          <w:tcPr>
            <w:tcW w:w="6628" w:type="dxa"/>
            <w:shd w:val="clear" w:color="auto" w:fill="F4B083" w:themeFill="accent2" w:themeFillTint="99"/>
          </w:tcPr>
          <w:p w14:paraId="179BBA33" w14:textId="77777777" w:rsidR="0035502A" w:rsidRDefault="0035502A" w:rsidP="00003310">
            <w:r>
              <w:t xml:space="preserve">Atributo 20 : </w:t>
            </w:r>
            <w:proofErr w:type="spellStart"/>
            <w:r>
              <w:t>Estadistico</w:t>
            </w:r>
            <w:proofErr w:type="spellEnd"/>
            <w:r>
              <w:t>: 0.934   |   P-Valor: 0.010</w:t>
            </w:r>
          </w:p>
          <w:p w14:paraId="4C42EE3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3EB8F2CB" w14:textId="77777777" w:rsidR="0035502A" w:rsidRDefault="0035502A" w:rsidP="00003310"/>
        </w:tc>
        <w:tc>
          <w:tcPr>
            <w:tcW w:w="1866" w:type="dxa"/>
            <w:shd w:val="clear" w:color="auto" w:fill="F4B083" w:themeFill="accent2" w:themeFillTint="99"/>
          </w:tcPr>
          <w:p w14:paraId="58472E89" w14:textId="77777777" w:rsidR="0035502A" w:rsidRDefault="0035502A" w:rsidP="00003310">
            <w:pPr>
              <w:rPr>
                <w:noProof/>
              </w:rPr>
            </w:pPr>
            <w:r>
              <w:rPr>
                <w:noProof/>
                <w:lang w:eastAsia="ca-ES"/>
              </w:rPr>
              <w:drawing>
                <wp:inline distT="0" distB="0" distL="0" distR="0" wp14:anchorId="1C05614E" wp14:editId="1572B0ED">
                  <wp:extent cx="1030406" cy="686493"/>
                  <wp:effectExtent l="0" t="0" r="0" b="0"/>
                  <wp:docPr id="42" name="Imagen 4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Histo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62" cy="698056"/>
                          </a:xfrm>
                          <a:prstGeom prst="rect">
                            <a:avLst/>
                          </a:prstGeom>
                          <a:noFill/>
                          <a:ln>
                            <a:noFill/>
                          </a:ln>
                        </pic:spPr>
                      </pic:pic>
                    </a:graphicData>
                  </a:graphic>
                </wp:inline>
              </w:drawing>
            </w:r>
          </w:p>
        </w:tc>
      </w:tr>
      <w:tr w:rsidR="0035502A" w14:paraId="5691822E" w14:textId="77777777" w:rsidTr="00003310">
        <w:trPr>
          <w:trHeight w:val="998"/>
        </w:trPr>
        <w:tc>
          <w:tcPr>
            <w:tcW w:w="6628" w:type="dxa"/>
            <w:shd w:val="clear" w:color="auto" w:fill="A8D08D" w:themeFill="accent6" w:themeFillTint="99"/>
          </w:tcPr>
          <w:p w14:paraId="1AEADD2E" w14:textId="77777777" w:rsidR="0035502A" w:rsidRPr="003678BC" w:rsidRDefault="0035502A" w:rsidP="00003310">
            <w:r w:rsidRPr="003678BC">
              <w:t xml:space="preserve">Atributo </w:t>
            </w:r>
            <w:r>
              <w:t>21</w:t>
            </w:r>
            <w:r w:rsidRPr="003678BC">
              <w:t xml:space="preserve"> : </w:t>
            </w:r>
            <w:proofErr w:type="spellStart"/>
            <w:r w:rsidRPr="003678BC">
              <w:t>Estadistico</w:t>
            </w:r>
            <w:proofErr w:type="spellEnd"/>
            <w:r w:rsidRPr="003678BC">
              <w:t>: 0.9</w:t>
            </w:r>
            <w:r>
              <w:t>57</w:t>
            </w:r>
            <w:r w:rsidRPr="003678BC">
              <w:t xml:space="preserve">   |   P-Valor: 0.0</w:t>
            </w:r>
            <w:r>
              <w:t>73</w:t>
            </w:r>
          </w:p>
          <w:p w14:paraId="3F33F6B1" w14:textId="77777777" w:rsidR="0035502A" w:rsidRDefault="0035502A" w:rsidP="0000331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478BBAFE" w14:textId="77777777" w:rsidR="0035502A" w:rsidRDefault="0035502A" w:rsidP="00003310">
            <w:r>
              <w:rPr>
                <w:noProof/>
                <w:lang w:eastAsia="ca-ES"/>
              </w:rPr>
              <w:drawing>
                <wp:inline distT="0" distB="0" distL="0" distR="0" wp14:anchorId="6BFA216D" wp14:editId="75E14EAD">
                  <wp:extent cx="1029970" cy="686203"/>
                  <wp:effectExtent l="0" t="0" r="0" b="0"/>
                  <wp:docPr id="53" name="Imagen 5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Histo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1018" cy="693563"/>
                          </a:xfrm>
                          <a:prstGeom prst="rect">
                            <a:avLst/>
                          </a:prstGeom>
                          <a:noFill/>
                          <a:ln>
                            <a:noFill/>
                          </a:ln>
                        </pic:spPr>
                      </pic:pic>
                    </a:graphicData>
                  </a:graphic>
                </wp:inline>
              </w:drawing>
            </w:r>
          </w:p>
        </w:tc>
      </w:tr>
      <w:tr w:rsidR="0035502A" w14:paraId="7A425345" w14:textId="77777777" w:rsidTr="00003310">
        <w:tc>
          <w:tcPr>
            <w:tcW w:w="6628" w:type="dxa"/>
            <w:shd w:val="clear" w:color="auto" w:fill="A8D08D" w:themeFill="accent6" w:themeFillTint="99"/>
          </w:tcPr>
          <w:p w14:paraId="273C0BBC" w14:textId="77777777" w:rsidR="0035502A" w:rsidRDefault="0035502A" w:rsidP="00003310">
            <w:r>
              <w:lastRenderedPageBreak/>
              <w:t xml:space="preserve">Atributo 22 : </w:t>
            </w:r>
            <w:proofErr w:type="spellStart"/>
            <w:r>
              <w:t>Estadistico</w:t>
            </w:r>
            <w:proofErr w:type="spellEnd"/>
            <w:r>
              <w:t>: 0.962   |   P-Valor: 0.117</w:t>
            </w:r>
          </w:p>
          <w:p w14:paraId="459AE9C9"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6307B097" w14:textId="77777777" w:rsidR="0035502A" w:rsidRDefault="0035502A" w:rsidP="00003310"/>
        </w:tc>
        <w:tc>
          <w:tcPr>
            <w:tcW w:w="1866" w:type="dxa"/>
            <w:shd w:val="clear" w:color="auto" w:fill="A8D08D" w:themeFill="accent6" w:themeFillTint="99"/>
          </w:tcPr>
          <w:p w14:paraId="390E7243" w14:textId="77777777" w:rsidR="0035502A" w:rsidRDefault="0035502A" w:rsidP="00003310">
            <w:r>
              <w:rPr>
                <w:noProof/>
                <w:lang w:eastAsia="ca-ES"/>
              </w:rPr>
              <w:drawing>
                <wp:inline distT="0" distB="0" distL="0" distR="0" wp14:anchorId="5F943B41" wp14:editId="54B228EB">
                  <wp:extent cx="1016758" cy="677399"/>
                  <wp:effectExtent l="0" t="0" r="0" b="8890"/>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578" cy="688605"/>
                          </a:xfrm>
                          <a:prstGeom prst="rect">
                            <a:avLst/>
                          </a:prstGeom>
                          <a:noFill/>
                          <a:ln>
                            <a:noFill/>
                          </a:ln>
                        </pic:spPr>
                      </pic:pic>
                    </a:graphicData>
                  </a:graphic>
                </wp:inline>
              </w:drawing>
            </w:r>
          </w:p>
        </w:tc>
      </w:tr>
      <w:tr w:rsidR="0035502A" w14:paraId="512E83B5" w14:textId="77777777" w:rsidTr="00003310">
        <w:tc>
          <w:tcPr>
            <w:tcW w:w="6628" w:type="dxa"/>
            <w:shd w:val="clear" w:color="auto" w:fill="F4B083" w:themeFill="accent2" w:themeFillTint="99"/>
          </w:tcPr>
          <w:p w14:paraId="5D818396" w14:textId="77777777" w:rsidR="0035502A" w:rsidRDefault="0035502A" w:rsidP="00003310">
            <w:r>
              <w:t xml:space="preserve">Atributo 23 : </w:t>
            </w:r>
            <w:proofErr w:type="spellStart"/>
            <w:r>
              <w:t>Estadistico</w:t>
            </w:r>
            <w:proofErr w:type="spellEnd"/>
            <w:r>
              <w:t>: 0.934   |   P-Valor: 0.010</w:t>
            </w:r>
          </w:p>
          <w:p w14:paraId="4CA205B5"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EC1C006" w14:textId="77777777" w:rsidR="0035502A" w:rsidRDefault="0035502A" w:rsidP="00003310"/>
        </w:tc>
        <w:tc>
          <w:tcPr>
            <w:tcW w:w="1866" w:type="dxa"/>
            <w:shd w:val="clear" w:color="auto" w:fill="F4B083" w:themeFill="accent2" w:themeFillTint="99"/>
          </w:tcPr>
          <w:p w14:paraId="69F0AD20" w14:textId="77777777" w:rsidR="0035502A" w:rsidRDefault="0035502A" w:rsidP="00003310">
            <w:pPr>
              <w:rPr>
                <w:noProof/>
              </w:rPr>
            </w:pPr>
            <w:r>
              <w:rPr>
                <w:noProof/>
                <w:lang w:eastAsia="ca-ES"/>
              </w:rPr>
              <w:drawing>
                <wp:inline distT="0" distB="0" distL="0" distR="0" wp14:anchorId="51D8A652" wp14:editId="7F7187A7">
                  <wp:extent cx="1009650" cy="672664"/>
                  <wp:effectExtent l="0" t="0" r="0" b="0"/>
                  <wp:docPr id="55" name="Imagen 5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Histo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9846" cy="686119"/>
                          </a:xfrm>
                          <a:prstGeom prst="rect">
                            <a:avLst/>
                          </a:prstGeom>
                          <a:noFill/>
                          <a:ln>
                            <a:noFill/>
                          </a:ln>
                        </pic:spPr>
                      </pic:pic>
                    </a:graphicData>
                  </a:graphic>
                </wp:inline>
              </w:drawing>
            </w:r>
          </w:p>
        </w:tc>
      </w:tr>
      <w:tr w:rsidR="0035502A" w14:paraId="23D684FD" w14:textId="77777777" w:rsidTr="00003310">
        <w:tc>
          <w:tcPr>
            <w:tcW w:w="6628" w:type="dxa"/>
            <w:shd w:val="clear" w:color="auto" w:fill="A8D08D" w:themeFill="accent6" w:themeFillTint="99"/>
          </w:tcPr>
          <w:p w14:paraId="007FA3DB" w14:textId="77777777" w:rsidR="0035502A" w:rsidRDefault="0035502A" w:rsidP="00003310">
            <w:r>
              <w:t xml:space="preserve">Atributo 24 : </w:t>
            </w:r>
            <w:proofErr w:type="spellStart"/>
            <w:r>
              <w:t>Estadistico</w:t>
            </w:r>
            <w:proofErr w:type="spellEnd"/>
            <w:r>
              <w:t>: 0.967   |   P-Valor: 0.188</w:t>
            </w:r>
          </w:p>
          <w:p w14:paraId="3BBDA7A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75D59A1E" w14:textId="77777777" w:rsidR="0035502A" w:rsidRDefault="0035502A" w:rsidP="00003310"/>
        </w:tc>
        <w:tc>
          <w:tcPr>
            <w:tcW w:w="1866" w:type="dxa"/>
            <w:shd w:val="clear" w:color="auto" w:fill="A8D08D" w:themeFill="accent6" w:themeFillTint="99"/>
          </w:tcPr>
          <w:p w14:paraId="1E865E25" w14:textId="77777777" w:rsidR="0035502A" w:rsidRDefault="0035502A" w:rsidP="00003310">
            <w:pPr>
              <w:rPr>
                <w:noProof/>
              </w:rPr>
            </w:pPr>
            <w:r>
              <w:rPr>
                <w:noProof/>
                <w:lang w:eastAsia="ca-ES"/>
              </w:rPr>
              <w:drawing>
                <wp:inline distT="0" distB="0" distL="0" distR="0" wp14:anchorId="416E1923" wp14:editId="37C73D24">
                  <wp:extent cx="1000125" cy="666319"/>
                  <wp:effectExtent l="0" t="0" r="0" b="63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1007" cy="680231"/>
                          </a:xfrm>
                          <a:prstGeom prst="rect">
                            <a:avLst/>
                          </a:prstGeom>
                          <a:noFill/>
                          <a:ln>
                            <a:noFill/>
                          </a:ln>
                        </pic:spPr>
                      </pic:pic>
                    </a:graphicData>
                  </a:graphic>
                </wp:inline>
              </w:drawing>
            </w:r>
          </w:p>
        </w:tc>
      </w:tr>
      <w:tr w:rsidR="0035502A" w14:paraId="38EC536A" w14:textId="77777777" w:rsidTr="00003310">
        <w:tc>
          <w:tcPr>
            <w:tcW w:w="6628" w:type="dxa"/>
            <w:shd w:val="clear" w:color="auto" w:fill="A8D08D" w:themeFill="accent6" w:themeFillTint="99"/>
          </w:tcPr>
          <w:p w14:paraId="77B8A5B0" w14:textId="77777777" w:rsidR="0035502A" w:rsidRDefault="0035502A" w:rsidP="00003310">
            <w:r>
              <w:t xml:space="preserve">Atributo 25 : </w:t>
            </w:r>
            <w:proofErr w:type="spellStart"/>
            <w:r>
              <w:t>Estadistico</w:t>
            </w:r>
            <w:proofErr w:type="spellEnd"/>
            <w:r>
              <w:t>: 0.966   |   P-Valor: 0.182</w:t>
            </w:r>
          </w:p>
          <w:p w14:paraId="01B9519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D7BE30D" w14:textId="77777777" w:rsidR="0035502A" w:rsidRDefault="0035502A" w:rsidP="00003310"/>
        </w:tc>
        <w:tc>
          <w:tcPr>
            <w:tcW w:w="1866" w:type="dxa"/>
            <w:shd w:val="clear" w:color="auto" w:fill="A8D08D" w:themeFill="accent6" w:themeFillTint="99"/>
          </w:tcPr>
          <w:p w14:paraId="54C2315B" w14:textId="77777777" w:rsidR="0035502A" w:rsidRDefault="0035502A" w:rsidP="00003310">
            <w:pPr>
              <w:rPr>
                <w:noProof/>
              </w:rPr>
            </w:pPr>
            <w:r>
              <w:rPr>
                <w:noProof/>
                <w:lang w:eastAsia="ca-ES"/>
              </w:rPr>
              <w:drawing>
                <wp:inline distT="0" distB="0" distL="0" distR="0" wp14:anchorId="7181575B" wp14:editId="0A0130A1">
                  <wp:extent cx="1009650" cy="672665"/>
                  <wp:effectExtent l="0" t="0" r="0" b="0"/>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635" cy="686646"/>
                          </a:xfrm>
                          <a:prstGeom prst="rect">
                            <a:avLst/>
                          </a:prstGeom>
                          <a:noFill/>
                          <a:ln>
                            <a:noFill/>
                          </a:ln>
                        </pic:spPr>
                      </pic:pic>
                    </a:graphicData>
                  </a:graphic>
                </wp:inline>
              </w:drawing>
            </w:r>
          </w:p>
        </w:tc>
      </w:tr>
      <w:tr w:rsidR="0035502A" w14:paraId="2170780E" w14:textId="77777777" w:rsidTr="00003310">
        <w:tc>
          <w:tcPr>
            <w:tcW w:w="6628" w:type="dxa"/>
            <w:shd w:val="clear" w:color="auto" w:fill="F4B083" w:themeFill="accent2" w:themeFillTint="99"/>
          </w:tcPr>
          <w:p w14:paraId="5D48DDCD" w14:textId="77777777" w:rsidR="0035502A" w:rsidRDefault="0035502A" w:rsidP="00003310">
            <w:r>
              <w:t xml:space="preserve">Atributo 26 : </w:t>
            </w:r>
            <w:proofErr w:type="spellStart"/>
            <w:r>
              <w:t>Estadistico</w:t>
            </w:r>
            <w:proofErr w:type="spellEnd"/>
            <w:r>
              <w:t>: 0.939   |   P-Valor: 0.015</w:t>
            </w:r>
          </w:p>
          <w:p w14:paraId="4F71E89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5FF426D8" w14:textId="77777777" w:rsidR="0035502A" w:rsidRDefault="0035502A" w:rsidP="00003310"/>
        </w:tc>
        <w:tc>
          <w:tcPr>
            <w:tcW w:w="1866" w:type="dxa"/>
            <w:shd w:val="clear" w:color="auto" w:fill="F4B083" w:themeFill="accent2" w:themeFillTint="99"/>
          </w:tcPr>
          <w:p w14:paraId="34830556" w14:textId="77777777" w:rsidR="0035502A" w:rsidRDefault="0035502A" w:rsidP="00003310">
            <w:pPr>
              <w:rPr>
                <w:noProof/>
              </w:rPr>
            </w:pPr>
            <w:r>
              <w:rPr>
                <w:noProof/>
                <w:lang w:eastAsia="ca-ES"/>
              </w:rPr>
              <w:drawing>
                <wp:inline distT="0" distB="0" distL="0" distR="0" wp14:anchorId="6AB3399F" wp14:editId="78B67E3F">
                  <wp:extent cx="1009650" cy="672664"/>
                  <wp:effectExtent l="0" t="0" r="0" b="0"/>
                  <wp:docPr id="58" name="Imagen 5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Histo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7745" cy="684720"/>
                          </a:xfrm>
                          <a:prstGeom prst="rect">
                            <a:avLst/>
                          </a:prstGeom>
                          <a:noFill/>
                          <a:ln>
                            <a:noFill/>
                          </a:ln>
                        </pic:spPr>
                      </pic:pic>
                    </a:graphicData>
                  </a:graphic>
                </wp:inline>
              </w:drawing>
            </w:r>
          </w:p>
        </w:tc>
      </w:tr>
      <w:tr w:rsidR="0035502A" w14:paraId="2B055DB7" w14:textId="77777777" w:rsidTr="00003310">
        <w:tc>
          <w:tcPr>
            <w:tcW w:w="6628" w:type="dxa"/>
            <w:shd w:val="clear" w:color="auto" w:fill="A8D08D" w:themeFill="accent6" w:themeFillTint="99"/>
          </w:tcPr>
          <w:p w14:paraId="72BA7352" w14:textId="77777777" w:rsidR="0035502A" w:rsidRDefault="0035502A" w:rsidP="00003310">
            <w:r>
              <w:t xml:space="preserve">Atributo 27 : </w:t>
            </w:r>
            <w:proofErr w:type="spellStart"/>
            <w:r>
              <w:t>Estadistico</w:t>
            </w:r>
            <w:proofErr w:type="spellEnd"/>
            <w:r>
              <w:t>: 0.959   |   P-Valor: 0.089</w:t>
            </w:r>
          </w:p>
          <w:p w14:paraId="75E70081"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A0B4E79" w14:textId="77777777" w:rsidR="0035502A" w:rsidRDefault="0035502A" w:rsidP="00003310"/>
        </w:tc>
        <w:tc>
          <w:tcPr>
            <w:tcW w:w="1866" w:type="dxa"/>
            <w:shd w:val="clear" w:color="auto" w:fill="A8D08D" w:themeFill="accent6" w:themeFillTint="99"/>
          </w:tcPr>
          <w:p w14:paraId="5ECE4A4D" w14:textId="77777777" w:rsidR="0035502A" w:rsidRDefault="0035502A" w:rsidP="00003310">
            <w:pPr>
              <w:rPr>
                <w:noProof/>
              </w:rPr>
            </w:pPr>
            <w:r>
              <w:rPr>
                <w:noProof/>
                <w:lang w:eastAsia="ca-ES"/>
              </w:rPr>
              <w:drawing>
                <wp:inline distT="0" distB="0" distL="0" distR="0" wp14:anchorId="0C162FE6" wp14:editId="4A384B84">
                  <wp:extent cx="1009650" cy="672664"/>
                  <wp:effectExtent l="0" t="0" r="0" b="0"/>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5735" cy="683380"/>
                          </a:xfrm>
                          <a:prstGeom prst="rect">
                            <a:avLst/>
                          </a:prstGeom>
                          <a:noFill/>
                          <a:ln>
                            <a:noFill/>
                          </a:ln>
                        </pic:spPr>
                      </pic:pic>
                    </a:graphicData>
                  </a:graphic>
                </wp:inline>
              </w:drawing>
            </w:r>
          </w:p>
        </w:tc>
      </w:tr>
      <w:tr w:rsidR="0035502A" w14:paraId="0B4FB5BA" w14:textId="77777777" w:rsidTr="00003310">
        <w:tc>
          <w:tcPr>
            <w:tcW w:w="6628" w:type="dxa"/>
            <w:shd w:val="clear" w:color="auto" w:fill="A8D08D" w:themeFill="accent6" w:themeFillTint="99"/>
          </w:tcPr>
          <w:p w14:paraId="07E904FC" w14:textId="77777777" w:rsidR="0035502A" w:rsidRDefault="0035502A" w:rsidP="00003310">
            <w:r>
              <w:t xml:space="preserve">Atributo 28 : </w:t>
            </w:r>
            <w:proofErr w:type="spellStart"/>
            <w:r>
              <w:t>Estadistico</w:t>
            </w:r>
            <w:proofErr w:type="spellEnd"/>
            <w:r>
              <w:t>: 0.957   |   P-Valor: 0.076</w:t>
            </w:r>
          </w:p>
          <w:p w14:paraId="1170E050"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25A0959" w14:textId="77777777" w:rsidR="0035502A" w:rsidRDefault="0035502A" w:rsidP="00003310"/>
        </w:tc>
        <w:tc>
          <w:tcPr>
            <w:tcW w:w="1866" w:type="dxa"/>
            <w:shd w:val="clear" w:color="auto" w:fill="A8D08D" w:themeFill="accent6" w:themeFillTint="99"/>
          </w:tcPr>
          <w:p w14:paraId="43255C38" w14:textId="77777777" w:rsidR="0035502A" w:rsidRDefault="0035502A" w:rsidP="00003310">
            <w:pPr>
              <w:rPr>
                <w:noProof/>
              </w:rPr>
            </w:pPr>
            <w:r>
              <w:rPr>
                <w:noProof/>
                <w:lang w:eastAsia="ca-ES"/>
              </w:rPr>
              <w:drawing>
                <wp:inline distT="0" distB="0" distL="0" distR="0" wp14:anchorId="6CB5F34C" wp14:editId="1B439D7A">
                  <wp:extent cx="1009650" cy="672665"/>
                  <wp:effectExtent l="0" t="0" r="0" b="0"/>
                  <wp:docPr id="60" name="Imagen 6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Histo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206" cy="685028"/>
                          </a:xfrm>
                          <a:prstGeom prst="rect">
                            <a:avLst/>
                          </a:prstGeom>
                          <a:noFill/>
                          <a:ln>
                            <a:noFill/>
                          </a:ln>
                        </pic:spPr>
                      </pic:pic>
                    </a:graphicData>
                  </a:graphic>
                </wp:inline>
              </w:drawing>
            </w:r>
          </w:p>
        </w:tc>
      </w:tr>
      <w:tr w:rsidR="0035502A" w14:paraId="7F8D461B" w14:textId="77777777" w:rsidTr="00003310">
        <w:tc>
          <w:tcPr>
            <w:tcW w:w="6628" w:type="dxa"/>
            <w:shd w:val="clear" w:color="auto" w:fill="F4B083" w:themeFill="accent2" w:themeFillTint="99"/>
          </w:tcPr>
          <w:p w14:paraId="0BFB4AD5" w14:textId="77777777" w:rsidR="0035502A" w:rsidRDefault="0035502A" w:rsidP="00003310">
            <w:r>
              <w:t xml:space="preserve">Atributo 29 : </w:t>
            </w:r>
            <w:proofErr w:type="spellStart"/>
            <w:r>
              <w:t>Estadistico</w:t>
            </w:r>
            <w:proofErr w:type="spellEnd"/>
            <w:r>
              <w:t>: 0.945   |   P-Valor: 0.025</w:t>
            </w:r>
          </w:p>
          <w:p w14:paraId="427291F0"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05585BF" w14:textId="77777777" w:rsidR="0035502A" w:rsidRDefault="0035502A" w:rsidP="00003310"/>
        </w:tc>
        <w:tc>
          <w:tcPr>
            <w:tcW w:w="1866" w:type="dxa"/>
            <w:shd w:val="clear" w:color="auto" w:fill="F4B083" w:themeFill="accent2" w:themeFillTint="99"/>
          </w:tcPr>
          <w:p w14:paraId="2BF8B6E5" w14:textId="77777777" w:rsidR="0035502A" w:rsidRDefault="0035502A" w:rsidP="00003310">
            <w:pPr>
              <w:rPr>
                <w:noProof/>
              </w:rPr>
            </w:pPr>
            <w:r>
              <w:rPr>
                <w:noProof/>
                <w:lang w:eastAsia="ca-ES"/>
              </w:rPr>
              <w:drawing>
                <wp:inline distT="0" distB="0" distL="0" distR="0" wp14:anchorId="0BFD1655" wp14:editId="074E7986">
                  <wp:extent cx="996287" cy="663761"/>
                  <wp:effectExtent l="0" t="0" r="0" b="3175"/>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729" cy="672717"/>
                          </a:xfrm>
                          <a:prstGeom prst="rect">
                            <a:avLst/>
                          </a:prstGeom>
                          <a:noFill/>
                          <a:ln>
                            <a:noFill/>
                          </a:ln>
                        </pic:spPr>
                      </pic:pic>
                    </a:graphicData>
                  </a:graphic>
                </wp:inline>
              </w:drawing>
            </w:r>
          </w:p>
        </w:tc>
      </w:tr>
      <w:tr w:rsidR="0035502A" w14:paraId="5BF29043" w14:textId="77777777" w:rsidTr="00003310">
        <w:tc>
          <w:tcPr>
            <w:tcW w:w="6628" w:type="dxa"/>
            <w:shd w:val="clear" w:color="auto" w:fill="A8D08D" w:themeFill="accent6" w:themeFillTint="99"/>
          </w:tcPr>
          <w:p w14:paraId="69C76E9F" w14:textId="77777777" w:rsidR="0035502A" w:rsidRDefault="0035502A" w:rsidP="00003310">
            <w:r>
              <w:t xml:space="preserve">Atributo 30 : </w:t>
            </w:r>
            <w:proofErr w:type="spellStart"/>
            <w:r>
              <w:t>Estadistico</w:t>
            </w:r>
            <w:proofErr w:type="spellEnd"/>
            <w:r>
              <w:t>: 0.953   |   P-Valor: 0.051</w:t>
            </w:r>
          </w:p>
          <w:p w14:paraId="22EBAA7F"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45F890B8" w14:textId="77777777" w:rsidR="0035502A" w:rsidRDefault="0035502A" w:rsidP="00003310"/>
        </w:tc>
        <w:tc>
          <w:tcPr>
            <w:tcW w:w="1866" w:type="dxa"/>
            <w:shd w:val="clear" w:color="auto" w:fill="A8D08D" w:themeFill="accent6" w:themeFillTint="99"/>
          </w:tcPr>
          <w:p w14:paraId="6BD4C0BA" w14:textId="77777777" w:rsidR="0035502A" w:rsidRDefault="0035502A" w:rsidP="00003310">
            <w:pPr>
              <w:rPr>
                <w:noProof/>
              </w:rPr>
            </w:pPr>
            <w:r>
              <w:rPr>
                <w:noProof/>
                <w:lang w:eastAsia="ca-ES"/>
              </w:rPr>
              <w:drawing>
                <wp:inline distT="0" distB="0" distL="0" distR="0" wp14:anchorId="6898B775" wp14:editId="45C30308">
                  <wp:extent cx="993516" cy="661916"/>
                  <wp:effectExtent l="0" t="0" r="0" b="5080"/>
                  <wp:docPr id="62" name="Imagen 6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Histogra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012" cy="673572"/>
                          </a:xfrm>
                          <a:prstGeom prst="rect">
                            <a:avLst/>
                          </a:prstGeom>
                          <a:noFill/>
                          <a:ln>
                            <a:noFill/>
                          </a:ln>
                        </pic:spPr>
                      </pic:pic>
                    </a:graphicData>
                  </a:graphic>
                </wp:inline>
              </w:drawing>
            </w:r>
          </w:p>
        </w:tc>
      </w:tr>
      <w:tr w:rsidR="0035502A" w14:paraId="5F6343F6" w14:textId="77777777" w:rsidTr="00003310">
        <w:trPr>
          <w:trHeight w:val="998"/>
        </w:trPr>
        <w:tc>
          <w:tcPr>
            <w:tcW w:w="6628" w:type="dxa"/>
            <w:shd w:val="clear" w:color="auto" w:fill="A8D08D" w:themeFill="accent6" w:themeFillTint="99"/>
          </w:tcPr>
          <w:p w14:paraId="03953B60" w14:textId="77777777" w:rsidR="0035502A" w:rsidRPr="003678BC" w:rsidRDefault="0035502A" w:rsidP="00003310">
            <w:r w:rsidRPr="003678BC">
              <w:t xml:space="preserve">Atributo </w:t>
            </w:r>
            <w:r>
              <w:t>31</w:t>
            </w:r>
            <w:r w:rsidRPr="003678BC">
              <w:t xml:space="preserve"> : </w:t>
            </w:r>
            <w:proofErr w:type="spellStart"/>
            <w:r w:rsidRPr="003678BC">
              <w:t>Estadistico</w:t>
            </w:r>
            <w:proofErr w:type="spellEnd"/>
            <w:r w:rsidRPr="003678BC">
              <w:t>: 0.9</w:t>
            </w:r>
            <w:r>
              <w:t>58</w:t>
            </w:r>
            <w:r w:rsidRPr="003678BC">
              <w:t xml:space="preserve">   |   P-Valor: 0.0</w:t>
            </w:r>
            <w:r>
              <w:t>82</w:t>
            </w:r>
          </w:p>
          <w:p w14:paraId="0F138DF9" w14:textId="77777777" w:rsidR="0035502A" w:rsidRDefault="0035502A" w:rsidP="0000331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7C3A307E" w14:textId="77777777" w:rsidR="0035502A" w:rsidRDefault="0035502A" w:rsidP="00003310">
            <w:r>
              <w:rPr>
                <w:noProof/>
                <w:lang w:eastAsia="ca-ES"/>
              </w:rPr>
              <w:drawing>
                <wp:inline distT="0" distB="0" distL="0" distR="0" wp14:anchorId="65582996" wp14:editId="02405DFA">
                  <wp:extent cx="968991" cy="645576"/>
                  <wp:effectExtent l="0" t="0" r="3175" b="2540"/>
                  <wp:docPr id="73" name="Imagen 7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Histo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754" cy="660075"/>
                          </a:xfrm>
                          <a:prstGeom prst="rect">
                            <a:avLst/>
                          </a:prstGeom>
                          <a:noFill/>
                          <a:ln>
                            <a:noFill/>
                          </a:ln>
                        </pic:spPr>
                      </pic:pic>
                    </a:graphicData>
                  </a:graphic>
                </wp:inline>
              </w:drawing>
            </w:r>
          </w:p>
        </w:tc>
      </w:tr>
      <w:tr w:rsidR="0035502A" w14:paraId="484865BA" w14:textId="77777777" w:rsidTr="00003310">
        <w:tc>
          <w:tcPr>
            <w:tcW w:w="6628" w:type="dxa"/>
            <w:shd w:val="clear" w:color="auto" w:fill="A8D08D" w:themeFill="accent6" w:themeFillTint="99"/>
          </w:tcPr>
          <w:p w14:paraId="7E332DAC" w14:textId="77777777" w:rsidR="0035502A" w:rsidRDefault="0035502A" w:rsidP="00003310">
            <w:r>
              <w:t xml:space="preserve">Atributo 32 : </w:t>
            </w:r>
            <w:proofErr w:type="spellStart"/>
            <w:r>
              <w:t>Estadistico</w:t>
            </w:r>
            <w:proofErr w:type="spellEnd"/>
            <w:r>
              <w:t>: 0.962   |   P-Valor: 0.117</w:t>
            </w:r>
          </w:p>
          <w:p w14:paraId="0C6C229D"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2B788FB8" w14:textId="77777777" w:rsidR="0035502A" w:rsidRDefault="0035502A" w:rsidP="00003310"/>
        </w:tc>
        <w:tc>
          <w:tcPr>
            <w:tcW w:w="1866" w:type="dxa"/>
            <w:shd w:val="clear" w:color="auto" w:fill="A8D08D" w:themeFill="accent6" w:themeFillTint="99"/>
          </w:tcPr>
          <w:p w14:paraId="4B2E3F8A" w14:textId="77777777" w:rsidR="0035502A" w:rsidRDefault="0035502A" w:rsidP="00003310">
            <w:r>
              <w:rPr>
                <w:noProof/>
                <w:lang w:eastAsia="ca-ES"/>
              </w:rPr>
              <w:drawing>
                <wp:inline distT="0" distB="0" distL="0" distR="0" wp14:anchorId="7A61E44F" wp14:editId="18809627">
                  <wp:extent cx="975815" cy="650123"/>
                  <wp:effectExtent l="0" t="0" r="0" b="0"/>
                  <wp:docPr id="74" name="Imagen 7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Histo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1020" cy="660253"/>
                          </a:xfrm>
                          <a:prstGeom prst="rect">
                            <a:avLst/>
                          </a:prstGeom>
                          <a:noFill/>
                          <a:ln>
                            <a:noFill/>
                          </a:ln>
                        </pic:spPr>
                      </pic:pic>
                    </a:graphicData>
                  </a:graphic>
                </wp:inline>
              </w:drawing>
            </w:r>
          </w:p>
        </w:tc>
      </w:tr>
      <w:tr w:rsidR="0035502A" w14:paraId="193D8E13" w14:textId="77777777" w:rsidTr="00003310">
        <w:tc>
          <w:tcPr>
            <w:tcW w:w="6628" w:type="dxa"/>
            <w:shd w:val="clear" w:color="auto" w:fill="F4B083" w:themeFill="accent2" w:themeFillTint="99"/>
          </w:tcPr>
          <w:p w14:paraId="1C736D2F" w14:textId="77777777" w:rsidR="0035502A" w:rsidRDefault="0035502A" w:rsidP="00003310">
            <w:r>
              <w:t xml:space="preserve">Atributo 33 : </w:t>
            </w:r>
            <w:proofErr w:type="spellStart"/>
            <w:r>
              <w:t>Estadistico</w:t>
            </w:r>
            <w:proofErr w:type="spellEnd"/>
            <w:r>
              <w:t>: 0.951   |   P-Valor: 0.044</w:t>
            </w:r>
          </w:p>
          <w:p w14:paraId="13306B09"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386EC45" w14:textId="77777777" w:rsidR="0035502A" w:rsidRDefault="0035502A" w:rsidP="00003310"/>
        </w:tc>
        <w:tc>
          <w:tcPr>
            <w:tcW w:w="1866" w:type="dxa"/>
            <w:shd w:val="clear" w:color="auto" w:fill="F4B083" w:themeFill="accent2" w:themeFillTint="99"/>
          </w:tcPr>
          <w:p w14:paraId="2A22EF28" w14:textId="77777777" w:rsidR="0035502A" w:rsidRDefault="0035502A" w:rsidP="00003310">
            <w:pPr>
              <w:rPr>
                <w:noProof/>
              </w:rPr>
            </w:pPr>
            <w:r>
              <w:rPr>
                <w:noProof/>
                <w:lang w:eastAsia="ca-ES"/>
              </w:rPr>
              <w:drawing>
                <wp:inline distT="0" distB="0" distL="0" distR="0" wp14:anchorId="180D0C7E" wp14:editId="47A50BB3">
                  <wp:extent cx="995680" cy="663357"/>
                  <wp:effectExtent l="0" t="0" r="0" b="3810"/>
                  <wp:docPr id="75" name="Imagen 7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Histogram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8718" cy="672043"/>
                          </a:xfrm>
                          <a:prstGeom prst="rect">
                            <a:avLst/>
                          </a:prstGeom>
                          <a:noFill/>
                          <a:ln>
                            <a:noFill/>
                          </a:ln>
                        </pic:spPr>
                      </pic:pic>
                    </a:graphicData>
                  </a:graphic>
                </wp:inline>
              </w:drawing>
            </w:r>
          </w:p>
        </w:tc>
      </w:tr>
      <w:tr w:rsidR="0035502A" w14:paraId="0AB20F69" w14:textId="77777777" w:rsidTr="00003310">
        <w:tc>
          <w:tcPr>
            <w:tcW w:w="6628" w:type="dxa"/>
            <w:shd w:val="clear" w:color="auto" w:fill="A8D08D" w:themeFill="accent6" w:themeFillTint="99"/>
          </w:tcPr>
          <w:p w14:paraId="69803FBF" w14:textId="77777777" w:rsidR="0035502A" w:rsidRDefault="0035502A" w:rsidP="00003310">
            <w:r>
              <w:lastRenderedPageBreak/>
              <w:t xml:space="preserve">Atributo 34 : </w:t>
            </w:r>
            <w:proofErr w:type="spellStart"/>
            <w:r>
              <w:t>Estadistico</w:t>
            </w:r>
            <w:proofErr w:type="spellEnd"/>
            <w:r>
              <w:t>: 0.969   |   P-Valor: 0.221</w:t>
            </w:r>
          </w:p>
          <w:p w14:paraId="781A8236"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2C024D2D" w14:textId="77777777" w:rsidR="0035502A" w:rsidRDefault="0035502A" w:rsidP="00003310"/>
        </w:tc>
        <w:tc>
          <w:tcPr>
            <w:tcW w:w="1866" w:type="dxa"/>
            <w:shd w:val="clear" w:color="auto" w:fill="A8D08D" w:themeFill="accent6" w:themeFillTint="99"/>
          </w:tcPr>
          <w:p w14:paraId="6F577F0D" w14:textId="77777777" w:rsidR="0035502A" w:rsidRDefault="0035502A" w:rsidP="00003310">
            <w:pPr>
              <w:rPr>
                <w:noProof/>
              </w:rPr>
            </w:pPr>
            <w:r>
              <w:rPr>
                <w:noProof/>
                <w:lang w:eastAsia="ca-ES"/>
              </w:rPr>
              <w:drawing>
                <wp:inline distT="0" distB="0" distL="0" distR="0" wp14:anchorId="21BEA846" wp14:editId="2A4A3B88">
                  <wp:extent cx="1003110" cy="668307"/>
                  <wp:effectExtent l="0" t="0" r="6985" b="0"/>
                  <wp:docPr id="76" name="Imagen 7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Histogra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0844" cy="680122"/>
                          </a:xfrm>
                          <a:prstGeom prst="rect">
                            <a:avLst/>
                          </a:prstGeom>
                          <a:noFill/>
                          <a:ln>
                            <a:noFill/>
                          </a:ln>
                        </pic:spPr>
                      </pic:pic>
                    </a:graphicData>
                  </a:graphic>
                </wp:inline>
              </w:drawing>
            </w:r>
          </w:p>
        </w:tc>
      </w:tr>
      <w:tr w:rsidR="0035502A" w14:paraId="62366456" w14:textId="77777777" w:rsidTr="00003310">
        <w:tc>
          <w:tcPr>
            <w:tcW w:w="6628" w:type="dxa"/>
            <w:shd w:val="clear" w:color="auto" w:fill="A8D08D" w:themeFill="accent6" w:themeFillTint="99"/>
          </w:tcPr>
          <w:p w14:paraId="6C05E205" w14:textId="77777777" w:rsidR="0035502A" w:rsidRDefault="0035502A" w:rsidP="00003310">
            <w:r>
              <w:t xml:space="preserve">Atributo 35 : </w:t>
            </w:r>
            <w:proofErr w:type="spellStart"/>
            <w:r>
              <w:t>Estadistico</w:t>
            </w:r>
            <w:proofErr w:type="spellEnd"/>
            <w:r>
              <w:t>: 0.967   |   P-Valor: 0.188</w:t>
            </w:r>
          </w:p>
          <w:p w14:paraId="38BCC07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C308FBD" w14:textId="77777777" w:rsidR="0035502A" w:rsidRDefault="0035502A" w:rsidP="00003310"/>
        </w:tc>
        <w:tc>
          <w:tcPr>
            <w:tcW w:w="1866" w:type="dxa"/>
            <w:shd w:val="clear" w:color="auto" w:fill="A8D08D" w:themeFill="accent6" w:themeFillTint="99"/>
          </w:tcPr>
          <w:p w14:paraId="2E071ED4" w14:textId="77777777" w:rsidR="0035502A" w:rsidRDefault="0035502A" w:rsidP="00003310">
            <w:pPr>
              <w:rPr>
                <w:noProof/>
              </w:rPr>
            </w:pPr>
            <w:r>
              <w:rPr>
                <w:noProof/>
                <w:lang w:eastAsia="ca-ES"/>
              </w:rPr>
              <w:drawing>
                <wp:inline distT="0" distB="0" distL="0" distR="0" wp14:anchorId="7CDA896C" wp14:editId="66D6FD34">
                  <wp:extent cx="1002665" cy="668010"/>
                  <wp:effectExtent l="0" t="0" r="6985" b="0"/>
                  <wp:docPr id="77" name="Imagen 7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Histo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1188" cy="680351"/>
                          </a:xfrm>
                          <a:prstGeom prst="rect">
                            <a:avLst/>
                          </a:prstGeom>
                          <a:noFill/>
                          <a:ln>
                            <a:noFill/>
                          </a:ln>
                        </pic:spPr>
                      </pic:pic>
                    </a:graphicData>
                  </a:graphic>
                </wp:inline>
              </w:drawing>
            </w:r>
          </w:p>
        </w:tc>
      </w:tr>
      <w:tr w:rsidR="0035502A" w14:paraId="7DE25A5A" w14:textId="77777777" w:rsidTr="00003310">
        <w:tc>
          <w:tcPr>
            <w:tcW w:w="6628" w:type="dxa"/>
            <w:shd w:val="clear" w:color="auto" w:fill="F4B083" w:themeFill="accent2" w:themeFillTint="99"/>
          </w:tcPr>
          <w:p w14:paraId="5BB40F5B" w14:textId="77777777" w:rsidR="0035502A" w:rsidRDefault="0035502A" w:rsidP="00003310">
            <w:r>
              <w:t xml:space="preserve">Atributo 36 : </w:t>
            </w:r>
            <w:proofErr w:type="spellStart"/>
            <w:r>
              <w:t>Estadistico</w:t>
            </w:r>
            <w:proofErr w:type="spellEnd"/>
            <w:r>
              <w:t>: 0.942   |   P-Valor: 0.019</w:t>
            </w:r>
          </w:p>
          <w:p w14:paraId="25BE0747"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629F3E1" w14:textId="77777777" w:rsidR="0035502A" w:rsidRDefault="0035502A" w:rsidP="00003310"/>
        </w:tc>
        <w:tc>
          <w:tcPr>
            <w:tcW w:w="1866" w:type="dxa"/>
            <w:shd w:val="clear" w:color="auto" w:fill="F4B083" w:themeFill="accent2" w:themeFillTint="99"/>
          </w:tcPr>
          <w:p w14:paraId="127DC45A" w14:textId="77777777" w:rsidR="0035502A" w:rsidRDefault="0035502A" w:rsidP="00003310">
            <w:pPr>
              <w:rPr>
                <w:noProof/>
              </w:rPr>
            </w:pPr>
            <w:r>
              <w:rPr>
                <w:noProof/>
                <w:lang w:eastAsia="ca-ES"/>
              </w:rPr>
              <w:drawing>
                <wp:inline distT="0" distB="0" distL="0" distR="0" wp14:anchorId="60BC8F3A" wp14:editId="3CCF8E05">
                  <wp:extent cx="1016758" cy="677401"/>
                  <wp:effectExtent l="0" t="0" r="0" b="8890"/>
                  <wp:docPr id="78" name="Imagen 7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Histog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7188" cy="684350"/>
                          </a:xfrm>
                          <a:prstGeom prst="rect">
                            <a:avLst/>
                          </a:prstGeom>
                          <a:noFill/>
                          <a:ln>
                            <a:noFill/>
                          </a:ln>
                        </pic:spPr>
                      </pic:pic>
                    </a:graphicData>
                  </a:graphic>
                </wp:inline>
              </w:drawing>
            </w:r>
          </w:p>
        </w:tc>
      </w:tr>
      <w:tr w:rsidR="0035502A" w14:paraId="50AC5EF5" w14:textId="77777777" w:rsidTr="00003310">
        <w:tc>
          <w:tcPr>
            <w:tcW w:w="6628" w:type="dxa"/>
            <w:shd w:val="clear" w:color="auto" w:fill="A8D08D" w:themeFill="accent6" w:themeFillTint="99"/>
          </w:tcPr>
          <w:p w14:paraId="6FB12E98" w14:textId="77777777" w:rsidR="0035502A" w:rsidRDefault="0035502A" w:rsidP="00003310">
            <w:r>
              <w:t xml:space="preserve">Atributo 37 : </w:t>
            </w:r>
            <w:proofErr w:type="spellStart"/>
            <w:r>
              <w:t>Estadistico</w:t>
            </w:r>
            <w:proofErr w:type="spellEnd"/>
            <w:r>
              <w:t>: 0.958   |   P-Valor: 0.086</w:t>
            </w:r>
          </w:p>
          <w:p w14:paraId="7B557FD1"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A1565D8" w14:textId="77777777" w:rsidR="0035502A" w:rsidRDefault="0035502A" w:rsidP="00003310"/>
        </w:tc>
        <w:tc>
          <w:tcPr>
            <w:tcW w:w="1866" w:type="dxa"/>
            <w:shd w:val="clear" w:color="auto" w:fill="A8D08D" w:themeFill="accent6" w:themeFillTint="99"/>
          </w:tcPr>
          <w:p w14:paraId="41F0DF1E" w14:textId="77777777" w:rsidR="0035502A" w:rsidRDefault="0035502A" w:rsidP="00003310">
            <w:pPr>
              <w:rPr>
                <w:noProof/>
              </w:rPr>
            </w:pPr>
            <w:r>
              <w:rPr>
                <w:noProof/>
                <w:lang w:eastAsia="ca-ES"/>
              </w:rPr>
              <w:drawing>
                <wp:inline distT="0" distB="0" distL="0" distR="0" wp14:anchorId="01882984" wp14:editId="5FAD5C4E">
                  <wp:extent cx="1016635" cy="677318"/>
                  <wp:effectExtent l="0" t="0" r="0" b="8890"/>
                  <wp:docPr id="79" name="Imagen 7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Histo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6084" cy="690276"/>
                          </a:xfrm>
                          <a:prstGeom prst="rect">
                            <a:avLst/>
                          </a:prstGeom>
                          <a:noFill/>
                          <a:ln>
                            <a:noFill/>
                          </a:ln>
                        </pic:spPr>
                      </pic:pic>
                    </a:graphicData>
                  </a:graphic>
                </wp:inline>
              </w:drawing>
            </w:r>
          </w:p>
        </w:tc>
      </w:tr>
      <w:tr w:rsidR="0035502A" w14:paraId="20EEEBF5" w14:textId="77777777" w:rsidTr="00003310">
        <w:tc>
          <w:tcPr>
            <w:tcW w:w="6628" w:type="dxa"/>
            <w:shd w:val="clear" w:color="auto" w:fill="A8D08D" w:themeFill="accent6" w:themeFillTint="99"/>
          </w:tcPr>
          <w:p w14:paraId="7FC3CDC4" w14:textId="77777777" w:rsidR="0035502A" w:rsidRDefault="0035502A" w:rsidP="00003310">
            <w:r>
              <w:t xml:space="preserve">Atributo 38 : </w:t>
            </w:r>
            <w:proofErr w:type="spellStart"/>
            <w:r>
              <w:t>Estadistico</w:t>
            </w:r>
            <w:proofErr w:type="spellEnd"/>
            <w:r>
              <w:t>: 0.965   |   P-Valor: 0.164</w:t>
            </w:r>
          </w:p>
          <w:p w14:paraId="15B9E692"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7CF2703" w14:textId="77777777" w:rsidR="0035502A" w:rsidRDefault="0035502A" w:rsidP="00003310"/>
        </w:tc>
        <w:tc>
          <w:tcPr>
            <w:tcW w:w="1866" w:type="dxa"/>
            <w:shd w:val="clear" w:color="auto" w:fill="A8D08D" w:themeFill="accent6" w:themeFillTint="99"/>
          </w:tcPr>
          <w:p w14:paraId="01186BDF" w14:textId="77777777" w:rsidR="0035502A" w:rsidRDefault="0035502A" w:rsidP="00003310">
            <w:pPr>
              <w:rPr>
                <w:noProof/>
              </w:rPr>
            </w:pPr>
            <w:r>
              <w:rPr>
                <w:noProof/>
                <w:lang w:eastAsia="ca-ES"/>
              </w:rPr>
              <w:drawing>
                <wp:inline distT="0" distB="0" distL="0" distR="0" wp14:anchorId="18BB14C0" wp14:editId="5C17C4B8">
                  <wp:extent cx="1002665" cy="668011"/>
                  <wp:effectExtent l="0" t="0" r="6985" b="0"/>
                  <wp:docPr id="80" name="Imagen 8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Histogram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8520" cy="678574"/>
                          </a:xfrm>
                          <a:prstGeom prst="rect">
                            <a:avLst/>
                          </a:prstGeom>
                          <a:noFill/>
                          <a:ln>
                            <a:noFill/>
                          </a:ln>
                        </pic:spPr>
                      </pic:pic>
                    </a:graphicData>
                  </a:graphic>
                </wp:inline>
              </w:drawing>
            </w:r>
          </w:p>
        </w:tc>
      </w:tr>
      <w:tr w:rsidR="0035502A" w14:paraId="7181ECF5" w14:textId="77777777" w:rsidTr="00003310">
        <w:tc>
          <w:tcPr>
            <w:tcW w:w="6628" w:type="dxa"/>
            <w:shd w:val="clear" w:color="auto" w:fill="F4B083" w:themeFill="accent2" w:themeFillTint="99"/>
          </w:tcPr>
          <w:p w14:paraId="08DED459" w14:textId="77777777" w:rsidR="0035502A" w:rsidRDefault="0035502A" w:rsidP="00003310">
            <w:r>
              <w:t xml:space="preserve">Atributo 39 : </w:t>
            </w:r>
            <w:proofErr w:type="spellStart"/>
            <w:r>
              <w:t>Estadistico</w:t>
            </w:r>
            <w:proofErr w:type="spellEnd"/>
            <w:r>
              <w:t>: 0.945   |   P-Valor: 0.025</w:t>
            </w:r>
          </w:p>
          <w:p w14:paraId="67851E1A"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8E0C3BD" w14:textId="77777777" w:rsidR="0035502A" w:rsidRDefault="0035502A" w:rsidP="00003310"/>
        </w:tc>
        <w:tc>
          <w:tcPr>
            <w:tcW w:w="1866" w:type="dxa"/>
            <w:shd w:val="clear" w:color="auto" w:fill="F4B083" w:themeFill="accent2" w:themeFillTint="99"/>
          </w:tcPr>
          <w:p w14:paraId="61C22E95" w14:textId="77777777" w:rsidR="0035502A" w:rsidRDefault="0035502A" w:rsidP="00003310">
            <w:pPr>
              <w:rPr>
                <w:noProof/>
              </w:rPr>
            </w:pPr>
            <w:r>
              <w:rPr>
                <w:noProof/>
                <w:lang w:eastAsia="ca-ES"/>
              </w:rPr>
              <w:drawing>
                <wp:inline distT="0" distB="0" distL="0" distR="0" wp14:anchorId="16E29ED0" wp14:editId="0EF34E7C">
                  <wp:extent cx="1016635" cy="677319"/>
                  <wp:effectExtent l="0" t="0" r="0" b="8890"/>
                  <wp:docPr id="81" name="Imagen 8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Histogra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584" cy="688611"/>
                          </a:xfrm>
                          <a:prstGeom prst="rect">
                            <a:avLst/>
                          </a:prstGeom>
                          <a:noFill/>
                          <a:ln>
                            <a:noFill/>
                          </a:ln>
                        </pic:spPr>
                      </pic:pic>
                    </a:graphicData>
                  </a:graphic>
                </wp:inline>
              </w:drawing>
            </w:r>
          </w:p>
        </w:tc>
      </w:tr>
      <w:tr w:rsidR="0035502A" w14:paraId="3723DE85" w14:textId="77777777" w:rsidTr="00003310">
        <w:tc>
          <w:tcPr>
            <w:tcW w:w="6628" w:type="dxa"/>
            <w:shd w:val="clear" w:color="auto" w:fill="A8D08D" w:themeFill="accent6" w:themeFillTint="99"/>
          </w:tcPr>
          <w:p w14:paraId="206C6340" w14:textId="77777777" w:rsidR="0035502A" w:rsidRDefault="0035502A" w:rsidP="00003310">
            <w:r>
              <w:t xml:space="preserve">Atributo 40 : </w:t>
            </w:r>
            <w:proofErr w:type="spellStart"/>
            <w:r>
              <w:t>Estadistico</w:t>
            </w:r>
            <w:proofErr w:type="spellEnd"/>
            <w:r>
              <w:t>: 0.967   |   P-Valor: 0.185</w:t>
            </w:r>
          </w:p>
          <w:p w14:paraId="7928459E"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903C785" w14:textId="77777777" w:rsidR="0035502A" w:rsidRDefault="0035502A" w:rsidP="00003310"/>
        </w:tc>
        <w:tc>
          <w:tcPr>
            <w:tcW w:w="1866" w:type="dxa"/>
            <w:shd w:val="clear" w:color="auto" w:fill="A8D08D" w:themeFill="accent6" w:themeFillTint="99"/>
          </w:tcPr>
          <w:p w14:paraId="4109FC61" w14:textId="77777777" w:rsidR="0035502A" w:rsidRDefault="0035502A" w:rsidP="00003310">
            <w:pPr>
              <w:rPr>
                <w:noProof/>
              </w:rPr>
            </w:pPr>
            <w:r>
              <w:rPr>
                <w:noProof/>
                <w:lang w:eastAsia="ca-ES"/>
              </w:rPr>
              <w:drawing>
                <wp:inline distT="0" distB="0" distL="0" distR="0" wp14:anchorId="27169203" wp14:editId="27EC41F3">
                  <wp:extent cx="1016635" cy="677319"/>
                  <wp:effectExtent l="0" t="0" r="0" b="8890"/>
                  <wp:docPr id="82" name="Imagen 8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Histogram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9017" cy="692231"/>
                          </a:xfrm>
                          <a:prstGeom prst="rect">
                            <a:avLst/>
                          </a:prstGeom>
                          <a:noFill/>
                          <a:ln>
                            <a:noFill/>
                          </a:ln>
                        </pic:spPr>
                      </pic:pic>
                    </a:graphicData>
                  </a:graphic>
                </wp:inline>
              </w:drawing>
            </w:r>
          </w:p>
        </w:tc>
      </w:tr>
    </w:tbl>
    <w:p w14:paraId="761C6084" w14:textId="77777777" w:rsidR="0035502A" w:rsidRDefault="0035502A" w:rsidP="0035502A"/>
    <w:p w14:paraId="39AF9DBE" w14:textId="77777777" w:rsidR="0035502A" w:rsidRDefault="0035502A" w:rsidP="0035502A">
      <w:pPr>
        <w:jc w:val="both"/>
      </w:pPr>
      <w:r>
        <w:t>Després de veure els resultats del test de Shapiro, els atributs que no podem rebutjar, és a dir, que no es pot assegurar que no segueixen una distribució normal són els atributs 21, 22, 24, 25, 27, 28, 30, 31, 32, 34, 35, 37, 38 i 40.</w:t>
      </w:r>
    </w:p>
    <w:p w14:paraId="21434A2E" w14:textId="77777777" w:rsidR="0035502A" w:rsidRDefault="0035502A" w:rsidP="0035502A">
      <w:pPr>
        <w:jc w:val="both"/>
      </w:pPr>
      <w:r>
        <w:t xml:space="preserve">Aquests són els histogrames dels atributs que poden seguir una distribució normal i que, per tant, els hem de considerar com possibles candidats a més representatius. </w:t>
      </w:r>
    </w:p>
    <w:p w14:paraId="2D819D7B" w14:textId="77777777" w:rsidR="0035502A" w:rsidRDefault="0035502A" w:rsidP="0035502A">
      <w:r>
        <w:t>Atributs 21, 22, 24, 25 i 27:</w:t>
      </w:r>
    </w:p>
    <w:p w14:paraId="60833832" w14:textId="77777777" w:rsidR="0035502A" w:rsidRDefault="0035502A" w:rsidP="0035502A">
      <w:r>
        <w:rPr>
          <w:noProof/>
          <w:lang w:eastAsia="ca-ES"/>
        </w:rPr>
        <w:drawing>
          <wp:inline distT="0" distB="0" distL="0" distR="0" wp14:anchorId="2DAADE58" wp14:editId="0F20B25C">
            <wp:extent cx="5391150" cy="714375"/>
            <wp:effectExtent l="0" t="0" r="0" b="9525"/>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250FBF11" w14:textId="77777777" w:rsidR="0035502A" w:rsidRDefault="0035502A" w:rsidP="0035502A">
      <w:r>
        <w:t>Atributs 28, 30, 31, 32 i 34:</w:t>
      </w:r>
    </w:p>
    <w:p w14:paraId="6821AE0A" w14:textId="0737A699" w:rsidR="0035502A" w:rsidRDefault="0035502A" w:rsidP="0035502A">
      <w:r>
        <w:rPr>
          <w:noProof/>
          <w:lang w:eastAsia="ca-ES"/>
        </w:rPr>
        <w:drawing>
          <wp:inline distT="0" distB="0" distL="0" distR="0" wp14:anchorId="74672579" wp14:editId="341579AF">
            <wp:extent cx="5391150" cy="714375"/>
            <wp:effectExtent l="0" t="0" r="0" b="9525"/>
            <wp:docPr id="11" name="Imagen 1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EFE31" w14:textId="77777777" w:rsidR="00271876" w:rsidRDefault="00271876" w:rsidP="0035502A"/>
    <w:p w14:paraId="6F1E9EAE" w14:textId="77777777" w:rsidR="0035502A" w:rsidRDefault="0035502A" w:rsidP="0035502A">
      <w:r>
        <w:lastRenderedPageBreak/>
        <w:t>Atributs 35, 37, 38 i 40:</w:t>
      </w:r>
    </w:p>
    <w:p w14:paraId="0F84DFF9" w14:textId="0564C0AF" w:rsidR="006F2E49" w:rsidRDefault="0035502A" w:rsidP="006F2E49">
      <w:pPr>
        <w:jc w:val="both"/>
      </w:pPr>
      <w:r>
        <w:rPr>
          <w:noProof/>
          <w:lang w:eastAsia="ca-ES"/>
        </w:rPr>
        <w:drawing>
          <wp:inline distT="0" distB="0" distL="0" distR="0" wp14:anchorId="40C5CC48" wp14:editId="7F3AC7C9">
            <wp:extent cx="5391150" cy="714375"/>
            <wp:effectExtent l="0" t="0" r="0" b="9525"/>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0540A82F" w14:textId="0774F59F" w:rsidR="00DF25AE" w:rsidRDefault="00DF25AE" w:rsidP="006F2E49">
      <w:pPr>
        <w:jc w:val="both"/>
      </w:pPr>
      <w:r>
        <w:t>Com que ens interessen els atributs amb molta dispersió, hem de mirar també la dispersió de cada atribut, i rebutjar els que tinguin molt poca. Després de calcular la dispersió de cada atribut, aquest ha estat el resultat</w:t>
      </w:r>
      <w:r w:rsidR="00204187">
        <w:t xml:space="preserve"> (la primera fila representa els atributs de l’1 al 10, la segona de l’11 al 20, i així successivament)</w:t>
      </w:r>
      <w:r>
        <w:t>:</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DF25AE" w14:paraId="5F2E2354" w14:textId="77777777" w:rsidTr="00204187">
        <w:tc>
          <w:tcPr>
            <w:tcW w:w="849" w:type="dxa"/>
            <w:shd w:val="clear" w:color="auto" w:fill="A8D08D" w:themeFill="accent6" w:themeFillTint="99"/>
          </w:tcPr>
          <w:p w14:paraId="635B75CD" w14:textId="6B2DED1E" w:rsidR="00DF25AE" w:rsidRDefault="00DF25AE" w:rsidP="006F2E49">
            <w:pPr>
              <w:jc w:val="both"/>
            </w:pPr>
            <w:r>
              <w:t>9188</w:t>
            </w:r>
          </w:p>
        </w:tc>
        <w:tc>
          <w:tcPr>
            <w:tcW w:w="849" w:type="dxa"/>
            <w:shd w:val="clear" w:color="auto" w:fill="A8D08D" w:themeFill="accent6" w:themeFillTint="99"/>
          </w:tcPr>
          <w:p w14:paraId="46C32EA9" w14:textId="544B1B4B" w:rsidR="00DF25AE" w:rsidRDefault="00DF25AE" w:rsidP="006F2E49">
            <w:pPr>
              <w:jc w:val="both"/>
            </w:pPr>
            <w:r>
              <w:t>8392</w:t>
            </w:r>
          </w:p>
        </w:tc>
        <w:tc>
          <w:tcPr>
            <w:tcW w:w="849" w:type="dxa"/>
          </w:tcPr>
          <w:p w14:paraId="48E1F1FF" w14:textId="293F59D9" w:rsidR="00DF25AE" w:rsidRDefault="00DF25AE" w:rsidP="006F2E49">
            <w:pPr>
              <w:jc w:val="both"/>
            </w:pPr>
            <w:r>
              <w:t>1476</w:t>
            </w:r>
          </w:p>
        </w:tc>
        <w:tc>
          <w:tcPr>
            <w:tcW w:w="849" w:type="dxa"/>
          </w:tcPr>
          <w:p w14:paraId="1F0D8CFE" w14:textId="36D48737" w:rsidR="00DF25AE" w:rsidRDefault="00DF25AE" w:rsidP="006F2E49">
            <w:pPr>
              <w:jc w:val="both"/>
            </w:pPr>
            <w:r>
              <w:t>1680</w:t>
            </w:r>
          </w:p>
        </w:tc>
        <w:tc>
          <w:tcPr>
            <w:tcW w:w="849" w:type="dxa"/>
          </w:tcPr>
          <w:p w14:paraId="65E6BF71" w14:textId="5FB799B6" w:rsidR="00DF25AE" w:rsidRDefault="00DF25AE" w:rsidP="006F2E49">
            <w:pPr>
              <w:jc w:val="both"/>
            </w:pPr>
            <w:r>
              <w:t>1297</w:t>
            </w:r>
          </w:p>
        </w:tc>
        <w:tc>
          <w:tcPr>
            <w:tcW w:w="849" w:type="dxa"/>
          </w:tcPr>
          <w:p w14:paraId="604B43B7" w14:textId="4DE99D00" w:rsidR="00DF25AE" w:rsidRDefault="00DF25AE" w:rsidP="006F2E49">
            <w:pPr>
              <w:jc w:val="both"/>
            </w:pPr>
            <w:r>
              <w:t>635</w:t>
            </w:r>
          </w:p>
        </w:tc>
        <w:tc>
          <w:tcPr>
            <w:tcW w:w="850" w:type="dxa"/>
            <w:shd w:val="clear" w:color="auto" w:fill="A8D08D" w:themeFill="accent6" w:themeFillTint="99"/>
          </w:tcPr>
          <w:p w14:paraId="4271B260" w14:textId="67B38317" w:rsidR="00DF25AE" w:rsidRDefault="00DF25AE" w:rsidP="006F2E49">
            <w:pPr>
              <w:jc w:val="both"/>
            </w:pPr>
            <w:r>
              <w:t>4621</w:t>
            </w:r>
          </w:p>
        </w:tc>
        <w:tc>
          <w:tcPr>
            <w:tcW w:w="850" w:type="dxa"/>
          </w:tcPr>
          <w:p w14:paraId="1ED4E01F" w14:textId="0571036F" w:rsidR="00DF25AE" w:rsidRDefault="00DF25AE" w:rsidP="006F2E49">
            <w:pPr>
              <w:jc w:val="both"/>
            </w:pPr>
            <w:r>
              <w:t>1531</w:t>
            </w:r>
          </w:p>
        </w:tc>
        <w:tc>
          <w:tcPr>
            <w:tcW w:w="850" w:type="dxa"/>
          </w:tcPr>
          <w:p w14:paraId="67A6D788" w14:textId="3976C93F" w:rsidR="00DF25AE" w:rsidRDefault="00DF25AE" w:rsidP="006F2E49">
            <w:pPr>
              <w:jc w:val="both"/>
            </w:pPr>
            <w:r>
              <w:t>1963</w:t>
            </w:r>
          </w:p>
        </w:tc>
        <w:tc>
          <w:tcPr>
            <w:tcW w:w="850" w:type="dxa"/>
          </w:tcPr>
          <w:p w14:paraId="06A7672F" w14:textId="0FF78D39" w:rsidR="00DF25AE" w:rsidRDefault="00DF25AE" w:rsidP="006F2E49">
            <w:pPr>
              <w:jc w:val="both"/>
            </w:pPr>
            <w:r>
              <w:t>1172</w:t>
            </w:r>
          </w:p>
        </w:tc>
      </w:tr>
      <w:tr w:rsidR="00DF25AE" w14:paraId="6D6B4C73" w14:textId="77777777" w:rsidTr="00204187">
        <w:tc>
          <w:tcPr>
            <w:tcW w:w="849" w:type="dxa"/>
            <w:shd w:val="clear" w:color="auto" w:fill="A8D08D" w:themeFill="accent6" w:themeFillTint="99"/>
          </w:tcPr>
          <w:p w14:paraId="080E42A2" w14:textId="706482CC" w:rsidR="00DF25AE" w:rsidRDefault="00204187" w:rsidP="006F2E49">
            <w:pPr>
              <w:jc w:val="both"/>
            </w:pPr>
            <w:r>
              <w:t>9204</w:t>
            </w:r>
          </w:p>
        </w:tc>
        <w:tc>
          <w:tcPr>
            <w:tcW w:w="849" w:type="dxa"/>
            <w:shd w:val="clear" w:color="auto" w:fill="A8D08D" w:themeFill="accent6" w:themeFillTint="99"/>
          </w:tcPr>
          <w:p w14:paraId="261EF0A8" w14:textId="2F850C58" w:rsidR="00DF25AE" w:rsidRDefault="00204187" w:rsidP="006F2E49">
            <w:pPr>
              <w:jc w:val="both"/>
            </w:pPr>
            <w:r>
              <w:t>8392</w:t>
            </w:r>
          </w:p>
        </w:tc>
        <w:tc>
          <w:tcPr>
            <w:tcW w:w="849" w:type="dxa"/>
          </w:tcPr>
          <w:p w14:paraId="0C033287" w14:textId="51C8B8BC" w:rsidR="00DF25AE" w:rsidRDefault="00204187" w:rsidP="006F2E49">
            <w:pPr>
              <w:jc w:val="both"/>
            </w:pPr>
            <w:r>
              <w:t>1688</w:t>
            </w:r>
          </w:p>
        </w:tc>
        <w:tc>
          <w:tcPr>
            <w:tcW w:w="849" w:type="dxa"/>
          </w:tcPr>
          <w:p w14:paraId="71B6222F" w14:textId="0C031064" w:rsidR="00DF25AE" w:rsidRDefault="00204187" w:rsidP="006F2E49">
            <w:pPr>
              <w:jc w:val="both"/>
            </w:pPr>
            <w:r>
              <w:t>1674</w:t>
            </w:r>
          </w:p>
        </w:tc>
        <w:tc>
          <w:tcPr>
            <w:tcW w:w="849" w:type="dxa"/>
          </w:tcPr>
          <w:p w14:paraId="734A474D" w14:textId="21DDB3C5" w:rsidR="00DF25AE" w:rsidRDefault="00204187" w:rsidP="006F2E49">
            <w:pPr>
              <w:jc w:val="both"/>
            </w:pPr>
            <w:r>
              <w:t>1293</w:t>
            </w:r>
          </w:p>
        </w:tc>
        <w:tc>
          <w:tcPr>
            <w:tcW w:w="849" w:type="dxa"/>
          </w:tcPr>
          <w:p w14:paraId="039E5A46" w14:textId="6EBA5D3A" w:rsidR="00DF25AE" w:rsidRDefault="00204187" w:rsidP="006F2E49">
            <w:pPr>
              <w:jc w:val="both"/>
            </w:pPr>
            <w:r>
              <w:t>637</w:t>
            </w:r>
          </w:p>
        </w:tc>
        <w:tc>
          <w:tcPr>
            <w:tcW w:w="850" w:type="dxa"/>
            <w:shd w:val="clear" w:color="auto" w:fill="A8D08D" w:themeFill="accent6" w:themeFillTint="99"/>
          </w:tcPr>
          <w:p w14:paraId="6CF9E84C" w14:textId="026D719C" w:rsidR="00DF25AE" w:rsidRDefault="00204187" w:rsidP="006F2E49">
            <w:pPr>
              <w:jc w:val="both"/>
            </w:pPr>
            <w:r>
              <w:t>4610</w:t>
            </w:r>
          </w:p>
        </w:tc>
        <w:tc>
          <w:tcPr>
            <w:tcW w:w="850" w:type="dxa"/>
          </w:tcPr>
          <w:p w14:paraId="4A51A6A4" w14:textId="3721A79B" w:rsidR="00DF25AE" w:rsidRDefault="00204187" w:rsidP="006F2E49">
            <w:pPr>
              <w:jc w:val="both"/>
            </w:pPr>
            <w:r>
              <w:t>1521</w:t>
            </w:r>
          </w:p>
        </w:tc>
        <w:tc>
          <w:tcPr>
            <w:tcW w:w="850" w:type="dxa"/>
          </w:tcPr>
          <w:p w14:paraId="3972C54F" w14:textId="3AEB1641" w:rsidR="00DF25AE" w:rsidRDefault="00204187" w:rsidP="006F2E49">
            <w:pPr>
              <w:jc w:val="both"/>
            </w:pPr>
            <w:r>
              <w:t>1963</w:t>
            </w:r>
          </w:p>
        </w:tc>
        <w:tc>
          <w:tcPr>
            <w:tcW w:w="850" w:type="dxa"/>
          </w:tcPr>
          <w:p w14:paraId="0308387A" w14:textId="6087C135" w:rsidR="00DF25AE" w:rsidRDefault="00204187" w:rsidP="006F2E49">
            <w:pPr>
              <w:jc w:val="both"/>
            </w:pPr>
            <w:r>
              <w:t>1187</w:t>
            </w:r>
          </w:p>
        </w:tc>
      </w:tr>
      <w:tr w:rsidR="00DF25AE" w14:paraId="3C128C8A" w14:textId="77777777" w:rsidTr="00204187">
        <w:tc>
          <w:tcPr>
            <w:tcW w:w="849" w:type="dxa"/>
            <w:shd w:val="clear" w:color="auto" w:fill="A8D08D" w:themeFill="accent6" w:themeFillTint="99"/>
          </w:tcPr>
          <w:p w14:paraId="4860D775" w14:textId="5F5BFF33" w:rsidR="00DF25AE" w:rsidRDefault="00204187" w:rsidP="006F2E49">
            <w:pPr>
              <w:jc w:val="both"/>
            </w:pPr>
            <w:r>
              <w:t>5060</w:t>
            </w:r>
          </w:p>
        </w:tc>
        <w:tc>
          <w:tcPr>
            <w:tcW w:w="849" w:type="dxa"/>
            <w:shd w:val="clear" w:color="auto" w:fill="A8D08D" w:themeFill="accent6" w:themeFillTint="99"/>
          </w:tcPr>
          <w:p w14:paraId="463681D7" w14:textId="31116939" w:rsidR="00DF25AE" w:rsidRDefault="00204187" w:rsidP="006F2E49">
            <w:pPr>
              <w:jc w:val="both"/>
            </w:pPr>
            <w:r>
              <w:t>4715</w:t>
            </w:r>
          </w:p>
        </w:tc>
        <w:tc>
          <w:tcPr>
            <w:tcW w:w="849" w:type="dxa"/>
          </w:tcPr>
          <w:p w14:paraId="341FE2E2" w14:textId="0343EC89" w:rsidR="00DF25AE" w:rsidRDefault="00204187" w:rsidP="006F2E49">
            <w:pPr>
              <w:jc w:val="both"/>
            </w:pPr>
            <w:r>
              <w:t>417</w:t>
            </w:r>
          </w:p>
        </w:tc>
        <w:tc>
          <w:tcPr>
            <w:tcW w:w="849" w:type="dxa"/>
          </w:tcPr>
          <w:p w14:paraId="464FC068" w14:textId="5D627B51" w:rsidR="00DF25AE" w:rsidRDefault="00204187" w:rsidP="006F2E49">
            <w:pPr>
              <w:jc w:val="both"/>
            </w:pPr>
            <w:r>
              <w:t>1058</w:t>
            </w:r>
          </w:p>
        </w:tc>
        <w:tc>
          <w:tcPr>
            <w:tcW w:w="849" w:type="dxa"/>
          </w:tcPr>
          <w:p w14:paraId="7C953A7B" w14:textId="314FED46" w:rsidR="00DF25AE" w:rsidRDefault="00204187" w:rsidP="006F2E49">
            <w:pPr>
              <w:jc w:val="both"/>
            </w:pPr>
            <w:r>
              <w:t>859</w:t>
            </w:r>
          </w:p>
        </w:tc>
        <w:tc>
          <w:tcPr>
            <w:tcW w:w="849" w:type="dxa"/>
          </w:tcPr>
          <w:p w14:paraId="03F185AF" w14:textId="2AAC425B" w:rsidR="00DF25AE" w:rsidRDefault="00204187" w:rsidP="006F2E49">
            <w:pPr>
              <w:jc w:val="both"/>
            </w:pPr>
            <w:r>
              <w:t>334</w:t>
            </w:r>
          </w:p>
        </w:tc>
        <w:tc>
          <w:tcPr>
            <w:tcW w:w="850" w:type="dxa"/>
            <w:shd w:val="clear" w:color="auto" w:fill="A8D08D" w:themeFill="accent6" w:themeFillTint="99"/>
          </w:tcPr>
          <w:p w14:paraId="63A24DEF" w14:textId="3F503FAD" w:rsidR="00DF25AE" w:rsidRDefault="00204187" w:rsidP="006F2E49">
            <w:pPr>
              <w:jc w:val="both"/>
            </w:pPr>
            <w:r>
              <w:t>2862</w:t>
            </w:r>
          </w:p>
        </w:tc>
        <w:tc>
          <w:tcPr>
            <w:tcW w:w="850" w:type="dxa"/>
          </w:tcPr>
          <w:p w14:paraId="6494AEFA" w14:textId="0CB8ED8B" w:rsidR="00DF25AE" w:rsidRDefault="00204187" w:rsidP="006F2E49">
            <w:pPr>
              <w:jc w:val="both"/>
            </w:pPr>
            <w:r>
              <w:t>971</w:t>
            </w:r>
          </w:p>
        </w:tc>
        <w:tc>
          <w:tcPr>
            <w:tcW w:w="850" w:type="dxa"/>
          </w:tcPr>
          <w:p w14:paraId="37098EE7" w14:textId="4D343A40" w:rsidR="00DF25AE" w:rsidRDefault="00204187" w:rsidP="006F2E49">
            <w:pPr>
              <w:jc w:val="both"/>
            </w:pPr>
            <w:r>
              <w:t>1382</w:t>
            </w:r>
          </w:p>
        </w:tc>
        <w:tc>
          <w:tcPr>
            <w:tcW w:w="850" w:type="dxa"/>
          </w:tcPr>
          <w:p w14:paraId="04BC04D8" w14:textId="1A2B398D" w:rsidR="00DF25AE" w:rsidRDefault="00204187" w:rsidP="006F2E49">
            <w:pPr>
              <w:jc w:val="both"/>
            </w:pPr>
            <w:r>
              <w:t>552</w:t>
            </w:r>
          </w:p>
        </w:tc>
      </w:tr>
      <w:tr w:rsidR="00DF25AE" w14:paraId="66C8D09D" w14:textId="77777777" w:rsidTr="00204187">
        <w:tc>
          <w:tcPr>
            <w:tcW w:w="849" w:type="dxa"/>
            <w:shd w:val="clear" w:color="auto" w:fill="A8D08D" w:themeFill="accent6" w:themeFillTint="99"/>
          </w:tcPr>
          <w:p w14:paraId="2EA65B35" w14:textId="06EBDE21" w:rsidR="00DF25AE" w:rsidRDefault="00204187" w:rsidP="006F2E49">
            <w:pPr>
              <w:jc w:val="both"/>
            </w:pPr>
            <w:r>
              <w:t>5101</w:t>
            </w:r>
          </w:p>
        </w:tc>
        <w:tc>
          <w:tcPr>
            <w:tcW w:w="849" w:type="dxa"/>
            <w:shd w:val="clear" w:color="auto" w:fill="A8D08D" w:themeFill="accent6" w:themeFillTint="99"/>
          </w:tcPr>
          <w:p w14:paraId="3F05C843" w14:textId="5598039D" w:rsidR="00DF25AE" w:rsidRDefault="00204187" w:rsidP="006F2E49">
            <w:pPr>
              <w:jc w:val="both"/>
            </w:pPr>
            <w:r>
              <w:t>4715</w:t>
            </w:r>
          </w:p>
        </w:tc>
        <w:tc>
          <w:tcPr>
            <w:tcW w:w="849" w:type="dxa"/>
          </w:tcPr>
          <w:p w14:paraId="5BE07B2B" w14:textId="189E45DB" w:rsidR="00DF25AE" w:rsidRDefault="00204187" w:rsidP="006F2E49">
            <w:pPr>
              <w:jc w:val="both"/>
            </w:pPr>
            <w:r>
              <w:t>830</w:t>
            </w:r>
          </w:p>
        </w:tc>
        <w:tc>
          <w:tcPr>
            <w:tcW w:w="849" w:type="dxa"/>
          </w:tcPr>
          <w:p w14:paraId="4DE20FBD" w14:textId="2EFC6D01" w:rsidR="00DF25AE" w:rsidRDefault="00204187" w:rsidP="006F2E49">
            <w:pPr>
              <w:jc w:val="both"/>
            </w:pPr>
            <w:r>
              <w:t>1056</w:t>
            </w:r>
          </w:p>
        </w:tc>
        <w:tc>
          <w:tcPr>
            <w:tcW w:w="849" w:type="dxa"/>
          </w:tcPr>
          <w:p w14:paraId="7482ADCF" w14:textId="5462786D" w:rsidR="00DF25AE" w:rsidRDefault="00204187" w:rsidP="006F2E49">
            <w:pPr>
              <w:jc w:val="both"/>
            </w:pPr>
            <w:r>
              <w:t>859</w:t>
            </w:r>
          </w:p>
        </w:tc>
        <w:tc>
          <w:tcPr>
            <w:tcW w:w="849" w:type="dxa"/>
          </w:tcPr>
          <w:p w14:paraId="5452CA78" w14:textId="3D6B4373" w:rsidR="00DF25AE" w:rsidRDefault="00204187" w:rsidP="006F2E49">
            <w:pPr>
              <w:jc w:val="both"/>
            </w:pPr>
            <w:r>
              <w:t>336</w:t>
            </w:r>
          </w:p>
        </w:tc>
        <w:tc>
          <w:tcPr>
            <w:tcW w:w="850" w:type="dxa"/>
            <w:shd w:val="clear" w:color="auto" w:fill="A8D08D" w:themeFill="accent6" w:themeFillTint="99"/>
          </w:tcPr>
          <w:p w14:paraId="072E4992" w14:textId="0C81AFE8" w:rsidR="00DF25AE" w:rsidRDefault="00204187" w:rsidP="006F2E49">
            <w:pPr>
              <w:jc w:val="both"/>
            </w:pPr>
            <w:r>
              <w:t>2852</w:t>
            </w:r>
          </w:p>
        </w:tc>
        <w:tc>
          <w:tcPr>
            <w:tcW w:w="850" w:type="dxa"/>
          </w:tcPr>
          <w:p w14:paraId="15C90FB4" w14:textId="17C8A316" w:rsidR="00DF25AE" w:rsidRDefault="00204187" w:rsidP="006F2E49">
            <w:pPr>
              <w:jc w:val="both"/>
            </w:pPr>
            <w:r>
              <w:t>969</w:t>
            </w:r>
          </w:p>
        </w:tc>
        <w:tc>
          <w:tcPr>
            <w:tcW w:w="850" w:type="dxa"/>
          </w:tcPr>
          <w:p w14:paraId="5D6C1F91" w14:textId="3B467559" w:rsidR="00DF25AE" w:rsidRDefault="00204187" w:rsidP="006F2E49">
            <w:pPr>
              <w:jc w:val="both"/>
            </w:pPr>
            <w:r>
              <w:t>1382</w:t>
            </w:r>
          </w:p>
        </w:tc>
        <w:tc>
          <w:tcPr>
            <w:tcW w:w="850" w:type="dxa"/>
          </w:tcPr>
          <w:p w14:paraId="1803D9D7" w14:textId="126691E2" w:rsidR="00DF25AE" w:rsidRDefault="00204187" w:rsidP="006F2E49">
            <w:pPr>
              <w:jc w:val="both"/>
            </w:pPr>
            <w:r>
              <w:t>574</w:t>
            </w:r>
          </w:p>
        </w:tc>
      </w:tr>
    </w:tbl>
    <w:p w14:paraId="4811CFFB" w14:textId="03F7336B" w:rsidR="00DF25AE" w:rsidRDefault="00DF25AE" w:rsidP="006F2E49">
      <w:pPr>
        <w:jc w:val="both"/>
      </w:pPr>
    </w:p>
    <w:p w14:paraId="3D7C38B5" w14:textId="015CB806" w:rsidR="00204187" w:rsidRDefault="00204187" w:rsidP="006F2E49">
      <w:pPr>
        <w:jc w:val="both"/>
      </w:pPr>
      <w:r>
        <w:t xml:space="preserve">Per poder escollir els atributs amb més dispersió hem decidit seleccionar aquells que tinguin una dispersió de més de 2000. Aquests atributs són l’1, 2, 7, 11, 12, 17, 21, 22, 27, 31, 32 i 37. </w:t>
      </w:r>
    </w:p>
    <w:p w14:paraId="7790FAA4" w14:textId="77777777" w:rsidR="009923D1" w:rsidRDefault="009923D1" w:rsidP="009923D1">
      <w:pPr>
        <w:pStyle w:val="Ttulo1"/>
      </w:pPr>
      <w:bookmarkStart w:id="3" w:name="_Toc85891939"/>
      <w:r>
        <w:t>Correlació entre dades</w:t>
      </w:r>
      <w:bookmarkEnd w:id="3"/>
    </w:p>
    <w:p w14:paraId="478C74C1" w14:textId="05FD4E95" w:rsidR="002017FC" w:rsidRDefault="00D17805" w:rsidP="00B5189B">
      <w:pPr>
        <w:jc w:val="both"/>
      </w:pPr>
      <w:r>
        <w:rPr>
          <w:noProof/>
          <w:u w:val="single"/>
          <w:lang w:eastAsia="ca-ES"/>
        </w:rPr>
        <w:drawing>
          <wp:anchor distT="0" distB="0" distL="114300" distR="114300" simplePos="0" relativeHeight="251660288" behindDoc="1" locked="0" layoutInCell="1" allowOverlap="1" wp14:anchorId="37426577" wp14:editId="03474C01">
            <wp:simplePos x="0" y="0"/>
            <wp:positionH relativeFrom="margin">
              <wp:align>right</wp:align>
            </wp:positionH>
            <wp:positionV relativeFrom="paragraph">
              <wp:posOffset>2118360</wp:posOffset>
            </wp:positionV>
            <wp:extent cx="2505075" cy="1670050"/>
            <wp:effectExtent l="0" t="0" r="9525" b="6350"/>
            <wp:wrapTight wrapText="bothSides">
              <wp:wrapPolygon edited="0">
                <wp:start x="0" y="0"/>
                <wp:lineTo x="0" y="21436"/>
                <wp:lineTo x="21518" y="21436"/>
                <wp:lineTo x="215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cio_VNBQR_allQuarters.png"/>
                    <pic:cNvPicPr/>
                  </pic:nvPicPr>
                  <pic:blipFill>
                    <a:blip r:embed="rId67">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8240" behindDoc="1" locked="0" layoutInCell="1" allowOverlap="1" wp14:anchorId="4703B726" wp14:editId="58B8C8CC">
            <wp:simplePos x="0" y="0"/>
            <wp:positionH relativeFrom="margin">
              <wp:align>right</wp:align>
            </wp:positionH>
            <wp:positionV relativeFrom="paragraph">
              <wp:posOffset>526415</wp:posOffset>
            </wp:positionV>
            <wp:extent cx="2486025" cy="1657350"/>
            <wp:effectExtent l="0" t="0" r="9525" b="0"/>
            <wp:wrapTight wrapText="bothSides">
              <wp:wrapPolygon edited="0">
                <wp:start x="0" y="0"/>
                <wp:lineTo x="0" y="21352"/>
                <wp:lineTo x="21517" y="21352"/>
                <wp:lineTo x="215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cio_CQR_allQuarters.png"/>
                    <pic:cNvPicPr/>
                  </pic:nvPicPr>
                  <pic:blipFill>
                    <a:blip r:embed="rId68">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61312" behindDoc="1" locked="0" layoutInCell="1" allowOverlap="1" wp14:anchorId="715018AC" wp14:editId="54B09881">
            <wp:simplePos x="0" y="0"/>
            <wp:positionH relativeFrom="margin">
              <wp:align>left</wp:align>
            </wp:positionH>
            <wp:positionV relativeFrom="paragraph">
              <wp:posOffset>2152015</wp:posOffset>
            </wp:positionV>
            <wp:extent cx="2476500" cy="1651000"/>
            <wp:effectExtent l="0" t="0" r="0" b="6350"/>
            <wp:wrapTight wrapText="bothSides">
              <wp:wrapPolygon edited="0">
                <wp:start x="0" y="0"/>
                <wp:lineTo x="0" y="21434"/>
                <wp:lineTo x="21434" y="21434"/>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cio_VNBQRSA_allQuarters.png"/>
                    <pic:cNvPicPr/>
                  </pic:nvPicPr>
                  <pic:blipFill>
                    <a:blip r:embed="rId69">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9264" behindDoc="1" locked="0" layoutInCell="1" allowOverlap="1" wp14:anchorId="3B55D06F" wp14:editId="61BC634C">
            <wp:simplePos x="0" y="0"/>
            <wp:positionH relativeFrom="margin">
              <wp:align>left</wp:align>
            </wp:positionH>
            <wp:positionV relativeFrom="paragraph">
              <wp:posOffset>557530</wp:posOffset>
            </wp:positionV>
            <wp:extent cx="2476500" cy="1651000"/>
            <wp:effectExtent l="0" t="0" r="0" b="6350"/>
            <wp:wrapTight wrapText="bothSides">
              <wp:wrapPolygon edited="0">
                <wp:start x="0" y="0"/>
                <wp:lineTo x="0" y="21434"/>
                <wp:lineTo x="21434" y="21434"/>
                <wp:lineTo x="214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CQRSA_allQuarters.png"/>
                    <pic:cNvPicPr/>
                  </pic:nvPicPr>
                  <pic:blipFill>
                    <a:blip r:embed="rId70">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sidR="006F2E49">
        <w:t xml:space="preserve">També hem calculat la correlació entre els diferents atributs per tal de saber si estan relacionats entre ells. El que més ens interessa es si estan relacionats amb </w:t>
      </w:r>
      <w:r w:rsidR="001E137F">
        <w:t>l’atribut que volem predir. Els mapes de calor obtinguts són els següents:</w:t>
      </w:r>
    </w:p>
    <w:p w14:paraId="7267FC3B" w14:textId="77777777" w:rsidR="00056DAD" w:rsidRDefault="00D86FB2" w:rsidP="00B5189B">
      <w:pPr>
        <w:jc w:val="both"/>
      </w:pPr>
      <w:r>
        <w:t xml:space="preserve">Aquests tipus de mapa son molt útils ja que, gràficament podem observar molt fàcilment quins atributs tenen una correlació més alta i més baixa segons el color que presenten. Com hem dit abans, el que més ens interessa és la seva relació amb l’atribut a predir. Hem descartat tots aquells valors que, comparats amb </w:t>
      </w:r>
      <w:r w:rsidRPr="009923D1">
        <w:rPr>
          <w:b/>
        </w:rPr>
        <w:t>y</w:t>
      </w:r>
      <w:r>
        <w:t xml:space="preserve"> no superen el 0.75, tots els que si que ho fan els hem guardat com a possibles candidats.</w:t>
      </w:r>
    </w:p>
    <w:p w14:paraId="1A4467C2" w14:textId="77777777" w:rsidR="00056DAD" w:rsidRPr="00056DAD" w:rsidRDefault="00056DAD" w:rsidP="00B5189B">
      <w:pPr>
        <w:jc w:val="both"/>
      </w:pPr>
    </w:p>
    <w:p w14:paraId="4F685B87" w14:textId="6E7E0B30" w:rsidR="008E3736" w:rsidRDefault="008E3736" w:rsidP="009923D1">
      <w:pPr>
        <w:pStyle w:val="Ttulo1"/>
      </w:pPr>
      <w:bookmarkStart w:id="4" w:name="_Toc85891940"/>
      <w:r>
        <w:lastRenderedPageBreak/>
        <w:t>Regressió lineal</w:t>
      </w:r>
      <w:bookmarkEnd w:id="4"/>
    </w:p>
    <w:p w14:paraId="74801D61" w14:textId="16413661" w:rsidR="008E3736" w:rsidRDefault="008E3736" w:rsidP="008E3736">
      <w:pPr>
        <w:jc w:val="both"/>
      </w:pPr>
      <w:r>
        <w:t>En aquest apartat farem la regressió lineal de cada atribut. Primer, la farem sense normalitzar les dades, i després ho tornarem a fer normalitzant-les.</w:t>
      </w:r>
      <w:r w:rsidR="00687C82">
        <w:t xml:space="preserve"> Un cop fet això calcularem l’error quadràtic mitjà del regressor tant normalitzat com sense normalitzar.</w:t>
      </w:r>
    </w:p>
    <w:p w14:paraId="1855A7AA" w14:textId="456B503A" w:rsidR="008E3736" w:rsidRDefault="00687C82" w:rsidP="008E3736">
      <w:pPr>
        <w:rPr>
          <w:b/>
          <w:bCs/>
        </w:rPr>
      </w:pPr>
      <w:r>
        <w:rPr>
          <w:b/>
          <w:bCs/>
        </w:rPr>
        <w:t>Regressió s</w:t>
      </w:r>
      <w:r w:rsidR="008E3736" w:rsidRPr="008E3736">
        <w:rPr>
          <w:b/>
          <w:bCs/>
        </w:rPr>
        <w:t>ense normalitzar</w:t>
      </w:r>
      <w:r>
        <w:rPr>
          <w:b/>
          <w:bCs/>
        </w:rPr>
        <w:t xml:space="preserve"> dades:</w:t>
      </w:r>
    </w:p>
    <w:p w14:paraId="2A883416" w14:textId="78AB3227" w:rsidR="008E3736" w:rsidRPr="008E3736" w:rsidRDefault="008E3736" w:rsidP="008E3736">
      <w:r>
        <w:t>Atributs 1-5:</w:t>
      </w:r>
    </w:p>
    <w:p w14:paraId="6ED26034" w14:textId="77777777" w:rsidR="008E3736" w:rsidRDefault="008E3736" w:rsidP="008E3736">
      <w:r>
        <w:rPr>
          <w:noProof/>
          <w:lang w:eastAsia="ca-ES"/>
        </w:rPr>
        <w:drawing>
          <wp:inline distT="0" distB="0" distL="0" distR="0" wp14:anchorId="1ECE4E8E" wp14:editId="0B985154">
            <wp:extent cx="5391150" cy="7162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7C19D02" w14:textId="2FB182F7" w:rsidR="008E3736" w:rsidRPr="008E3736" w:rsidRDefault="008E3736" w:rsidP="008E3736">
      <w:r>
        <w:t>Atributs 6-10:</w:t>
      </w:r>
    </w:p>
    <w:p w14:paraId="5D730FB9" w14:textId="77777777" w:rsidR="008E3736" w:rsidRDefault="008E3736" w:rsidP="008E3736">
      <w:r>
        <w:rPr>
          <w:noProof/>
          <w:lang w:eastAsia="ca-ES"/>
        </w:rPr>
        <w:drawing>
          <wp:inline distT="0" distB="0" distL="0" distR="0" wp14:anchorId="57C49B42" wp14:editId="36E54540">
            <wp:extent cx="5391150" cy="7162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22F0F44" w14:textId="0AEEA3E3" w:rsidR="008E3736" w:rsidRPr="008E3736" w:rsidRDefault="008E3736" w:rsidP="008E3736">
      <w:r>
        <w:t>Atributs 11-15:</w:t>
      </w:r>
    </w:p>
    <w:p w14:paraId="4CF9AED9" w14:textId="77777777" w:rsidR="008E3736" w:rsidRDefault="008E3736" w:rsidP="008E3736">
      <w:r>
        <w:rPr>
          <w:noProof/>
          <w:lang w:eastAsia="ca-ES"/>
        </w:rPr>
        <w:drawing>
          <wp:inline distT="0" distB="0" distL="0" distR="0" wp14:anchorId="02F43672" wp14:editId="3F81EFDF">
            <wp:extent cx="5391150" cy="7162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1B5A42F" w14:textId="74330D67" w:rsidR="008E3736" w:rsidRPr="008E3736" w:rsidRDefault="008E3736" w:rsidP="008E3736">
      <w:r>
        <w:t>Atributs 16-20:</w:t>
      </w:r>
    </w:p>
    <w:p w14:paraId="4B313E10" w14:textId="77777777" w:rsidR="008E3736" w:rsidRDefault="008E3736" w:rsidP="008E3736">
      <w:r>
        <w:rPr>
          <w:noProof/>
          <w:lang w:eastAsia="ca-ES"/>
        </w:rPr>
        <w:drawing>
          <wp:inline distT="0" distB="0" distL="0" distR="0" wp14:anchorId="422E5E7D" wp14:editId="3EF54FD0">
            <wp:extent cx="5391150" cy="7162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B26C295" w14:textId="78841279" w:rsidR="008E3736" w:rsidRPr="008E3736" w:rsidRDefault="008E3736" w:rsidP="008E3736">
      <w:r>
        <w:t>Atributs 21-25:</w:t>
      </w:r>
    </w:p>
    <w:p w14:paraId="251F5EFC" w14:textId="77777777" w:rsidR="008E3736" w:rsidRDefault="008E3736" w:rsidP="008E3736">
      <w:r>
        <w:rPr>
          <w:noProof/>
          <w:lang w:eastAsia="ca-ES"/>
        </w:rPr>
        <w:drawing>
          <wp:inline distT="0" distB="0" distL="0" distR="0" wp14:anchorId="23AC747D" wp14:editId="74D405BC">
            <wp:extent cx="5391150" cy="7162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F8BBD64" w14:textId="6278D0C2" w:rsidR="008E3736" w:rsidRPr="008E3736" w:rsidRDefault="008E3736" w:rsidP="008E3736">
      <w:r>
        <w:t>Atributs 26-30:</w:t>
      </w:r>
    </w:p>
    <w:p w14:paraId="6795A0C4" w14:textId="77777777" w:rsidR="008E3736" w:rsidRDefault="008E3736" w:rsidP="008E3736">
      <w:r>
        <w:rPr>
          <w:noProof/>
          <w:lang w:eastAsia="ca-ES"/>
        </w:rPr>
        <w:drawing>
          <wp:inline distT="0" distB="0" distL="0" distR="0" wp14:anchorId="4837C181" wp14:editId="4886352F">
            <wp:extent cx="5391150" cy="7162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2455E22" w14:textId="1FEB768E" w:rsidR="008E3736" w:rsidRPr="008E3736" w:rsidRDefault="008E3736" w:rsidP="008E3736">
      <w:r>
        <w:t>Atributs 31-35:</w:t>
      </w:r>
    </w:p>
    <w:p w14:paraId="726D638F" w14:textId="77777777" w:rsidR="008E3736" w:rsidRDefault="008E3736" w:rsidP="008E3736">
      <w:r>
        <w:rPr>
          <w:noProof/>
          <w:lang w:eastAsia="ca-ES"/>
        </w:rPr>
        <w:lastRenderedPageBreak/>
        <w:drawing>
          <wp:inline distT="0" distB="0" distL="0" distR="0" wp14:anchorId="5574F7B8" wp14:editId="4E1F2121">
            <wp:extent cx="5391150" cy="7162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99154E4" w14:textId="7AAE3D59" w:rsidR="008E3736" w:rsidRPr="008E3736" w:rsidRDefault="008E3736" w:rsidP="008E3736">
      <w:r>
        <w:t>Atributs 36-40:</w:t>
      </w:r>
    </w:p>
    <w:p w14:paraId="0C64EE52" w14:textId="09746E9B" w:rsidR="008E3736" w:rsidRDefault="008E3736" w:rsidP="008E3736">
      <w:r>
        <w:rPr>
          <w:noProof/>
          <w:lang w:eastAsia="ca-ES"/>
        </w:rPr>
        <w:drawing>
          <wp:inline distT="0" distB="0" distL="0" distR="0" wp14:anchorId="35B6342B" wp14:editId="283EEE30">
            <wp:extent cx="5391150" cy="7162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4E146CB3" w14:textId="4002BE55" w:rsidR="008E3736" w:rsidRDefault="00687C82" w:rsidP="008E3736">
      <w:pPr>
        <w:rPr>
          <w:b/>
          <w:bCs/>
        </w:rPr>
      </w:pPr>
      <w:r>
        <w:rPr>
          <w:b/>
          <w:bCs/>
        </w:rPr>
        <w:t>Regressió n</w:t>
      </w:r>
      <w:r w:rsidR="008E3736">
        <w:rPr>
          <w:b/>
          <w:bCs/>
        </w:rPr>
        <w:t>ormalitzant</w:t>
      </w:r>
      <w:r>
        <w:rPr>
          <w:b/>
          <w:bCs/>
        </w:rPr>
        <w:t xml:space="preserve"> dades:</w:t>
      </w:r>
    </w:p>
    <w:p w14:paraId="4B4018E6" w14:textId="6FB50BEE" w:rsidR="00687C82" w:rsidRPr="00687C82" w:rsidRDefault="00687C82" w:rsidP="008E3736">
      <w:r>
        <w:t>Atributs 1-5:</w:t>
      </w:r>
    </w:p>
    <w:p w14:paraId="46A583E7" w14:textId="77777777" w:rsidR="00687C82" w:rsidRDefault="00687C82" w:rsidP="008E3736">
      <w:r>
        <w:rPr>
          <w:noProof/>
          <w:lang w:eastAsia="ca-ES"/>
        </w:rPr>
        <w:drawing>
          <wp:inline distT="0" distB="0" distL="0" distR="0" wp14:anchorId="7E13A3D3" wp14:editId="21B4C86B">
            <wp:extent cx="5391785" cy="7162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56C2199F" w14:textId="439E82F1" w:rsidR="00687C82" w:rsidRPr="008E3736" w:rsidRDefault="00687C82" w:rsidP="00687C82">
      <w:r>
        <w:t>Atributs 6-10:</w:t>
      </w:r>
    </w:p>
    <w:p w14:paraId="5A31AFB1" w14:textId="3F2DF9E2" w:rsidR="00687C82" w:rsidRDefault="00687C82" w:rsidP="008E3736">
      <w:r>
        <w:rPr>
          <w:noProof/>
          <w:lang w:eastAsia="ca-ES"/>
        </w:rPr>
        <w:drawing>
          <wp:inline distT="0" distB="0" distL="0" distR="0" wp14:anchorId="34793211" wp14:editId="6BB8D102">
            <wp:extent cx="5391785" cy="7162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61D8321C" w14:textId="466A28B6" w:rsidR="00687C82" w:rsidRDefault="00687C82" w:rsidP="008E3736">
      <w:r>
        <w:t>Atributs 11-15:</w:t>
      </w:r>
    </w:p>
    <w:p w14:paraId="6D20C09B" w14:textId="77777777" w:rsidR="00687C82" w:rsidRDefault="00687C82" w:rsidP="008E3736">
      <w:r>
        <w:rPr>
          <w:noProof/>
          <w:lang w:eastAsia="ca-ES"/>
        </w:rPr>
        <w:drawing>
          <wp:inline distT="0" distB="0" distL="0" distR="0" wp14:anchorId="32454D41" wp14:editId="78EE9ADF">
            <wp:extent cx="5391785" cy="7162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C89F053" w14:textId="48842E7C" w:rsidR="00687C82" w:rsidRPr="008E3736" w:rsidRDefault="00687C82" w:rsidP="00687C82">
      <w:r>
        <w:t>Atributs 16-20:</w:t>
      </w:r>
    </w:p>
    <w:p w14:paraId="7528071A" w14:textId="77777777" w:rsidR="00687C82" w:rsidRDefault="00687C82" w:rsidP="008E3736">
      <w:r>
        <w:rPr>
          <w:noProof/>
          <w:lang w:eastAsia="ca-ES"/>
        </w:rPr>
        <w:drawing>
          <wp:inline distT="0" distB="0" distL="0" distR="0" wp14:anchorId="524AD3F7" wp14:editId="56EC2A9C">
            <wp:extent cx="5391785" cy="7162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BA57299" w14:textId="7057B07D" w:rsidR="00687C82" w:rsidRPr="008E3736" w:rsidRDefault="00687C82" w:rsidP="00687C82">
      <w:r>
        <w:t>Atributs 21-25:</w:t>
      </w:r>
    </w:p>
    <w:p w14:paraId="690EE7A1" w14:textId="77777777" w:rsidR="00687C82" w:rsidRDefault="00687C82" w:rsidP="008E3736">
      <w:r>
        <w:rPr>
          <w:noProof/>
          <w:lang w:eastAsia="ca-ES"/>
        </w:rPr>
        <w:drawing>
          <wp:inline distT="0" distB="0" distL="0" distR="0" wp14:anchorId="16283677" wp14:editId="45B1B6CE">
            <wp:extent cx="5391785" cy="7162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7BD9088A" w14:textId="6077BBB4" w:rsidR="00687C82" w:rsidRPr="008E3736" w:rsidRDefault="00687C82" w:rsidP="00687C82">
      <w:r>
        <w:t>Atributs 26-30:</w:t>
      </w:r>
    </w:p>
    <w:p w14:paraId="0B12760C" w14:textId="77777777" w:rsidR="00687C82" w:rsidRDefault="00687C82" w:rsidP="008E3736">
      <w:r>
        <w:rPr>
          <w:noProof/>
          <w:lang w:eastAsia="ca-ES"/>
        </w:rPr>
        <w:drawing>
          <wp:inline distT="0" distB="0" distL="0" distR="0" wp14:anchorId="31D4A9D4" wp14:editId="19075A6C">
            <wp:extent cx="5391785" cy="7162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5E47633A" w14:textId="1C0BFC1B" w:rsidR="00687C82" w:rsidRPr="008E3736" w:rsidRDefault="00687C82" w:rsidP="00687C82">
      <w:r>
        <w:lastRenderedPageBreak/>
        <w:t>Atributs 31-35:</w:t>
      </w:r>
    </w:p>
    <w:p w14:paraId="4F29FF1F" w14:textId="77777777" w:rsidR="00687C82" w:rsidRDefault="00687C82" w:rsidP="008E3736">
      <w:r>
        <w:rPr>
          <w:noProof/>
          <w:lang w:eastAsia="ca-ES"/>
        </w:rPr>
        <w:drawing>
          <wp:inline distT="0" distB="0" distL="0" distR="0" wp14:anchorId="6106EEF4" wp14:editId="73B6B6C5">
            <wp:extent cx="5391785" cy="7162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92D2C72" w14:textId="77777777" w:rsidR="00687C82" w:rsidRPr="008E3736" w:rsidRDefault="00687C82" w:rsidP="00687C82">
      <w:r>
        <w:t>Atributs 36-40:</w:t>
      </w:r>
    </w:p>
    <w:p w14:paraId="52C3D9BE" w14:textId="12D34C7C" w:rsidR="008E3736" w:rsidRPr="008E3736" w:rsidRDefault="00687C82" w:rsidP="008E3736">
      <w:r>
        <w:rPr>
          <w:noProof/>
          <w:lang w:eastAsia="ca-ES"/>
        </w:rPr>
        <w:drawing>
          <wp:inline distT="0" distB="0" distL="0" distR="0" wp14:anchorId="2EBA8AAD" wp14:editId="77827824">
            <wp:extent cx="5391785" cy="71628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4D4D4EEC" w14:textId="05ACC0AD" w:rsidR="00056DAD" w:rsidRPr="00056DAD" w:rsidRDefault="00056DAD" w:rsidP="009923D1">
      <w:pPr>
        <w:pStyle w:val="Ttulo1"/>
      </w:pPr>
      <w:bookmarkStart w:id="5" w:name="_Toc85891941"/>
      <w:r>
        <w:t>Error quadràtic</w:t>
      </w:r>
      <w:bookmarkEnd w:id="5"/>
    </w:p>
    <w:p w14:paraId="15989948" w14:textId="6D8E42FC" w:rsidR="00D17805" w:rsidRDefault="00D17805" w:rsidP="00D17805">
      <w:pPr>
        <w:jc w:val="both"/>
      </w:pPr>
      <w:r>
        <w:t xml:space="preserve">En aquest apartat calcularem l’error quadràtic mitjà del regressor per a cada atribut de la base de dades. Amb aquest pas podrem observar quin atribut mostra un error quadràtic menor, que voldrà dir que difereix menys entre la predicció i la realitat. </w:t>
      </w:r>
    </w:p>
    <w:p w14:paraId="1A3D1914" w14:textId="77777777" w:rsidR="00D17805" w:rsidRDefault="00D17805" w:rsidP="00D17805">
      <w:pPr>
        <w:jc w:val="both"/>
      </w:pPr>
      <w:r>
        <w:t>Hem calculat aquest error amb les dades sense normalitzar i amb les dades normalitzades per a poder observar la diferència entre les dues maneres i per a veure la importància de normalitzar els atributs per a poder tractar els rangs de dades per igual.</w:t>
      </w:r>
    </w:p>
    <w:p w14:paraId="34F7D767" w14:textId="77777777" w:rsidR="00D17805" w:rsidRPr="00056DAD" w:rsidRDefault="00D17805" w:rsidP="00D17805">
      <w:pPr>
        <w:jc w:val="both"/>
      </w:pPr>
      <w:r>
        <w:t>Hem estandarditzat el resultat per a que l’error doni entre 0 i 1.</w:t>
      </w:r>
    </w:p>
    <w:tbl>
      <w:tblPr>
        <w:tblStyle w:val="Tabladecuadrcula3"/>
        <w:tblW w:w="0" w:type="auto"/>
        <w:tblInd w:w="1134" w:type="dxa"/>
        <w:tblLook w:val="04A0" w:firstRow="1" w:lastRow="0" w:firstColumn="1" w:lastColumn="0" w:noHBand="0" w:noVBand="1"/>
      </w:tblPr>
      <w:tblGrid>
        <w:gridCol w:w="1697"/>
        <w:gridCol w:w="1847"/>
        <w:gridCol w:w="1559"/>
      </w:tblGrid>
      <w:tr w:rsidR="00D17805" w14:paraId="200BA6F0" w14:textId="77777777" w:rsidTr="0000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230F5AAB" w14:textId="77777777" w:rsidR="00D17805" w:rsidRDefault="00D17805" w:rsidP="00003310">
            <w:pPr>
              <w:jc w:val="both"/>
            </w:pPr>
            <w:r>
              <w:t>Error quadràtic</w:t>
            </w:r>
          </w:p>
        </w:tc>
        <w:tc>
          <w:tcPr>
            <w:tcW w:w="1847" w:type="dxa"/>
          </w:tcPr>
          <w:p w14:paraId="1F161A34" w14:textId="77777777" w:rsidR="00D17805" w:rsidRDefault="00D17805" w:rsidP="00003310">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DF80CB1" w14:textId="77777777" w:rsidR="00D17805" w:rsidRDefault="00D17805" w:rsidP="00003310">
            <w:pPr>
              <w:jc w:val="both"/>
              <w:cnfStyle w:val="100000000000" w:firstRow="1" w:lastRow="0" w:firstColumn="0" w:lastColumn="0" w:oddVBand="0" w:evenVBand="0" w:oddHBand="0" w:evenHBand="0" w:firstRowFirstColumn="0" w:firstRowLastColumn="0" w:lastRowFirstColumn="0" w:lastRowLastColumn="0"/>
            </w:pPr>
            <w:r>
              <w:t>Normalitzat</w:t>
            </w:r>
          </w:p>
        </w:tc>
      </w:tr>
      <w:tr w:rsidR="00D17805" w14:paraId="25530E68"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A100759" w14:textId="77777777" w:rsidR="00D17805" w:rsidRPr="00E65D21" w:rsidRDefault="00D17805" w:rsidP="00003310">
            <w:pPr>
              <w:jc w:val="both"/>
              <w:rPr>
                <w:sz w:val="24"/>
              </w:rPr>
            </w:pPr>
            <w:r w:rsidRPr="00E65D21">
              <w:rPr>
                <w:sz w:val="24"/>
              </w:rPr>
              <w:t>Atribut 1</w:t>
            </w:r>
          </w:p>
        </w:tc>
        <w:tc>
          <w:tcPr>
            <w:tcW w:w="1847" w:type="dxa"/>
            <w:shd w:val="clear" w:color="auto" w:fill="auto"/>
          </w:tcPr>
          <w:p w14:paraId="53F6CA15"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589</w:t>
            </w:r>
          </w:p>
        </w:tc>
        <w:tc>
          <w:tcPr>
            <w:tcW w:w="1559" w:type="dxa"/>
            <w:shd w:val="clear" w:color="auto" w:fill="auto"/>
          </w:tcPr>
          <w:p w14:paraId="3DB35F1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838</w:t>
            </w:r>
          </w:p>
        </w:tc>
      </w:tr>
      <w:tr w:rsidR="00D17805" w14:paraId="62C8F417"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E5C6F96" w14:textId="77777777" w:rsidR="00D17805" w:rsidRPr="00E65D21" w:rsidRDefault="00D17805" w:rsidP="00003310">
            <w:pPr>
              <w:jc w:val="both"/>
              <w:rPr>
                <w:sz w:val="24"/>
              </w:rPr>
            </w:pPr>
            <w:r w:rsidRPr="00E65D21">
              <w:rPr>
                <w:sz w:val="24"/>
              </w:rPr>
              <w:t>Atribut 2</w:t>
            </w:r>
          </w:p>
        </w:tc>
        <w:tc>
          <w:tcPr>
            <w:tcW w:w="1847" w:type="dxa"/>
            <w:shd w:val="clear" w:color="auto" w:fill="auto"/>
          </w:tcPr>
          <w:p w14:paraId="3B31DC7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02E33DD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15B3997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2490806" w14:textId="77777777" w:rsidR="00D17805" w:rsidRPr="00E65D21" w:rsidRDefault="00D17805" w:rsidP="00003310">
            <w:pPr>
              <w:jc w:val="both"/>
              <w:rPr>
                <w:sz w:val="24"/>
              </w:rPr>
            </w:pPr>
            <w:r w:rsidRPr="00E65D21">
              <w:rPr>
                <w:sz w:val="24"/>
              </w:rPr>
              <w:t>Atribut 3</w:t>
            </w:r>
          </w:p>
        </w:tc>
        <w:tc>
          <w:tcPr>
            <w:tcW w:w="1847" w:type="dxa"/>
            <w:shd w:val="clear" w:color="auto" w:fill="auto"/>
          </w:tcPr>
          <w:p w14:paraId="56C5ADB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461</w:t>
            </w:r>
          </w:p>
        </w:tc>
        <w:tc>
          <w:tcPr>
            <w:tcW w:w="1559" w:type="dxa"/>
            <w:shd w:val="clear" w:color="auto" w:fill="auto"/>
          </w:tcPr>
          <w:p w14:paraId="78A60FA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927</w:t>
            </w:r>
          </w:p>
        </w:tc>
      </w:tr>
      <w:tr w:rsidR="00D17805" w14:paraId="11B2DCC1"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6143B2F" w14:textId="77777777" w:rsidR="00D17805" w:rsidRPr="00E65D21" w:rsidRDefault="00D17805" w:rsidP="00003310">
            <w:pPr>
              <w:jc w:val="both"/>
              <w:rPr>
                <w:sz w:val="24"/>
              </w:rPr>
            </w:pPr>
            <w:r w:rsidRPr="00E65D21">
              <w:rPr>
                <w:sz w:val="24"/>
              </w:rPr>
              <w:t>Atribut 4</w:t>
            </w:r>
          </w:p>
        </w:tc>
        <w:tc>
          <w:tcPr>
            <w:tcW w:w="1847" w:type="dxa"/>
            <w:shd w:val="clear" w:color="auto" w:fill="auto"/>
          </w:tcPr>
          <w:p w14:paraId="712F4DB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820</w:t>
            </w:r>
          </w:p>
        </w:tc>
        <w:tc>
          <w:tcPr>
            <w:tcW w:w="1559" w:type="dxa"/>
            <w:shd w:val="clear" w:color="auto" w:fill="auto"/>
          </w:tcPr>
          <w:p w14:paraId="3EC4746A"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67</w:t>
            </w:r>
          </w:p>
        </w:tc>
      </w:tr>
      <w:tr w:rsidR="00D17805" w14:paraId="5D18E4A5"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5CB8E37" w14:textId="77777777" w:rsidR="00D17805" w:rsidRPr="00E65D21" w:rsidRDefault="00D17805" w:rsidP="00003310">
            <w:pPr>
              <w:jc w:val="both"/>
              <w:rPr>
                <w:sz w:val="24"/>
              </w:rPr>
            </w:pPr>
            <w:r w:rsidRPr="00E65D21">
              <w:rPr>
                <w:sz w:val="24"/>
              </w:rPr>
              <w:t>Atribut 5</w:t>
            </w:r>
          </w:p>
        </w:tc>
        <w:tc>
          <w:tcPr>
            <w:tcW w:w="1847" w:type="dxa"/>
            <w:shd w:val="clear" w:color="auto" w:fill="auto"/>
          </w:tcPr>
          <w:p w14:paraId="3D1B8D00"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892</w:t>
            </w:r>
          </w:p>
        </w:tc>
        <w:tc>
          <w:tcPr>
            <w:tcW w:w="1559" w:type="dxa"/>
            <w:shd w:val="clear" w:color="auto" w:fill="auto"/>
          </w:tcPr>
          <w:p w14:paraId="64FD1B9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984</w:t>
            </w:r>
          </w:p>
        </w:tc>
      </w:tr>
      <w:tr w:rsidR="00D17805" w14:paraId="315ADE1A"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1F0877E4" w14:textId="77777777" w:rsidR="00D17805" w:rsidRPr="00E65D21" w:rsidRDefault="00D17805" w:rsidP="00003310">
            <w:pPr>
              <w:jc w:val="both"/>
              <w:rPr>
                <w:sz w:val="24"/>
              </w:rPr>
            </w:pPr>
            <w:r w:rsidRPr="00E65D21">
              <w:rPr>
                <w:sz w:val="24"/>
              </w:rPr>
              <w:t>Atribut 6</w:t>
            </w:r>
          </w:p>
        </w:tc>
        <w:tc>
          <w:tcPr>
            <w:tcW w:w="1847" w:type="dxa"/>
            <w:shd w:val="clear" w:color="auto" w:fill="auto"/>
          </w:tcPr>
          <w:p w14:paraId="22EC398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965</w:t>
            </w:r>
          </w:p>
        </w:tc>
        <w:tc>
          <w:tcPr>
            <w:tcW w:w="1559" w:type="dxa"/>
            <w:shd w:val="clear" w:color="auto" w:fill="auto"/>
          </w:tcPr>
          <w:p w14:paraId="5B679F6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991</w:t>
            </w:r>
          </w:p>
        </w:tc>
      </w:tr>
      <w:tr w:rsidR="00D17805" w14:paraId="73D1A347"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6076151" w14:textId="77777777" w:rsidR="00D17805" w:rsidRPr="00E65D21" w:rsidRDefault="00D17805" w:rsidP="00003310">
            <w:pPr>
              <w:jc w:val="both"/>
              <w:rPr>
                <w:sz w:val="24"/>
              </w:rPr>
            </w:pPr>
            <w:r w:rsidRPr="00E65D21">
              <w:rPr>
                <w:sz w:val="24"/>
              </w:rPr>
              <w:t>Atribut 7</w:t>
            </w:r>
          </w:p>
        </w:tc>
        <w:tc>
          <w:tcPr>
            <w:tcW w:w="1847" w:type="dxa"/>
            <w:shd w:val="clear" w:color="auto" w:fill="auto"/>
          </w:tcPr>
          <w:p w14:paraId="642D1A0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159</w:t>
            </w:r>
          </w:p>
        </w:tc>
        <w:tc>
          <w:tcPr>
            <w:tcW w:w="1559" w:type="dxa"/>
            <w:shd w:val="clear" w:color="auto" w:fill="auto"/>
          </w:tcPr>
          <w:p w14:paraId="314D0BFC"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78</w:t>
            </w:r>
          </w:p>
        </w:tc>
      </w:tr>
      <w:tr w:rsidR="00D17805" w14:paraId="489B0A40"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C71C7BD" w14:textId="77777777" w:rsidR="00D17805" w:rsidRPr="00E65D21" w:rsidRDefault="00D17805" w:rsidP="00003310">
            <w:pPr>
              <w:jc w:val="both"/>
              <w:rPr>
                <w:sz w:val="24"/>
              </w:rPr>
            </w:pPr>
            <w:r w:rsidRPr="00E65D21">
              <w:rPr>
                <w:sz w:val="24"/>
              </w:rPr>
              <w:t>Atribut 8</w:t>
            </w:r>
          </w:p>
        </w:tc>
        <w:tc>
          <w:tcPr>
            <w:tcW w:w="1847" w:type="dxa"/>
            <w:shd w:val="clear" w:color="auto" w:fill="auto"/>
          </w:tcPr>
          <w:p w14:paraId="44087BB2"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552</w:t>
            </w:r>
          </w:p>
        </w:tc>
        <w:tc>
          <w:tcPr>
            <w:tcW w:w="1559" w:type="dxa"/>
            <w:shd w:val="clear" w:color="auto" w:fill="auto"/>
          </w:tcPr>
          <w:p w14:paraId="147E33EF"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813</w:t>
            </w:r>
          </w:p>
        </w:tc>
      </w:tr>
      <w:tr w:rsidR="00D17805" w14:paraId="33CB9C44"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EE51C74" w14:textId="77777777" w:rsidR="00D17805" w:rsidRPr="00E65D21" w:rsidRDefault="00D17805" w:rsidP="00003310">
            <w:pPr>
              <w:jc w:val="both"/>
              <w:rPr>
                <w:sz w:val="24"/>
              </w:rPr>
            </w:pPr>
            <w:r w:rsidRPr="00E65D21">
              <w:rPr>
                <w:sz w:val="24"/>
              </w:rPr>
              <w:t>Atribut 9</w:t>
            </w:r>
          </w:p>
        </w:tc>
        <w:tc>
          <w:tcPr>
            <w:tcW w:w="1847" w:type="dxa"/>
            <w:shd w:val="clear" w:color="auto" w:fill="auto"/>
          </w:tcPr>
          <w:p w14:paraId="36817AD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2053395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1D2C8997"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536B87E" w14:textId="77777777" w:rsidR="00D17805" w:rsidRPr="00E65D21" w:rsidRDefault="00D17805" w:rsidP="00003310">
            <w:pPr>
              <w:jc w:val="both"/>
              <w:rPr>
                <w:sz w:val="24"/>
              </w:rPr>
            </w:pPr>
            <w:r w:rsidRPr="00E65D21">
              <w:rPr>
                <w:sz w:val="24"/>
              </w:rPr>
              <w:t>Atribut 10</w:t>
            </w:r>
          </w:p>
        </w:tc>
        <w:tc>
          <w:tcPr>
            <w:tcW w:w="1847" w:type="dxa"/>
            <w:shd w:val="clear" w:color="auto" w:fill="auto"/>
          </w:tcPr>
          <w:p w14:paraId="3F5080C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629</w:t>
            </w:r>
          </w:p>
        </w:tc>
        <w:tc>
          <w:tcPr>
            <w:tcW w:w="1559" w:type="dxa"/>
            <w:shd w:val="clear" w:color="auto" w:fill="auto"/>
          </w:tcPr>
          <w:p w14:paraId="0E6A402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921</w:t>
            </w:r>
          </w:p>
        </w:tc>
      </w:tr>
      <w:tr w:rsidR="00D17805" w14:paraId="71D99BC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0A722C5" w14:textId="77777777" w:rsidR="00D17805" w:rsidRPr="00E65D21" w:rsidRDefault="00D17805" w:rsidP="00003310">
            <w:pPr>
              <w:jc w:val="both"/>
              <w:rPr>
                <w:sz w:val="24"/>
              </w:rPr>
            </w:pPr>
            <w:r w:rsidRPr="00E65D21">
              <w:rPr>
                <w:sz w:val="24"/>
              </w:rPr>
              <w:t>Atribut 11</w:t>
            </w:r>
          </w:p>
        </w:tc>
        <w:tc>
          <w:tcPr>
            <w:tcW w:w="1847" w:type="dxa"/>
            <w:shd w:val="clear" w:color="auto" w:fill="auto"/>
          </w:tcPr>
          <w:p w14:paraId="36EDD34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1850</w:t>
            </w:r>
          </w:p>
        </w:tc>
        <w:tc>
          <w:tcPr>
            <w:tcW w:w="1559" w:type="dxa"/>
            <w:shd w:val="clear" w:color="auto" w:fill="auto"/>
          </w:tcPr>
          <w:p w14:paraId="5CCE4FD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076</w:t>
            </w:r>
          </w:p>
        </w:tc>
      </w:tr>
      <w:tr w:rsidR="00D17805" w14:paraId="2FF4029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43B3096" w14:textId="77777777" w:rsidR="00D17805" w:rsidRPr="00E65D21" w:rsidRDefault="00D17805" w:rsidP="00003310">
            <w:pPr>
              <w:jc w:val="both"/>
              <w:rPr>
                <w:sz w:val="24"/>
              </w:rPr>
            </w:pPr>
            <w:r w:rsidRPr="00E65D21">
              <w:rPr>
                <w:sz w:val="24"/>
              </w:rPr>
              <w:t>Atribut 12</w:t>
            </w:r>
          </w:p>
        </w:tc>
        <w:tc>
          <w:tcPr>
            <w:tcW w:w="1847" w:type="dxa"/>
            <w:shd w:val="clear" w:color="auto" w:fill="auto"/>
          </w:tcPr>
          <w:p w14:paraId="2DC3C2F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4A1C04E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4829C1C4"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F13D59C" w14:textId="77777777" w:rsidR="00D17805" w:rsidRPr="00E65D21" w:rsidRDefault="00D17805" w:rsidP="00003310">
            <w:pPr>
              <w:jc w:val="both"/>
              <w:rPr>
                <w:sz w:val="24"/>
              </w:rPr>
            </w:pPr>
            <w:r w:rsidRPr="00E65D21">
              <w:rPr>
                <w:sz w:val="24"/>
              </w:rPr>
              <w:t>Atribut 13</w:t>
            </w:r>
          </w:p>
        </w:tc>
        <w:tc>
          <w:tcPr>
            <w:tcW w:w="1847" w:type="dxa"/>
            <w:shd w:val="clear" w:color="auto" w:fill="auto"/>
          </w:tcPr>
          <w:p w14:paraId="76F6A67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0822</w:t>
            </w:r>
          </w:p>
        </w:tc>
        <w:tc>
          <w:tcPr>
            <w:tcW w:w="1559" w:type="dxa"/>
            <w:shd w:val="clear" w:color="auto" w:fill="auto"/>
          </w:tcPr>
          <w:p w14:paraId="6F5C6F6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1156</w:t>
            </w:r>
          </w:p>
        </w:tc>
      </w:tr>
      <w:tr w:rsidR="00D17805" w14:paraId="0C738ECC"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4FB5AD7" w14:textId="77777777" w:rsidR="00D17805" w:rsidRPr="00E65D21" w:rsidRDefault="00D17805" w:rsidP="00003310">
            <w:pPr>
              <w:jc w:val="both"/>
              <w:rPr>
                <w:sz w:val="24"/>
              </w:rPr>
            </w:pPr>
            <w:r w:rsidRPr="00E65D21">
              <w:rPr>
                <w:sz w:val="24"/>
              </w:rPr>
              <w:t>Atribut 14</w:t>
            </w:r>
          </w:p>
        </w:tc>
        <w:tc>
          <w:tcPr>
            <w:tcW w:w="1847" w:type="dxa"/>
            <w:shd w:val="clear" w:color="auto" w:fill="auto"/>
          </w:tcPr>
          <w:p w14:paraId="39D8AD6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799</w:t>
            </w:r>
          </w:p>
        </w:tc>
        <w:tc>
          <w:tcPr>
            <w:tcW w:w="1559" w:type="dxa"/>
            <w:shd w:val="clear" w:color="auto" w:fill="auto"/>
          </w:tcPr>
          <w:p w14:paraId="4880B383"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74</w:t>
            </w:r>
          </w:p>
        </w:tc>
      </w:tr>
      <w:tr w:rsidR="00D17805" w14:paraId="5E86DC76"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839D24B" w14:textId="77777777" w:rsidR="00D17805" w:rsidRPr="00E65D21" w:rsidRDefault="00D17805" w:rsidP="00003310">
            <w:pPr>
              <w:jc w:val="both"/>
              <w:rPr>
                <w:sz w:val="24"/>
              </w:rPr>
            </w:pPr>
            <w:r w:rsidRPr="00E65D21">
              <w:rPr>
                <w:sz w:val="24"/>
              </w:rPr>
              <w:t>Atribut 15</w:t>
            </w:r>
          </w:p>
        </w:tc>
        <w:tc>
          <w:tcPr>
            <w:tcW w:w="1847" w:type="dxa"/>
            <w:shd w:val="clear" w:color="auto" w:fill="auto"/>
          </w:tcPr>
          <w:p w14:paraId="6D456B3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071</w:t>
            </w:r>
          </w:p>
        </w:tc>
        <w:tc>
          <w:tcPr>
            <w:tcW w:w="1559" w:type="dxa"/>
            <w:shd w:val="clear" w:color="auto" w:fill="auto"/>
          </w:tcPr>
          <w:p w14:paraId="1B2E6935"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319</w:t>
            </w:r>
          </w:p>
        </w:tc>
      </w:tr>
      <w:tr w:rsidR="00D17805" w14:paraId="1D7E6F90"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6C47C45" w14:textId="77777777" w:rsidR="00D17805" w:rsidRPr="00E65D21" w:rsidRDefault="00D17805" w:rsidP="00003310">
            <w:pPr>
              <w:jc w:val="both"/>
              <w:rPr>
                <w:sz w:val="24"/>
              </w:rPr>
            </w:pPr>
            <w:r w:rsidRPr="00E65D21">
              <w:rPr>
                <w:sz w:val="24"/>
              </w:rPr>
              <w:t>Atribut 16</w:t>
            </w:r>
          </w:p>
        </w:tc>
        <w:tc>
          <w:tcPr>
            <w:tcW w:w="1847" w:type="dxa"/>
            <w:shd w:val="clear" w:color="auto" w:fill="auto"/>
          </w:tcPr>
          <w:p w14:paraId="6AE0685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738</w:t>
            </w:r>
          </w:p>
        </w:tc>
        <w:tc>
          <w:tcPr>
            <w:tcW w:w="1559" w:type="dxa"/>
            <w:shd w:val="clear" w:color="auto" w:fill="auto"/>
          </w:tcPr>
          <w:p w14:paraId="3E10970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08</w:t>
            </w:r>
          </w:p>
        </w:tc>
      </w:tr>
      <w:tr w:rsidR="00D17805" w14:paraId="7BC7EEC2"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68AAB80" w14:textId="77777777" w:rsidR="00D17805" w:rsidRPr="00E65D21" w:rsidRDefault="00D17805" w:rsidP="00003310">
            <w:pPr>
              <w:jc w:val="both"/>
              <w:rPr>
                <w:sz w:val="24"/>
              </w:rPr>
            </w:pPr>
            <w:r w:rsidRPr="00E65D21">
              <w:rPr>
                <w:sz w:val="24"/>
              </w:rPr>
              <w:t>Atribut 17</w:t>
            </w:r>
          </w:p>
        </w:tc>
        <w:tc>
          <w:tcPr>
            <w:tcW w:w="1847" w:type="dxa"/>
            <w:shd w:val="clear" w:color="auto" w:fill="auto"/>
          </w:tcPr>
          <w:p w14:paraId="60E20C3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3104</w:t>
            </w:r>
          </w:p>
        </w:tc>
        <w:tc>
          <w:tcPr>
            <w:tcW w:w="1559" w:type="dxa"/>
            <w:shd w:val="clear" w:color="auto" w:fill="auto"/>
          </w:tcPr>
          <w:p w14:paraId="5AFB751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4608</w:t>
            </w:r>
          </w:p>
        </w:tc>
      </w:tr>
      <w:tr w:rsidR="00D17805" w14:paraId="7747AB9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01F8EE6" w14:textId="77777777" w:rsidR="00D17805" w:rsidRPr="00E65D21" w:rsidRDefault="00D17805" w:rsidP="00003310">
            <w:pPr>
              <w:jc w:val="both"/>
              <w:rPr>
                <w:sz w:val="24"/>
              </w:rPr>
            </w:pPr>
            <w:r w:rsidRPr="00E65D21">
              <w:rPr>
                <w:sz w:val="24"/>
              </w:rPr>
              <w:t>Atribut 18</w:t>
            </w:r>
          </w:p>
        </w:tc>
        <w:tc>
          <w:tcPr>
            <w:tcW w:w="1847" w:type="dxa"/>
            <w:shd w:val="clear" w:color="auto" w:fill="auto"/>
          </w:tcPr>
          <w:p w14:paraId="15B9E24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294</w:t>
            </w:r>
          </w:p>
        </w:tc>
        <w:tc>
          <w:tcPr>
            <w:tcW w:w="1559" w:type="dxa"/>
            <w:shd w:val="clear" w:color="auto" w:fill="auto"/>
          </w:tcPr>
          <w:p w14:paraId="172B6829"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591</w:t>
            </w:r>
          </w:p>
        </w:tc>
      </w:tr>
      <w:tr w:rsidR="00D17805" w14:paraId="58F2A6C1"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38F5ACA" w14:textId="77777777" w:rsidR="00D17805" w:rsidRPr="00E65D21" w:rsidRDefault="00D17805" w:rsidP="00003310">
            <w:pPr>
              <w:jc w:val="both"/>
              <w:rPr>
                <w:sz w:val="24"/>
              </w:rPr>
            </w:pPr>
            <w:r w:rsidRPr="00E65D21">
              <w:rPr>
                <w:sz w:val="24"/>
              </w:rPr>
              <w:t>Atribut 19</w:t>
            </w:r>
          </w:p>
        </w:tc>
        <w:tc>
          <w:tcPr>
            <w:tcW w:w="1847" w:type="dxa"/>
            <w:shd w:val="clear" w:color="auto" w:fill="auto"/>
          </w:tcPr>
          <w:p w14:paraId="7D9AA60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30E193D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7720FC73"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6FF424A9" w14:textId="77777777" w:rsidR="00D17805" w:rsidRPr="00E65D21" w:rsidRDefault="00D17805" w:rsidP="00003310">
            <w:pPr>
              <w:jc w:val="both"/>
              <w:rPr>
                <w:sz w:val="24"/>
              </w:rPr>
            </w:pPr>
            <w:r w:rsidRPr="00E65D21">
              <w:rPr>
                <w:sz w:val="24"/>
              </w:rPr>
              <w:t>Atribut 20</w:t>
            </w:r>
          </w:p>
        </w:tc>
        <w:tc>
          <w:tcPr>
            <w:tcW w:w="1847" w:type="dxa"/>
            <w:shd w:val="clear" w:color="auto" w:fill="auto"/>
          </w:tcPr>
          <w:p w14:paraId="042F4C7A"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898</w:t>
            </w:r>
          </w:p>
        </w:tc>
        <w:tc>
          <w:tcPr>
            <w:tcW w:w="1559" w:type="dxa"/>
            <w:shd w:val="clear" w:color="auto" w:fill="auto"/>
          </w:tcPr>
          <w:p w14:paraId="2595992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729</w:t>
            </w:r>
          </w:p>
        </w:tc>
      </w:tr>
      <w:tr w:rsidR="00D17805" w14:paraId="02726B13"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781CA14" w14:textId="77777777" w:rsidR="00D17805" w:rsidRPr="00E65D21" w:rsidRDefault="00D17805" w:rsidP="00003310">
            <w:pPr>
              <w:jc w:val="both"/>
              <w:rPr>
                <w:sz w:val="24"/>
              </w:rPr>
            </w:pPr>
            <w:r w:rsidRPr="00E65D21">
              <w:rPr>
                <w:sz w:val="24"/>
              </w:rPr>
              <w:t>Atribut 21</w:t>
            </w:r>
          </w:p>
        </w:tc>
        <w:tc>
          <w:tcPr>
            <w:tcW w:w="1847" w:type="dxa"/>
            <w:shd w:val="clear" w:color="auto" w:fill="auto"/>
          </w:tcPr>
          <w:p w14:paraId="5932364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765A54C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937</w:t>
            </w:r>
          </w:p>
        </w:tc>
      </w:tr>
      <w:tr w:rsidR="00D17805" w14:paraId="2C595C72"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A826E39" w14:textId="77777777" w:rsidR="00D17805" w:rsidRPr="00E65D21" w:rsidRDefault="00D17805" w:rsidP="00003310">
            <w:pPr>
              <w:jc w:val="both"/>
              <w:rPr>
                <w:sz w:val="24"/>
              </w:rPr>
            </w:pPr>
            <w:r w:rsidRPr="00E65D21">
              <w:rPr>
                <w:sz w:val="24"/>
              </w:rPr>
              <w:t>Atribut 22</w:t>
            </w:r>
          </w:p>
        </w:tc>
        <w:tc>
          <w:tcPr>
            <w:tcW w:w="1847" w:type="dxa"/>
            <w:shd w:val="clear" w:color="auto" w:fill="auto"/>
          </w:tcPr>
          <w:p w14:paraId="78CB74FF"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305447F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2545CCD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B3C3E1A" w14:textId="77777777" w:rsidR="00D17805" w:rsidRPr="00E65D21" w:rsidRDefault="00D17805" w:rsidP="00003310">
            <w:pPr>
              <w:jc w:val="both"/>
              <w:rPr>
                <w:sz w:val="24"/>
              </w:rPr>
            </w:pPr>
            <w:r w:rsidRPr="00E65D21">
              <w:rPr>
                <w:sz w:val="24"/>
              </w:rPr>
              <w:t>Atribut 23</w:t>
            </w:r>
          </w:p>
        </w:tc>
        <w:tc>
          <w:tcPr>
            <w:tcW w:w="1847" w:type="dxa"/>
            <w:shd w:val="clear" w:color="auto" w:fill="auto"/>
          </w:tcPr>
          <w:p w14:paraId="5127709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738</w:t>
            </w:r>
          </w:p>
        </w:tc>
        <w:tc>
          <w:tcPr>
            <w:tcW w:w="1559" w:type="dxa"/>
            <w:shd w:val="clear" w:color="auto" w:fill="auto"/>
          </w:tcPr>
          <w:p w14:paraId="7117488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57</w:t>
            </w:r>
          </w:p>
        </w:tc>
      </w:tr>
      <w:tr w:rsidR="00D17805" w14:paraId="59214F8F"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1D11D1F" w14:textId="77777777" w:rsidR="00D17805" w:rsidRPr="00E65D21" w:rsidRDefault="00D17805" w:rsidP="00003310">
            <w:pPr>
              <w:jc w:val="both"/>
              <w:rPr>
                <w:sz w:val="24"/>
              </w:rPr>
            </w:pPr>
            <w:r w:rsidRPr="00E65D21">
              <w:rPr>
                <w:sz w:val="24"/>
              </w:rPr>
              <w:lastRenderedPageBreak/>
              <w:t>Atribut 24</w:t>
            </w:r>
          </w:p>
        </w:tc>
        <w:tc>
          <w:tcPr>
            <w:tcW w:w="1847" w:type="dxa"/>
            <w:shd w:val="clear" w:color="auto" w:fill="auto"/>
          </w:tcPr>
          <w:p w14:paraId="4E56D1C7"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238</w:t>
            </w:r>
          </w:p>
        </w:tc>
        <w:tc>
          <w:tcPr>
            <w:tcW w:w="1559" w:type="dxa"/>
            <w:shd w:val="clear" w:color="auto" w:fill="auto"/>
          </w:tcPr>
          <w:p w14:paraId="73BA9CE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58</w:t>
            </w:r>
          </w:p>
        </w:tc>
      </w:tr>
      <w:tr w:rsidR="00D17805" w14:paraId="5ADA1907"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DF60979" w14:textId="77777777" w:rsidR="00D17805" w:rsidRPr="00E65D21" w:rsidRDefault="00D17805" w:rsidP="00003310">
            <w:pPr>
              <w:jc w:val="both"/>
              <w:rPr>
                <w:sz w:val="24"/>
              </w:rPr>
            </w:pPr>
            <w:r w:rsidRPr="00E65D21">
              <w:rPr>
                <w:sz w:val="24"/>
              </w:rPr>
              <w:t>Atribut 25</w:t>
            </w:r>
          </w:p>
        </w:tc>
        <w:tc>
          <w:tcPr>
            <w:tcW w:w="1847" w:type="dxa"/>
            <w:shd w:val="clear" w:color="auto" w:fill="auto"/>
          </w:tcPr>
          <w:p w14:paraId="12D64FB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42BCAA3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059</w:t>
            </w:r>
          </w:p>
        </w:tc>
      </w:tr>
      <w:tr w:rsidR="00D17805" w14:paraId="0F4F00B9"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BFF0BB7" w14:textId="77777777" w:rsidR="00D17805" w:rsidRPr="00E65D21" w:rsidRDefault="00D17805" w:rsidP="00003310">
            <w:pPr>
              <w:jc w:val="both"/>
              <w:rPr>
                <w:sz w:val="24"/>
              </w:rPr>
            </w:pPr>
            <w:r w:rsidRPr="00E65D21">
              <w:rPr>
                <w:sz w:val="24"/>
              </w:rPr>
              <w:t>Atribut 26</w:t>
            </w:r>
          </w:p>
        </w:tc>
        <w:tc>
          <w:tcPr>
            <w:tcW w:w="1847" w:type="dxa"/>
            <w:shd w:val="clear" w:color="auto" w:fill="auto"/>
          </w:tcPr>
          <w:p w14:paraId="0271541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998</w:t>
            </w:r>
          </w:p>
        </w:tc>
        <w:tc>
          <w:tcPr>
            <w:tcW w:w="1559" w:type="dxa"/>
            <w:shd w:val="clear" w:color="auto" w:fill="auto"/>
          </w:tcPr>
          <w:p w14:paraId="50B372F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05</w:t>
            </w:r>
          </w:p>
        </w:tc>
      </w:tr>
      <w:tr w:rsidR="00D17805" w14:paraId="784B79ED"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4DB7526" w14:textId="77777777" w:rsidR="00D17805" w:rsidRPr="00E65D21" w:rsidRDefault="00D17805" w:rsidP="00003310">
            <w:pPr>
              <w:jc w:val="both"/>
              <w:rPr>
                <w:sz w:val="24"/>
              </w:rPr>
            </w:pPr>
            <w:r w:rsidRPr="00E65D21">
              <w:rPr>
                <w:sz w:val="24"/>
              </w:rPr>
              <w:t>Atribut 27</w:t>
            </w:r>
          </w:p>
        </w:tc>
        <w:tc>
          <w:tcPr>
            <w:tcW w:w="1847" w:type="dxa"/>
            <w:shd w:val="clear" w:color="auto" w:fill="auto"/>
          </w:tcPr>
          <w:p w14:paraId="522A18A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475</w:t>
            </w:r>
          </w:p>
        </w:tc>
        <w:tc>
          <w:tcPr>
            <w:tcW w:w="1559" w:type="dxa"/>
            <w:shd w:val="clear" w:color="auto" w:fill="auto"/>
          </w:tcPr>
          <w:p w14:paraId="33FFD2EC"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5141</w:t>
            </w:r>
          </w:p>
        </w:tc>
      </w:tr>
      <w:tr w:rsidR="00D17805" w14:paraId="56E58413"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2918345" w14:textId="77777777" w:rsidR="00D17805" w:rsidRPr="00E65D21" w:rsidRDefault="00D17805" w:rsidP="00003310">
            <w:pPr>
              <w:jc w:val="both"/>
              <w:rPr>
                <w:sz w:val="24"/>
              </w:rPr>
            </w:pPr>
            <w:r w:rsidRPr="00E65D21">
              <w:rPr>
                <w:sz w:val="24"/>
              </w:rPr>
              <w:t>Atribut 28</w:t>
            </w:r>
          </w:p>
        </w:tc>
        <w:tc>
          <w:tcPr>
            <w:tcW w:w="1847" w:type="dxa"/>
            <w:shd w:val="clear" w:color="auto" w:fill="auto"/>
          </w:tcPr>
          <w:p w14:paraId="23659F72"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565</w:t>
            </w:r>
          </w:p>
        </w:tc>
        <w:tc>
          <w:tcPr>
            <w:tcW w:w="1559" w:type="dxa"/>
            <w:shd w:val="clear" w:color="auto" w:fill="auto"/>
          </w:tcPr>
          <w:p w14:paraId="0CA2A6CB"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37</w:t>
            </w:r>
          </w:p>
        </w:tc>
      </w:tr>
      <w:tr w:rsidR="00D17805" w14:paraId="61D500DA"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E08ADEF" w14:textId="77777777" w:rsidR="00D17805" w:rsidRPr="00E65D21" w:rsidRDefault="00D17805" w:rsidP="00003310">
            <w:pPr>
              <w:jc w:val="both"/>
              <w:rPr>
                <w:sz w:val="24"/>
              </w:rPr>
            </w:pPr>
            <w:r w:rsidRPr="00E65D21">
              <w:rPr>
                <w:sz w:val="24"/>
              </w:rPr>
              <w:t>Atribut 29</w:t>
            </w:r>
          </w:p>
        </w:tc>
        <w:tc>
          <w:tcPr>
            <w:tcW w:w="1847" w:type="dxa"/>
            <w:shd w:val="clear" w:color="auto" w:fill="auto"/>
          </w:tcPr>
          <w:p w14:paraId="6E058C4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5137</w:t>
            </w:r>
          </w:p>
        </w:tc>
        <w:tc>
          <w:tcPr>
            <w:tcW w:w="1559" w:type="dxa"/>
            <w:shd w:val="clear" w:color="auto" w:fill="auto"/>
          </w:tcPr>
          <w:p w14:paraId="65E3738E"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159C2CF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38E851C" w14:textId="77777777" w:rsidR="00D17805" w:rsidRPr="00E65D21" w:rsidRDefault="00D17805" w:rsidP="00003310">
            <w:pPr>
              <w:jc w:val="both"/>
              <w:rPr>
                <w:sz w:val="24"/>
              </w:rPr>
            </w:pPr>
            <w:r w:rsidRPr="00E65D21">
              <w:rPr>
                <w:sz w:val="24"/>
              </w:rPr>
              <w:t>Atribut 30</w:t>
            </w:r>
          </w:p>
        </w:tc>
        <w:tc>
          <w:tcPr>
            <w:tcW w:w="1847" w:type="dxa"/>
            <w:shd w:val="clear" w:color="auto" w:fill="auto"/>
          </w:tcPr>
          <w:p w14:paraId="4D955BD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675</w:t>
            </w:r>
          </w:p>
        </w:tc>
        <w:tc>
          <w:tcPr>
            <w:tcW w:w="1559" w:type="dxa"/>
            <w:shd w:val="clear" w:color="auto" w:fill="auto"/>
          </w:tcPr>
          <w:p w14:paraId="75F00FD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4001</w:t>
            </w:r>
          </w:p>
        </w:tc>
      </w:tr>
      <w:tr w:rsidR="00D17805" w14:paraId="238ADB46"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76617E" w14:textId="77777777" w:rsidR="00D17805" w:rsidRPr="00E65D21" w:rsidRDefault="00D17805" w:rsidP="00003310">
            <w:pPr>
              <w:jc w:val="both"/>
              <w:rPr>
                <w:sz w:val="24"/>
              </w:rPr>
            </w:pPr>
            <w:r w:rsidRPr="00E65D21">
              <w:rPr>
                <w:sz w:val="24"/>
              </w:rPr>
              <w:t>Atribut 31</w:t>
            </w:r>
          </w:p>
        </w:tc>
        <w:tc>
          <w:tcPr>
            <w:tcW w:w="1847" w:type="dxa"/>
            <w:shd w:val="clear" w:color="auto" w:fill="auto"/>
          </w:tcPr>
          <w:p w14:paraId="0F86DD1E"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1462</w:t>
            </w:r>
          </w:p>
        </w:tc>
        <w:tc>
          <w:tcPr>
            <w:tcW w:w="1559" w:type="dxa"/>
            <w:shd w:val="clear" w:color="auto" w:fill="auto"/>
          </w:tcPr>
          <w:p w14:paraId="43DD802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2624</w:t>
            </w:r>
          </w:p>
        </w:tc>
      </w:tr>
      <w:tr w:rsidR="00D17805" w14:paraId="2CD266E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10AC441" w14:textId="77777777" w:rsidR="00D17805" w:rsidRPr="00E65D21" w:rsidRDefault="00D17805" w:rsidP="00003310">
            <w:pPr>
              <w:jc w:val="both"/>
              <w:rPr>
                <w:sz w:val="24"/>
              </w:rPr>
            </w:pPr>
            <w:r w:rsidRPr="00E65D21">
              <w:rPr>
                <w:sz w:val="24"/>
              </w:rPr>
              <w:t>Atribut 32</w:t>
            </w:r>
          </w:p>
        </w:tc>
        <w:tc>
          <w:tcPr>
            <w:tcW w:w="1847" w:type="dxa"/>
            <w:shd w:val="clear" w:color="auto" w:fill="auto"/>
          </w:tcPr>
          <w:p w14:paraId="3517B17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68FF7FB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7E97B0F9"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EC21E82" w14:textId="77777777" w:rsidR="00D17805" w:rsidRPr="00E65D21" w:rsidRDefault="00D17805" w:rsidP="00003310">
            <w:pPr>
              <w:jc w:val="both"/>
              <w:rPr>
                <w:sz w:val="24"/>
              </w:rPr>
            </w:pPr>
            <w:r w:rsidRPr="00E65D21">
              <w:rPr>
                <w:sz w:val="24"/>
              </w:rPr>
              <w:t>Atribut 33</w:t>
            </w:r>
          </w:p>
        </w:tc>
        <w:tc>
          <w:tcPr>
            <w:tcW w:w="1847" w:type="dxa"/>
            <w:shd w:val="clear" w:color="auto" w:fill="auto"/>
          </w:tcPr>
          <w:p w14:paraId="1819275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261</w:t>
            </w:r>
          </w:p>
        </w:tc>
        <w:tc>
          <w:tcPr>
            <w:tcW w:w="1559" w:type="dxa"/>
            <w:shd w:val="clear" w:color="auto" w:fill="auto"/>
          </w:tcPr>
          <w:p w14:paraId="1807CED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2580</w:t>
            </w:r>
          </w:p>
        </w:tc>
      </w:tr>
      <w:tr w:rsidR="00D17805" w14:paraId="3E119E2D"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1C6D459B" w14:textId="77777777" w:rsidR="00D17805" w:rsidRPr="00E65D21" w:rsidRDefault="00D17805" w:rsidP="00003310">
            <w:pPr>
              <w:jc w:val="both"/>
              <w:rPr>
                <w:sz w:val="24"/>
              </w:rPr>
            </w:pPr>
            <w:r w:rsidRPr="00E65D21">
              <w:rPr>
                <w:sz w:val="24"/>
              </w:rPr>
              <w:t>Atribut 34</w:t>
            </w:r>
          </w:p>
        </w:tc>
        <w:tc>
          <w:tcPr>
            <w:tcW w:w="1847" w:type="dxa"/>
            <w:shd w:val="clear" w:color="auto" w:fill="auto"/>
          </w:tcPr>
          <w:p w14:paraId="27141C9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849</w:t>
            </w:r>
          </w:p>
        </w:tc>
        <w:tc>
          <w:tcPr>
            <w:tcW w:w="1559" w:type="dxa"/>
            <w:shd w:val="clear" w:color="auto" w:fill="auto"/>
          </w:tcPr>
          <w:p w14:paraId="499A4338"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283</w:t>
            </w:r>
          </w:p>
        </w:tc>
      </w:tr>
      <w:tr w:rsidR="00D17805" w14:paraId="2079F75A"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4EDEE3A" w14:textId="77777777" w:rsidR="00D17805" w:rsidRPr="00E65D21" w:rsidRDefault="00D17805" w:rsidP="00003310">
            <w:pPr>
              <w:jc w:val="both"/>
              <w:rPr>
                <w:sz w:val="24"/>
              </w:rPr>
            </w:pPr>
            <w:r w:rsidRPr="00E65D21">
              <w:rPr>
                <w:sz w:val="24"/>
              </w:rPr>
              <w:t>Atribut 35</w:t>
            </w:r>
          </w:p>
        </w:tc>
        <w:tc>
          <w:tcPr>
            <w:tcW w:w="1847" w:type="dxa"/>
            <w:shd w:val="clear" w:color="auto" w:fill="auto"/>
          </w:tcPr>
          <w:p w14:paraId="76D904A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198</w:t>
            </w:r>
          </w:p>
        </w:tc>
        <w:tc>
          <w:tcPr>
            <w:tcW w:w="1559" w:type="dxa"/>
            <w:shd w:val="clear" w:color="auto" w:fill="auto"/>
          </w:tcPr>
          <w:p w14:paraId="7E9475D9"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416</w:t>
            </w:r>
          </w:p>
        </w:tc>
      </w:tr>
      <w:tr w:rsidR="00D17805" w14:paraId="4A285DEE"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212F25E" w14:textId="77777777" w:rsidR="00D17805" w:rsidRPr="00E65D21" w:rsidRDefault="00D17805" w:rsidP="00003310">
            <w:pPr>
              <w:jc w:val="both"/>
              <w:rPr>
                <w:sz w:val="24"/>
              </w:rPr>
            </w:pPr>
            <w:r w:rsidRPr="00E65D21">
              <w:rPr>
                <w:sz w:val="24"/>
              </w:rPr>
              <w:t>Atribut 36</w:t>
            </w:r>
          </w:p>
        </w:tc>
        <w:tc>
          <w:tcPr>
            <w:tcW w:w="1847" w:type="dxa"/>
            <w:shd w:val="clear" w:color="auto" w:fill="auto"/>
          </w:tcPr>
          <w:p w14:paraId="2BE8BC3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494</w:t>
            </w:r>
          </w:p>
        </w:tc>
        <w:tc>
          <w:tcPr>
            <w:tcW w:w="1559" w:type="dxa"/>
            <w:shd w:val="clear" w:color="auto" w:fill="auto"/>
          </w:tcPr>
          <w:p w14:paraId="1A8A63E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5</w:t>
            </w:r>
            <w:r>
              <w:t>61</w:t>
            </w:r>
          </w:p>
        </w:tc>
      </w:tr>
      <w:tr w:rsidR="00D17805" w14:paraId="16D32AEB"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9A83D58" w14:textId="77777777" w:rsidR="00D17805" w:rsidRPr="00E65D21" w:rsidRDefault="00D17805" w:rsidP="00003310">
            <w:pPr>
              <w:jc w:val="both"/>
              <w:rPr>
                <w:sz w:val="24"/>
              </w:rPr>
            </w:pPr>
            <w:r w:rsidRPr="00E65D21">
              <w:rPr>
                <w:sz w:val="24"/>
              </w:rPr>
              <w:t>Atribut 37</w:t>
            </w:r>
          </w:p>
        </w:tc>
        <w:tc>
          <w:tcPr>
            <w:tcW w:w="1847" w:type="dxa"/>
            <w:shd w:val="clear" w:color="auto" w:fill="auto"/>
          </w:tcPr>
          <w:p w14:paraId="1646103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305</w:t>
            </w:r>
          </w:p>
        </w:tc>
        <w:tc>
          <w:tcPr>
            <w:tcW w:w="1559" w:type="dxa"/>
            <w:shd w:val="clear" w:color="auto" w:fill="auto"/>
          </w:tcPr>
          <w:p w14:paraId="18E7FC9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65</w:t>
            </w:r>
          </w:p>
        </w:tc>
      </w:tr>
      <w:tr w:rsidR="00D17805" w14:paraId="1C0E671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3E2233F7" w14:textId="77777777" w:rsidR="00D17805" w:rsidRPr="00E65D21" w:rsidRDefault="00D17805" w:rsidP="00003310">
            <w:pPr>
              <w:jc w:val="both"/>
              <w:rPr>
                <w:sz w:val="24"/>
              </w:rPr>
            </w:pPr>
            <w:r w:rsidRPr="00E65D21">
              <w:rPr>
                <w:sz w:val="24"/>
              </w:rPr>
              <w:t>Atribut 38</w:t>
            </w:r>
          </w:p>
        </w:tc>
        <w:tc>
          <w:tcPr>
            <w:tcW w:w="1847" w:type="dxa"/>
            <w:shd w:val="clear" w:color="auto" w:fill="auto"/>
          </w:tcPr>
          <w:p w14:paraId="41306638"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1915</w:t>
            </w:r>
          </w:p>
        </w:tc>
        <w:tc>
          <w:tcPr>
            <w:tcW w:w="1559" w:type="dxa"/>
            <w:shd w:val="clear" w:color="auto" w:fill="auto"/>
          </w:tcPr>
          <w:p w14:paraId="78CE43D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255</w:t>
            </w:r>
          </w:p>
        </w:tc>
      </w:tr>
      <w:tr w:rsidR="00D17805" w14:paraId="0A380DED"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F9626FC" w14:textId="77777777" w:rsidR="00D17805" w:rsidRPr="00E65D21" w:rsidRDefault="00D17805" w:rsidP="00003310">
            <w:pPr>
              <w:jc w:val="both"/>
              <w:rPr>
                <w:sz w:val="24"/>
              </w:rPr>
            </w:pPr>
            <w:r w:rsidRPr="00E65D21">
              <w:rPr>
                <w:sz w:val="24"/>
              </w:rPr>
              <w:t>Atribut 39</w:t>
            </w:r>
          </w:p>
        </w:tc>
        <w:tc>
          <w:tcPr>
            <w:tcW w:w="1847" w:type="dxa"/>
            <w:shd w:val="clear" w:color="auto" w:fill="auto"/>
          </w:tcPr>
          <w:p w14:paraId="6E6289E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5137</w:t>
            </w:r>
          </w:p>
        </w:tc>
        <w:tc>
          <w:tcPr>
            <w:tcW w:w="1559" w:type="dxa"/>
            <w:shd w:val="clear" w:color="auto" w:fill="auto"/>
          </w:tcPr>
          <w:p w14:paraId="5550722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5E89D0F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37AE2B7" w14:textId="77777777" w:rsidR="00D17805" w:rsidRPr="00E65D21" w:rsidRDefault="00D17805" w:rsidP="00003310">
            <w:pPr>
              <w:jc w:val="both"/>
              <w:rPr>
                <w:sz w:val="24"/>
              </w:rPr>
            </w:pPr>
            <w:r w:rsidRPr="00E65D21">
              <w:rPr>
                <w:sz w:val="24"/>
              </w:rPr>
              <w:t>Atribut 40</w:t>
            </w:r>
          </w:p>
        </w:tc>
        <w:tc>
          <w:tcPr>
            <w:tcW w:w="1847" w:type="dxa"/>
            <w:shd w:val="clear" w:color="auto" w:fill="auto"/>
          </w:tcPr>
          <w:p w14:paraId="3C58410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20C2718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780</w:t>
            </w:r>
          </w:p>
        </w:tc>
      </w:tr>
      <w:tr w:rsidR="00D17805" w14:paraId="496F4FB1"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8223871" w14:textId="77777777" w:rsidR="00D17805" w:rsidRPr="00E65D21" w:rsidRDefault="00D17805" w:rsidP="00003310">
            <w:pPr>
              <w:jc w:val="both"/>
              <w:rPr>
                <w:sz w:val="24"/>
              </w:rPr>
            </w:pPr>
            <w:r w:rsidRPr="00E65D21">
              <w:rPr>
                <w:sz w:val="24"/>
              </w:rPr>
              <w:t>Atribut 41</w:t>
            </w:r>
          </w:p>
        </w:tc>
        <w:tc>
          <w:tcPr>
            <w:tcW w:w="1847" w:type="dxa"/>
            <w:shd w:val="clear" w:color="auto" w:fill="auto"/>
          </w:tcPr>
          <w:p w14:paraId="03DC476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1117</w:t>
            </w:r>
          </w:p>
        </w:tc>
        <w:tc>
          <w:tcPr>
            <w:tcW w:w="1559" w:type="dxa"/>
            <w:shd w:val="clear" w:color="auto" w:fill="auto"/>
          </w:tcPr>
          <w:p w14:paraId="34AC1A0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1571</w:t>
            </w:r>
          </w:p>
        </w:tc>
      </w:tr>
    </w:tbl>
    <w:p w14:paraId="4E510846" w14:textId="77777777" w:rsidR="00D17805" w:rsidRDefault="00D17805" w:rsidP="00D17805">
      <w:pPr>
        <w:jc w:val="both"/>
      </w:pPr>
    </w:p>
    <w:p w14:paraId="1CA594B8" w14:textId="444CA3E9" w:rsidR="00056DAD" w:rsidRDefault="00D17805" w:rsidP="00B5189B">
      <w:pPr>
        <w:jc w:val="both"/>
      </w:pPr>
      <w:r>
        <w:t>Podem observar clarament que l’atribut amb un error quadràtic menor es el 41 però, com ja hem explicat al primer apartat, aquest atribut el descartem.</w:t>
      </w:r>
    </w:p>
    <w:p w14:paraId="1747217A" w14:textId="77777777" w:rsidR="00056DAD" w:rsidRDefault="00056DAD" w:rsidP="009923D1">
      <w:pPr>
        <w:pStyle w:val="Ttulo1"/>
      </w:pPr>
      <w:bookmarkStart w:id="6" w:name="_Toc85891942"/>
      <w:r>
        <w:t>Atribut escollit</w:t>
      </w:r>
      <w:bookmarkEnd w:id="6"/>
    </w:p>
    <w:tbl>
      <w:tblPr>
        <w:tblStyle w:val="Listavistosa-nfasis6"/>
        <w:tblW w:w="0" w:type="auto"/>
        <w:tblLook w:val="04A0" w:firstRow="1" w:lastRow="0" w:firstColumn="1" w:lastColumn="0" w:noHBand="0" w:noVBand="1"/>
      </w:tblPr>
      <w:tblGrid>
        <w:gridCol w:w="4247"/>
        <w:gridCol w:w="4247"/>
      </w:tblGrid>
      <w:tr w:rsidR="0062653E" w14:paraId="1135C9EB" w14:textId="77777777" w:rsidTr="00701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30B9AA" w14:textId="39DFB49B" w:rsidR="0062653E" w:rsidRDefault="00701801" w:rsidP="00B5189B">
            <w:pPr>
              <w:jc w:val="both"/>
            </w:pPr>
            <w:r>
              <w:t>Mesura</w:t>
            </w:r>
          </w:p>
        </w:tc>
        <w:tc>
          <w:tcPr>
            <w:tcW w:w="4247" w:type="dxa"/>
          </w:tcPr>
          <w:p w14:paraId="664F7484" w14:textId="12066E37" w:rsidR="0062653E" w:rsidRDefault="0062653E" w:rsidP="00B5189B">
            <w:pPr>
              <w:jc w:val="both"/>
              <w:cnfStyle w:val="100000000000" w:firstRow="1" w:lastRow="0" w:firstColumn="0" w:lastColumn="0" w:oddVBand="0" w:evenVBand="0" w:oddHBand="0" w:evenHBand="0" w:firstRowFirstColumn="0" w:firstRowLastColumn="0" w:lastRowFirstColumn="0" w:lastRowLastColumn="0"/>
            </w:pPr>
            <w:r>
              <w:t>Possibles atributs</w:t>
            </w:r>
          </w:p>
        </w:tc>
      </w:tr>
      <w:tr w:rsidR="0062653E" w14:paraId="6E76EBB7"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FE74E" w14:textId="368A86F9" w:rsidR="0062653E" w:rsidRDefault="00701801" w:rsidP="00B5189B">
            <w:pPr>
              <w:jc w:val="both"/>
            </w:pPr>
            <w:r>
              <w:t>Histogrames i test de Shapiro</w:t>
            </w:r>
          </w:p>
        </w:tc>
        <w:tc>
          <w:tcPr>
            <w:tcW w:w="4247" w:type="dxa"/>
          </w:tcPr>
          <w:p w14:paraId="46A9783F" w14:textId="19B58B51"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21, 22, 24, 25, 27, 28, 30, 31, 32, 34, 35, 37, 38 i 40</w:t>
            </w:r>
          </w:p>
        </w:tc>
      </w:tr>
      <w:tr w:rsidR="0062653E" w14:paraId="02BA514F" w14:textId="77777777" w:rsidTr="00701801">
        <w:tc>
          <w:tcPr>
            <w:cnfStyle w:val="001000000000" w:firstRow="0" w:lastRow="0" w:firstColumn="1" w:lastColumn="0" w:oddVBand="0" w:evenVBand="0" w:oddHBand="0" w:evenHBand="0" w:firstRowFirstColumn="0" w:firstRowLastColumn="0" w:lastRowFirstColumn="0" w:lastRowLastColumn="0"/>
            <w:tcW w:w="4247" w:type="dxa"/>
          </w:tcPr>
          <w:p w14:paraId="633DBBB9" w14:textId="7E7C4DBF" w:rsidR="0062653E" w:rsidRDefault="00701801" w:rsidP="00B5189B">
            <w:pPr>
              <w:jc w:val="both"/>
            </w:pPr>
            <w:r>
              <w:t>Desviacions</w:t>
            </w:r>
          </w:p>
        </w:tc>
        <w:tc>
          <w:tcPr>
            <w:tcW w:w="4247" w:type="dxa"/>
          </w:tcPr>
          <w:p w14:paraId="525785F1" w14:textId="68A32A93" w:rsidR="0062653E" w:rsidRDefault="00701801" w:rsidP="00B5189B">
            <w:pPr>
              <w:jc w:val="both"/>
              <w:cnfStyle w:val="000000000000" w:firstRow="0" w:lastRow="0" w:firstColumn="0" w:lastColumn="0" w:oddVBand="0" w:evenVBand="0" w:oddHBand="0" w:evenHBand="0" w:firstRowFirstColumn="0" w:firstRowLastColumn="0" w:lastRowFirstColumn="0" w:lastRowLastColumn="0"/>
            </w:pPr>
            <w:r>
              <w:t>1, 2, 7, 11, 12, 17, 21, 22, 27, 31, 32 i 37</w:t>
            </w:r>
          </w:p>
        </w:tc>
      </w:tr>
      <w:tr w:rsidR="0062653E" w14:paraId="4F4424AF"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CE069C" w14:textId="6AA883F1" w:rsidR="0062653E" w:rsidRDefault="00701801" w:rsidP="00B5189B">
            <w:pPr>
              <w:jc w:val="both"/>
            </w:pPr>
            <w:r>
              <w:t>Mapes de calor</w:t>
            </w:r>
          </w:p>
        </w:tc>
        <w:tc>
          <w:tcPr>
            <w:tcW w:w="4247" w:type="dxa"/>
          </w:tcPr>
          <w:p w14:paraId="3AE07062" w14:textId="2273529E"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1, 2, 4, 11, 12, 13, 18, 20, 21, 22, 25, 28, 31, 32, 33, 36, 38 i 40</w:t>
            </w:r>
          </w:p>
        </w:tc>
      </w:tr>
    </w:tbl>
    <w:p w14:paraId="1EDBF580" w14:textId="339F3D4E" w:rsidR="00056DAD" w:rsidRDefault="00056DAD" w:rsidP="00B5189B">
      <w:pPr>
        <w:jc w:val="both"/>
      </w:pPr>
    </w:p>
    <w:p w14:paraId="3879A137" w14:textId="7A89A4C7" w:rsidR="005948FA" w:rsidRDefault="005948FA" w:rsidP="00B5189B">
      <w:pPr>
        <w:jc w:val="both"/>
      </w:pPr>
      <w:r>
        <w:t>Els atributs que assoleix</w:t>
      </w:r>
      <w:r w:rsidR="00003310">
        <w:t>en aquests tres requisits són:</w:t>
      </w:r>
      <w:r>
        <w:t xml:space="preserve"> 21, 22, 31 i 32. </w:t>
      </w:r>
    </w:p>
    <w:p w14:paraId="7EFFA6BC" w14:textId="313CE5F6" w:rsidR="00701801" w:rsidRDefault="005948FA" w:rsidP="00B5189B">
      <w:pPr>
        <w:jc w:val="both"/>
      </w:pPr>
      <w:r>
        <w:t>Els que segueixen una distribució normal però solament assoleixen un dels altres dos requisit</w:t>
      </w:r>
      <w:r w:rsidR="00003310">
        <w:t>s són:</w:t>
      </w:r>
      <w:r>
        <w:t xml:space="preserve"> 25, 27, 28, 37, 38 i 40. </w:t>
      </w:r>
    </w:p>
    <w:p w14:paraId="571F20E1" w14:textId="71DB48E0" w:rsidR="005948FA" w:rsidRDefault="005948FA" w:rsidP="00B5189B">
      <w:pPr>
        <w:jc w:val="both"/>
      </w:pPr>
      <w:r>
        <w:t xml:space="preserve">Agrupant tots aquests </w:t>
      </w:r>
      <w:r w:rsidR="00AD5081">
        <w:t>possibles atributs ens queden com a més possibles: 21, 22, 31 i 32, i també:</w:t>
      </w:r>
      <w:r>
        <w:t xml:space="preserve"> </w:t>
      </w:r>
      <w:r w:rsidR="00EE5B80">
        <w:t xml:space="preserve">25, 27, 28, 37, 38 i 40 </w:t>
      </w:r>
      <w:r w:rsidR="00B82612">
        <w:t>com a altres possibilitats.</w:t>
      </w:r>
    </w:p>
    <w:p w14:paraId="38089E51" w14:textId="25B7C1A7" w:rsidR="005948FA" w:rsidRDefault="005948FA" w:rsidP="00B5189B">
      <w:pPr>
        <w:jc w:val="both"/>
      </w:pPr>
      <w:r>
        <w:t xml:space="preserve">Entre aquests atributs haurem d’escollir aquells que tinguin un error quadràtic mitjà menor. </w:t>
      </w:r>
    </w:p>
    <w:tbl>
      <w:tblPr>
        <w:tblStyle w:val="Tabladecuadrcula3"/>
        <w:tblW w:w="0" w:type="auto"/>
        <w:tblInd w:w="1144" w:type="dxa"/>
        <w:tblLook w:val="04A0" w:firstRow="1" w:lastRow="0" w:firstColumn="1" w:lastColumn="0" w:noHBand="0" w:noVBand="1"/>
      </w:tblPr>
      <w:tblGrid>
        <w:gridCol w:w="1697"/>
        <w:gridCol w:w="1847"/>
        <w:gridCol w:w="1559"/>
      </w:tblGrid>
      <w:tr w:rsidR="00B82612" w14:paraId="7DE59F63" w14:textId="77777777" w:rsidTr="00EE5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08109A54" w14:textId="77777777" w:rsidR="00B82612" w:rsidRDefault="00B82612" w:rsidP="00003310">
            <w:pPr>
              <w:jc w:val="both"/>
            </w:pPr>
            <w:r>
              <w:t>Error quadràtic</w:t>
            </w:r>
          </w:p>
        </w:tc>
        <w:tc>
          <w:tcPr>
            <w:tcW w:w="1847" w:type="dxa"/>
          </w:tcPr>
          <w:p w14:paraId="7FFD2CDA" w14:textId="77777777" w:rsidR="00B82612" w:rsidRDefault="00B82612" w:rsidP="00003310">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EAEAB12" w14:textId="77777777" w:rsidR="00B82612" w:rsidRDefault="00B82612" w:rsidP="00003310">
            <w:pPr>
              <w:jc w:val="both"/>
              <w:cnfStyle w:val="100000000000" w:firstRow="1" w:lastRow="0" w:firstColumn="0" w:lastColumn="0" w:oddVBand="0" w:evenVBand="0" w:oddHBand="0" w:evenHBand="0" w:firstRowFirstColumn="0" w:firstRowLastColumn="0" w:lastRowFirstColumn="0" w:lastRowLastColumn="0"/>
            </w:pPr>
            <w:r>
              <w:t>Normalitzat</w:t>
            </w:r>
          </w:p>
        </w:tc>
      </w:tr>
      <w:tr w:rsidR="00B82612" w14:paraId="7E9E032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6689C64" w14:textId="77777777" w:rsidR="00B82612" w:rsidRPr="00E65D21" w:rsidRDefault="00B82612" w:rsidP="00003310">
            <w:pPr>
              <w:jc w:val="both"/>
              <w:rPr>
                <w:sz w:val="24"/>
              </w:rPr>
            </w:pPr>
            <w:r w:rsidRPr="00E65D21">
              <w:rPr>
                <w:sz w:val="24"/>
              </w:rPr>
              <w:t>Atribut 21</w:t>
            </w:r>
          </w:p>
        </w:tc>
        <w:tc>
          <w:tcPr>
            <w:tcW w:w="1847" w:type="dxa"/>
            <w:shd w:val="clear" w:color="auto" w:fill="auto"/>
          </w:tcPr>
          <w:p w14:paraId="16447369"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5B0C36C5"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937</w:t>
            </w:r>
          </w:p>
        </w:tc>
      </w:tr>
      <w:tr w:rsidR="00B82612" w14:paraId="1DEC39E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0EECA680" w14:textId="77777777" w:rsidR="00B82612" w:rsidRPr="00E65D21" w:rsidRDefault="00B82612" w:rsidP="00003310">
            <w:pPr>
              <w:jc w:val="both"/>
              <w:rPr>
                <w:sz w:val="24"/>
              </w:rPr>
            </w:pPr>
            <w:r w:rsidRPr="00E65D21">
              <w:rPr>
                <w:sz w:val="24"/>
              </w:rPr>
              <w:t>Atribut 22</w:t>
            </w:r>
          </w:p>
        </w:tc>
        <w:tc>
          <w:tcPr>
            <w:tcW w:w="1847" w:type="dxa"/>
            <w:shd w:val="clear" w:color="auto" w:fill="auto"/>
          </w:tcPr>
          <w:p w14:paraId="27BC2530"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77EB6E1D"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B82612" w14:paraId="0D4C3F39"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E331B81" w14:textId="77777777" w:rsidR="00B82612" w:rsidRPr="00E65D21" w:rsidRDefault="00B82612" w:rsidP="00003310">
            <w:pPr>
              <w:jc w:val="both"/>
              <w:rPr>
                <w:sz w:val="24"/>
              </w:rPr>
            </w:pPr>
            <w:r w:rsidRPr="00E65D21">
              <w:rPr>
                <w:sz w:val="24"/>
              </w:rPr>
              <w:t>Atribut 25</w:t>
            </w:r>
          </w:p>
        </w:tc>
        <w:tc>
          <w:tcPr>
            <w:tcW w:w="1847" w:type="dxa"/>
            <w:shd w:val="clear" w:color="auto" w:fill="auto"/>
          </w:tcPr>
          <w:p w14:paraId="59B2E247"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3E9FA365"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4059</w:t>
            </w:r>
          </w:p>
        </w:tc>
      </w:tr>
      <w:tr w:rsidR="00B82612" w14:paraId="54A2459E"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4F804F64" w14:textId="77777777" w:rsidR="00B82612" w:rsidRPr="00E65D21" w:rsidRDefault="00B82612" w:rsidP="00003310">
            <w:pPr>
              <w:jc w:val="both"/>
              <w:rPr>
                <w:sz w:val="24"/>
              </w:rPr>
            </w:pPr>
            <w:r w:rsidRPr="00E65D21">
              <w:rPr>
                <w:sz w:val="24"/>
              </w:rPr>
              <w:t>Atribut 27</w:t>
            </w:r>
          </w:p>
        </w:tc>
        <w:tc>
          <w:tcPr>
            <w:tcW w:w="1847" w:type="dxa"/>
            <w:shd w:val="clear" w:color="auto" w:fill="auto"/>
          </w:tcPr>
          <w:p w14:paraId="0872887F"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3475</w:t>
            </w:r>
          </w:p>
        </w:tc>
        <w:tc>
          <w:tcPr>
            <w:tcW w:w="1559" w:type="dxa"/>
            <w:shd w:val="clear" w:color="auto" w:fill="auto"/>
          </w:tcPr>
          <w:p w14:paraId="2CEB2975"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5141</w:t>
            </w:r>
          </w:p>
        </w:tc>
      </w:tr>
      <w:tr w:rsidR="00B82612" w14:paraId="42175BC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055AF9D" w14:textId="77777777" w:rsidR="00B82612" w:rsidRPr="00E65D21" w:rsidRDefault="00B82612" w:rsidP="00003310">
            <w:pPr>
              <w:jc w:val="both"/>
              <w:rPr>
                <w:sz w:val="24"/>
              </w:rPr>
            </w:pPr>
            <w:r w:rsidRPr="00E65D21">
              <w:rPr>
                <w:sz w:val="24"/>
              </w:rPr>
              <w:t>Atribut 28</w:t>
            </w:r>
          </w:p>
        </w:tc>
        <w:tc>
          <w:tcPr>
            <w:tcW w:w="1847" w:type="dxa"/>
            <w:shd w:val="clear" w:color="auto" w:fill="auto"/>
          </w:tcPr>
          <w:p w14:paraId="223F057C"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4605C3">
              <w:t>0.2565</w:t>
            </w:r>
          </w:p>
        </w:tc>
        <w:tc>
          <w:tcPr>
            <w:tcW w:w="1559" w:type="dxa"/>
            <w:shd w:val="clear" w:color="auto" w:fill="auto"/>
          </w:tcPr>
          <w:p w14:paraId="66C22BCE"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837</w:t>
            </w:r>
          </w:p>
        </w:tc>
      </w:tr>
      <w:tr w:rsidR="00B82612" w14:paraId="62A24E06"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E01E492" w14:textId="77777777" w:rsidR="00B82612" w:rsidRPr="00E65D21" w:rsidRDefault="00B82612" w:rsidP="00003310">
            <w:pPr>
              <w:jc w:val="both"/>
              <w:rPr>
                <w:sz w:val="24"/>
              </w:rPr>
            </w:pPr>
            <w:r w:rsidRPr="00E65D21">
              <w:rPr>
                <w:sz w:val="24"/>
              </w:rPr>
              <w:t>Atribut 31</w:t>
            </w:r>
          </w:p>
        </w:tc>
        <w:tc>
          <w:tcPr>
            <w:tcW w:w="1847" w:type="dxa"/>
            <w:shd w:val="clear" w:color="auto" w:fill="auto"/>
          </w:tcPr>
          <w:p w14:paraId="09AA9A32"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4605C3">
              <w:t>0.1462</w:t>
            </w:r>
          </w:p>
        </w:tc>
        <w:tc>
          <w:tcPr>
            <w:tcW w:w="1559" w:type="dxa"/>
            <w:shd w:val="clear" w:color="auto" w:fill="auto"/>
          </w:tcPr>
          <w:p w14:paraId="70EA2BE1"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2624</w:t>
            </w:r>
          </w:p>
        </w:tc>
      </w:tr>
      <w:tr w:rsidR="00B82612" w14:paraId="51B4239E"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7981C9E" w14:textId="77777777" w:rsidR="00B82612" w:rsidRPr="00E65D21" w:rsidRDefault="00B82612" w:rsidP="00003310">
            <w:pPr>
              <w:jc w:val="both"/>
              <w:rPr>
                <w:sz w:val="24"/>
              </w:rPr>
            </w:pPr>
            <w:r w:rsidRPr="00E65D21">
              <w:rPr>
                <w:sz w:val="24"/>
              </w:rPr>
              <w:lastRenderedPageBreak/>
              <w:t>Atribut 32</w:t>
            </w:r>
          </w:p>
        </w:tc>
        <w:tc>
          <w:tcPr>
            <w:tcW w:w="1847" w:type="dxa"/>
            <w:shd w:val="clear" w:color="auto" w:fill="auto"/>
          </w:tcPr>
          <w:p w14:paraId="718E841B"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1601</w:t>
            </w:r>
          </w:p>
        </w:tc>
        <w:tc>
          <w:tcPr>
            <w:tcW w:w="1559" w:type="dxa"/>
            <w:shd w:val="clear" w:color="auto" w:fill="auto"/>
          </w:tcPr>
          <w:p w14:paraId="036EEE2F"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E65D21">
              <w:t>0.2920</w:t>
            </w:r>
          </w:p>
        </w:tc>
      </w:tr>
      <w:tr w:rsidR="00B82612" w14:paraId="7E24D3A8"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66612F0" w14:textId="77777777" w:rsidR="00B82612" w:rsidRPr="00E65D21" w:rsidRDefault="00B82612" w:rsidP="00003310">
            <w:pPr>
              <w:jc w:val="both"/>
              <w:rPr>
                <w:sz w:val="24"/>
              </w:rPr>
            </w:pPr>
            <w:r w:rsidRPr="00E65D21">
              <w:rPr>
                <w:sz w:val="24"/>
              </w:rPr>
              <w:t>Atribut 37</w:t>
            </w:r>
          </w:p>
        </w:tc>
        <w:tc>
          <w:tcPr>
            <w:tcW w:w="1847" w:type="dxa"/>
            <w:shd w:val="clear" w:color="auto" w:fill="auto"/>
          </w:tcPr>
          <w:p w14:paraId="24F16D8A"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3305</w:t>
            </w:r>
          </w:p>
        </w:tc>
        <w:tc>
          <w:tcPr>
            <w:tcW w:w="1559" w:type="dxa"/>
            <w:shd w:val="clear" w:color="auto" w:fill="auto"/>
          </w:tcPr>
          <w:p w14:paraId="5D040446"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4765</w:t>
            </w:r>
          </w:p>
        </w:tc>
      </w:tr>
      <w:tr w:rsidR="00B82612" w14:paraId="30321224"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5D8D940" w14:textId="77777777" w:rsidR="00B82612" w:rsidRPr="00E65D21" w:rsidRDefault="00B82612" w:rsidP="00003310">
            <w:pPr>
              <w:jc w:val="both"/>
              <w:rPr>
                <w:sz w:val="24"/>
              </w:rPr>
            </w:pPr>
            <w:r w:rsidRPr="00E65D21">
              <w:rPr>
                <w:sz w:val="24"/>
              </w:rPr>
              <w:t>Atribut 38</w:t>
            </w:r>
          </w:p>
        </w:tc>
        <w:tc>
          <w:tcPr>
            <w:tcW w:w="1847" w:type="dxa"/>
            <w:shd w:val="clear" w:color="auto" w:fill="auto"/>
          </w:tcPr>
          <w:p w14:paraId="4B136AF4"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E65D21">
              <w:t>0.1915</w:t>
            </w:r>
          </w:p>
        </w:tc>
        <w:tc>
          <w:tcPr>
            <w:tcW w:w="1559" w:type="dxa"/>
            <w:shd w:val="clear" w:color="auto" w:fill="auto"/>
          </w:tcPr>
          <w:p w14:paraId="42FAF266"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255</w:t>
            </w:r>
          </w:p>
        </w:tc>
      </w:tr>
      <w:tr w:rsidR="00B82612" w14:paraId="586CCE2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71C65C75" w14:textId="77777777" w:rsidR="00B82612" w:rsidRPr="00E65D21" w:rsidRDefault="00B82612" w:rsidP="00003310">
            <w:pPr>
              <w:jc w:val="both"/>
              <w:rPr>
                <w:sz w:val="24"/>
              </w:rPr>
            </w:pPr>
            <w:r w:rsidRPr="00E65D21">
              <w:rPr>
                <w:sz w:val="24"/>
              </w:rPr>
              <w:t>Atribut 40</w:t>
            </w:r>
          </w:p>
        </w:tc>
        <w:tc>
          <w:tcPr>
            <w:tcW w:w="1847" w:type="dxa"/>
            <w:shd w:val="clear" w:color="auto" w:fill="auto"/>
          </w:tcPr>
          <w:p w14:paraId="61D5E56B"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65CF2FE2"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3780</w:t>
            </w:r>
          </w:p>
        </w:tc>
      </w:tr>
    </w:tbl>
    <w:p w14:paraId="158CE874" w14:textId="69180F18" w:rsidR="00B82612" w:rsidRDefault="00B82612" w:rsidP="00B5189B">
      <w:pPr>
        <w:jc w:val="both"/>
      </w:pPr>
    </w:p>
    <w:p w14:paraId="229A9F10" w14:textId="53D9B466" w:rsidR="00B82612" w:rsidRDefault="00B82612" w:rsidP="00B82612">
      <w:pPr>
        <w:jc w:val="both"/>
      </w:pPr>
      <w:r>
        <w:t xml:space="preserve">Els atributs que menys </w:t>
      </w:r>
      <w:r w:rsidR="00003310">
        <w:t>error quadràtic tenen són el</w:t>
      </w:r>
      <w:r>
        <w:t xml:space="preserve"> 22,</w:t>
      </w:r>
      <w:r w:rsidR="00003310">
        <w:t xml:space="preserve"> 31,</w:t>
      </w:r>
      <w:r>
        <w:t xml:space="preserve"> 32 i 38.</w:t>
      </w:r>
    </w:p>
    <w:p w14:paraId="5DAA0E7B" w14:textId="17C3B49B" w:rsidR="00B82612" w:rsidRDefault="00EE5B80" w:rsidP="00B82612">
      <w:pPr>
        <w:jc w:val="both"/>
      </w:pPr>
      <w:r>
        <w:t>Per tant, aquests seran els atributs que seleccionarem com a més representatius.</w:t>
      </w:r>
    </w:p>
    <w:p w14:paraId="77660178" w14:textId="537C91F0" w:rsidR="00056DAD" w:rsidRDefault="00056DAD" w:rsidP="00B5189B">
      <w:pPr>
        <w:jc w:val="both"/>
      </w:pPr>
    </w:p>
    <w:p w14:paraId="1F534DDC" w14:textId="77777777" w:rsidR="00056DAD" w:rsidRDefault="009923D1" w:rsidP="00B5189B">
      <w:pPr>
        <w:pStyle w:val="Ttulo1"/>
        <w:jc w:val="both"/>
      </w:pPr>
      <w:bookmarkStart w:id="7" w:name="_Toc85891943"/>
      <w:r>
        <w:t>El descens de</w:t>
      </w:r>
      <w:r w:rsidR="00056DAD">
        <w:t xml:space="preserve"> gradient</w:t>
      </w:r>
      <w:bookmarkEnd w:id="7"/>
    </w:p>
    <w:p w14:paraId="59DEAEBD" w14:textId="77777777" w:rsidR="002A35A1" w:rsidRDefault="002A35A1" w:rsidP="00B5189B">
      <w:pPr>
        <w:jc w:val="both"/>
      </w:pPr>
      <w:bookmarkStart w:id="8" w:name="_GoBack"/>
      <w:bookmarkEnd w:id="8"/>
    </w:p>
    <w:p w14:paraId="4EE25CE1" w14:textId="77777777" w:rsidR="002A35A1" w:rsidRDefault="002A35A1" w:rsidP="00B5189B">
      <w:pPr>
        <w:jc w:val="both"/>
      </w:pPr>
    </w:p>
    <w:p w14:paraId="084EE477" w14:textId="25FCC8C0" w:rsidR="00003310" w:rsidRDefault="00003310" w:rsidP="00003310">
      <w:pPr>
        <w:pStyle w:val="Ttulo1"/>
      </w:pPr>
      <w:r>
        <w:t>Aplicar el procés per un quadrimestre</w:t>
      </w:r>
    </w:p>
    <w:p w14:paraId="559F5164" w14:textId="77777777" w:rsidR="00003310" w:rsidRDefault="00003310" w:rsidP="00B5189B">
      <w:pPr>
        <w:jc w:val="both"/>
      </w:pPr>
    </w:p>
    <w:p w14:paraId="5C0250F4" w14:textId="77777777" w:rsidR="00003310" w:rsidRDefault="00003310" w:rsidP="00B5189B">
      <w:pPr>
        <w:jc w:val="both"/>
      </w:pPr>
    </w:p>
    <w:p w14:paraId="5D1203DF" w14:textId="77777777" w:rsidR="002A35A1" w:rsidRPr="002A35A1" w:rsidRDefault="002A35A1" w:rsidP="00B5189B">
      <w:pPr>
        <w:pStyle w:val="Ttulo1"/>
        <w:jc w:val="both"/>
      </w:pPr>
      <w:bookmarkStart w:id="9" w:name="_Toc85891944"/>
      <w:r>
        <w:t>Conclusions</w:t>
      </w:r>
      <w:bookmarkEnd w:id="9"/>
    </w:p>
    <w:p w14:paraId="172B5D94" w14:textId="77777777" w:rsidR="00056DAD" w:rsidRDefault="00056DAD" w:rsidP="00B5189B">
      <w:pPr>
        <w:jc w:val="both"/>
      </w:pPr>
    </w:p>
    <w:p w14:paraId="75B1A8E4" w14:textId="77777777" w:rsidR="00056DAD" w:rsidRPr="00056DAD" w:rsidRDefault="00056DAD" w:rsidP="00B5189B">
      <w:pPr>
        <w:jc w:val="both"/>
      </w:pPr>
    </w:p>
    <w:p w14:paraId="3BA92086" w14:textId="77777777" w:rsidR="00056DAD" w:rsidRPr="00056DAD" w:rsidRDefault="00056DAD" w:rsidP="00B5189B">
      <w:pPr>
        <w:jc w:val="both"/>
      </w:pPr>
    </w:p>
    <w:sectPr w:rsidR="00056DAD" w:rsidRPr="00056D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7D63"/>
    <w:multiLevelType w:val="hybridMultilevel"/>
    <w:tmpl w:val="47DE9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7ED1510"/>
    <w:multiLevelType w:val="hybridMultilevel"/>
    <w:tmpl w:val="536CDB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160745"/>
    <w:multiLevelType w:val="hybridMultilevel"/>
    <w:tmpl w:val="0694D6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73400FA"/>
    <w:multiLevelType w:val="hybridMultilevel"/>
    <w:tmpl w:val="5080948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8B"/>
    <w:rsid w:val="00003310"/>
    <w:rsid w:val="00056DAD"/>
    <w:rsid w:val="00134FE0"/>
    <w:rsid w:val="001E137F"/>
    <w:rsid w:val="002017FC"/>
    <w:rsid w:val="00204187"/>
    <w:rsid w:val="00271876"/>
    <w:rsid w:val="002A35A1"/>
    <w:rsid w:val="0035502A"/>
    <w:rsid w:val="00380BF0"/>
    <w:rsid w:val="00390FD7"/>
    <w:rsid w:val="003F51A8"/>
    <w:rsid w:val="00440E12"/>
    <w:rsid w:val="004E6BC3"/>
    <w:rsid w:val="005111B2"/>
    <w:rsid w:val="005948FA"/>
    <w:rsid w:val="0062653E"/>
    <w:rsid w:val="00687C82"/>
    <w:rsid w:val="006F2E49"/>
    <w:rsid w:val="00701801"/>
    <w:rsid w:val="007B5EDA"/>
    <w:rsid w:val="008541BE"/>
    <w:rsid w:val="008E3736"/>
    <w:rsid w:val="009923D1"/>
    <w:rsid w:val="009E2D10"/>
    <w:rsid w:val="00AD5081"/>
    <w:rsid w:val="00B5189B"/>
    <w:rsid w:val="00B82612"/>
    <w:rsid w:val="00BE488B"/>
    <w:rsid w:val="00C945B8"/>
    <w:rsid w:val="00D17805"/>
    <w:rsid w:val="00D86FB2"/>
    <w:rsid w:val="00DC308B"/>
    <w:rsid w:val="00DF25AE"/>
    <w:rsid w:val="00E77DED"/>
    <w:rsid w:val="00EE5B80"/>
    <w:rsid w:val="00F60CD4"/>
    <w:rsid w:val="00F94A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437F"/>
  <w15:chartTrackingRefBased/>
  <w15:docId w15:val="{7B4E24D4-C079-4528-8BE6-1B5CD1D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6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6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DA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56DAD"/>
    <w:pPr>
      <w:outlineLvl w:val="9"/>
    </w:pPr>
    <w:rPr>
      <w:lang w:eastAsia="ca-ES"/>
    </w:rPr>
  </w:style>
  <w:style w:type="paragraph" w:styleId="TDC1">
    <w:name w:val="toc 1"/>
    <w:basedOn w:val="Normal"/>
    <w:next w:val="Normal"/>
    <w:autoRedefine/>
    <w:uiPriority w:val="39"/>
    <w:unhideWhenUsed/>
    <w:rsid w:val="00056DAD"/>
    <w:pPr>
      <w:spacing w:after="100"/>
    </w:pPr>
  </w:style>
  <w:style w:type="character" w:styleId="Hipervnculo">
    <w:name w:val="Hyperlink"/>
    <w:basedOn w:val="Fuentedeprrafopredeter"/>
    <w:uiPriority w:val="99"/>
    <w:unhideWhenUsed/>
    <w:rsid w:val="00056DAD"/>
    <w:rPr>
      <w:color w:val="0563C1" w:themeColor="hyperlink"/>
      <w:u w:val="single"/>
    </w:rPr>
  </w:style>
  <w:style w:type="character" w:customStyle="1" w:styleId="Ttulo2Car">
    <w:name w:val="Título 2 Car"/>
    <w:basedOn w:val="Fuentedeprrafopredeter"/>
    <w:link w:val="Ttulo2"/>
    <w:uiPriority w:val="9"/>
    <w:rsid w:val="00056DA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A35A1"/>
    <w:pPr>
      <w:spacing w:after="100"/>
      <w:ind w:left="220"/>
    </w:pPr>
  </w:style>
  <w:style w:type="paragraph" w:styleId="Prrafodelista">
    <w:name w:val="List Paragraph"/>
    <w:basedOn w:val="Normal"/>
    <w:uiPriority w:val="34"/>
    <w:qFormat/>
    <w:rsid w:val="00B5189B"/>
    <w:pPr>
      <w:ind w:left="720"/>
      <w:contextualSpacing/>
    </w:pPr>
  </w:style>
  <w:style w:type="table" w:styleId="Tablaconcuadrcula">
    <w:name w:val="Table Grid"/>
    <w:basedOn w:val="Tablanormal"/>
    <w:uiPriority w:val="39"/>
    <w:rsid w:val="003550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D178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avistosa-nfasis6">
    <w:name w:val="Colorful List Accent 6"/>
    <w:basedOn w:val="Tablanormal"/>
    <w:uiPriority w:val="72"/>
    <w:rsid w:val="0070180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navoneel/fta-data"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E367-EEA1-4161-A7CF-F22751F2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Pages>
  <Words>2736</Words>
  <Characters>155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0</cp:revision>
  <dcterms:created xsi:type="dcterms:W3CDTF">2021-10-23T08:22:00Z</dcterms:created>
  <dcterms:modified xsi:type="dcterms:W3CDTF">2021-10-24T13:11:00Z</dcterms:modified>
</cp:coreProperties>
</file>